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E1" w:rsidRDefault="00C504E1" w:rsidP="009A18CB">
      <w:pPr>
        <w:jc w:val="center"/>
        <w:rPr>
          <w:b/>
          <w:sz w:val="40"/>
          <w:szCs w:val="40"/>
        </w:rPr>
      </w:pPr>
    </w:p>
    <w:p w:rsidR="00C504E1" w:rsidRDefault="00C504E1" w:rsidP="009A18CB">
      <w:pPr>
        <w:jc w:val="center"/>
        <w:rPr>
          <w:b/>
          <w:sz w:val="40"/>
          <w:szCs w:val="40"/>
        </w:rPr>
      </w:pPr>
    </w:p>
    <w:p w:rsidR="00C504E1" w:rsidRDefault="00C504E1" w:rsidP="009A18CB">
      <w:pPr>
        <w:jc w:val="center"/>
        <w:rPr>
          <w:b/>
          <w:sz w:val="40"/>
          <w:szCs w:val="40"/>
        </w:rPr>
      </w:pPr>
    </w:p>
    <w:p w:rsidR="0046751F" w:rsidRPr="006B7E04" w:rsidRDefault="0046751F" w:rsidP="009A18CB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План</w:t>
      </w:r>
      <w:r w:rsidR="00EB2916" w:rsidRPr="006B7E04">
        <w:rPr>
          <w:b/>
          <w:sz w:val="40"/>
          <w:szCs w:val="40"/>
        </w:rPr>
        <w:t xml:space="preserve"> </w:t>
      </w:r>
      <w:r w:rsidR="00DA4601" w:rsidRPr="006B7E04">
        <w:rPr>
          <w:b/>
          <w:sz w:val="40"/>
          <w:szCs w:val="40"/>
        </w:rPr>
        <w:t>воспитательных мероприятий</w:t>
      </w:r>
    </w:p>
    <w:p w:rsidR="004024A1" w:rsidRDefault="004024A1" w:rsidP="00456691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Их именами названы улицы нашего города</w:t>
      </w:r>
      <w:r w:rsidRPr="006B7E04">
        <w:rPr>
          <w:b/>
          <w:sz w:val="40"/>
          <w:szCs w:val="40"/>
        </w:rPr>
        <w:t>»</w:t>
      </w:r>
    </w:p>
    <w:p w:rsidR="00456691" w:rsidRDefault="0046751F" w:rsidP="00456691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оздоровительного лагеря</w:t>
      </w:r>
    </w:p>
    <w:p w:rsidR="009A18CB" w:rsidRPr="006B7E04" w:rsidRDefault="00FF1071" w:rsidP="00456691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дневного пребывания</w:t>
      </w:r>
      <w:r w:rsidR="00456691">
        <w:rPr>
          <w:b/>
          <w:sz w:val="40"/>
          <w:szCs w:val="40"/>
        </w:rPr>
        <w:t xml:space="preserve"> </w:t>
      </w:r>
      <w:r w:rsidR="004024A1">
        <w:rPr>
          <w:b/>
          <w:sz w:val="40"/>
          <w:szCs w:val="40"/>
        </w:rPr>
        <w:t>«Дружба»</w:t>
      </w:r>
    </w:p>
    <w:p w:rsidR="008E6C55" w:rsidRPr="006B7E04" w:rsidRDefault="0046751F" w:rsidP="009A18CB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государственн</w:t>
      </w:r>
      <w:r w:rsidR="008E6C55" w:rsidRPr="006B7E04">
        <w:rPr>
          <w:b/>
          <w:sz w:val="40"/>
          <w:szCs w:val="40"/>
        </w:rPr>
        <w:t>ого</w:t>
      </w:r>
      <w:r w:rsidRPr="006B7E04">
        <w:rPr>
          <w:b/>
          <w:sz w:val="40"/>
          <w:szCs w:val="40"/>
        </w:rPr>
        <w:t xml:space="preserve"> учреждени</w:t>
      </w:r>
      <w:r w:rsidR="008E6C55" w:rsidRPr="006B7E04">
        <w:rPr>
          <w:b/>
          <w:sz w:val="40"/>
          <w:szCs w:val="40"/>
        </w:rPr>
        <w:t>я</w:t>
      </w:r>
      <w:r w:rsidRPr="006B7E04">
        <w:rPr>
          <w:b/>
          <w:sz w:val="40"/>
          <w:szCs w:val="40"/>
        </w:rPr>
        <w:t xml:space="preserve"> образования</w:t>
      </w:r>
    </w:p>
    <w:p w:rsidR="0046751F" w:rsidRPr="006B7E04" w:rsidRDefault="0046751F" w:rsidP="009A18CB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«Средняя школа №37 г</w:t>
      </w:r>
      <w:proofErr w:type="gramStart"/>
      <w:r w:rsidRPr="006B7E04">
        <w:rPr>
          <w:b/>
          <w:sz w:val="40"/>
          <w:szCs w:val="40"/>
        </w:rPr>
        <w:t>.Г</w:t>
      </w:r>
      <w:proofErr w:type="gramEnd"/>
      <w:r w:rsidRPr="006B7E04">
        <w:rPr>
          <w:b/>
          <w:sz w:val="40"/>
          <w:szCs w:val="40"/>
        </w:rPr>
        <w:t>омеля»</w:t>
      </w:r>
    </w:p>
    <w:p w:rsidR="00C504E1" w:rsidRDefault="0046751F" w:rsidP="009A18CB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 xml:space="preserve">в период </w:t>
      </w:r>
      <w:r w:rsidR="00BC46D6" w:rsidRPr="006B7E04">
        <w:rPr>
          <w:b/>
          <w:sz w:val="40"/>
          <w:szCs w:val="40"/>
        </w:rPr>
        <w:t>летних</w:t>
      </w:r>
      <w:r w:rsidRPr="006B7E04">
        <w:rPr>
          <w:b/>
          <w:sz w:val="40"/>
          <w:szCs w:val="40"/>
        </w:rPr>
        <w:t xml:space="preserve"> каникул  </w:t>
      </w:r>
    </w:p>
    <w:p w:rsidR="0046751F" w:rsidRPr="006B7E04" w:rsidRDefault="00BC46D6" w:rsidP="009A18CB">
      <w:pPr>
        <w:jc w:val="center"/>
        <w:rPr>
          <w:b/>
          <w:sz w:val="40"/>
          <w:szCs w:val="40"/>
        </w:rPr>
      </w:pPr>
      <w:r w:rsidRPr="006B7E04">
        <w:rPr>
          <w:b/>
          <w:sz w:val="40"/>
          <w:szCs w:val="40"/>
        </w:rPr>
        <w:t>с 01.06.20</w:t>
      </w:r>
      <w:r w:rsidR="008E6C55" w:rsidRPr="006B7E04">
        <w:rPr>
          <w:b/>
          <w:sz w:val="40"/>
          <w:szCs w:val="40"/>
        </w:rPr>
        <w:t>2</w:t>
      </w:r>
      <w:r w:rsidR="0018738C">
        <w:rPr>
          <w:b/>
          <w:sz w:val="40"/>
          <w:szCs w:val="40"/>
        </w:rPr>
        <w:t>3</w:t>
      </w:r>
      <w:r w:rsidRPr="006B7E04">
        <w:rPr>
          <w:b/>
          <w:sz w:val="40"/>
          <w:szCs w:val="40"/>
        </w:rPr>
        <w:t xml:space="preserve"> по 2</w:t>
      </w:r>
      <w:r w:rsidR="0018738C">
        <w:rPr>
          <w:b/>
          <w:sz w:val="40"/>
          <w:szCs w:val="40"/>
        </w:rPr>
        <w:t>6</w:t>
      </w:r>
      <w:r w:rsidRPr="006B7E04">
        <w:rPr>
          <w:b/>
          <w:sz w:val="40"/>
          <w:szCs w:val="40"/>
        </w:rPr>
        <w:t>.06.20</w:t>
      </w:r>
      <w:r w:rsidR="008E6C55" w:rsidRPr="006B7E04">
        <w:rPr>
          <w:b/>
          <w:sz w:val="40"/>
          <w:szCs w:val="40"/>
        </w:rPr>
        <w:t>2</w:t>
      </w:r>
      <w:r w:rsidR="0018738C">
        <w:rPr>
          <w:b/>
          <w:sz w:val="40"/>
          <w:szCs w:val="40"/>
        </w:rPr>
        <w:t>3</w:t>
      </w:r>
    </w:p>
    <w:p w:rsidR="009A18CB" w:rsidRPr="006B7E04" w:rsidRDefault="004024A1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</w:t>
      </w:r>
      <w:r w:rsidR="009A18CB" w:rsidRPr="006B7E04">
        <w:rPr>
          <w:rFonts w:ascii="Times New Roman" w:hAnsi="Times New Roman" w:cs="Times New Roman"/>
          <w:sz w:val="30"/>
          <w:szCs w:val="30"/>
        </w:rPr>
        <w:t xml:space="preserve">: Создать оптимальные условия для организации отдыха и оздоровления детей в летний период. 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 ЗАДАЧИ: 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1.Разработать систему мероприятий, направленных на </w:t>
      </w:r>
      <w:r w:rsidR="0018738C">
        <w:rPr>
          <w:rFonts w:ascii="Times New Roman" w:hAnsi="Times New Roman" w:cs="Times New Roman"/>
          <w:sz w:val="30"/>
          <w:szCs w:val="30"/>
        </w:rPr>
        <w:t>формирование патриотизма,</w:t>
      </w:r>
      <w:r w:rsidRPr="006B7E04">
        <w:rPr>
          <w:rFonts w:ascii="Times New Roman" w:hAnsi="Times New Roman" w:cs="Times New Roman"/>
          <w:sz w:val="30"/>
          <w:szCs w:val="30"/>
        </w:rPr>
        <w:t xml:space="preserve"> </w:t>
      </w:r>
      <w:r w:rsidR="0018738C">
        <w:rPr>
          <w:rFonts w:ascii="Times New Roman" w:hAnsi="Times New Roman" w:cs="Times New Roman"/>
          <w:sz w:val="30"/>
          <w:szCs w:val="30"/>
        </w:rPr>
        <w:t>любви к родному городу, уважения</w:t>
      </w:r>
      <w:r w:rsidR="00EF619F">
        <w:rPr>
          <w:rFonts w:ascii="Times New Roman" w:hAnsi="Times New Roman" w:cs="Times New Roman"/>
          <w:sz w:val="30"/>
          <w:szCs w:val="30"/>
        </w:rPr>
        <w:t xml:space="preserve"> к историческому прошлому, к героям</w:t>
      </w:r>
      <w:r w:rsidRPr="006B7E04">
        <w:rPr>
          <w:rFonts w:ascii="Times New Roman" w:hAnsi="Times New Roman" w:cs="Times New Roman"/>
          <w:sz w:val="30"/>
          <w:szCs w:val="30"/>
        </w:rPr>
        <w:t>;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2.Формировать базу данных всевозможных КТД, проектов, игр для использования их в воспитательном процессе. 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3.Формировать у школьников коммуникативные навыки через сплочение детского коллектива, поддержание духа сотрудничества и взаимопомощи. 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4.Прививать  навыки  здорового образа жизни, осознанного отношения к своему здоровью, здоровью и безопасности окружающих, окружающей среде и природным факторам укрепления и поддержания здоровья. 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5.Расширить кругозор ребенка через игровой сюжет с учетом возрастных особенностей и интеллектуального уровня. </w:t>
      </w:r>
    </w:p>
    <w:p w:rsidR="009A18CB" w:rsidRPr="006B7E04" w:rsidRDefault="009A18CB" w:rsidP="009A18CB">
      <w:pPr>
        <w:ind w:firstLine="567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 xml:space="preserve">6.Развивать и укреплять связи школы с семьей, учреждениями дополнительного образования, учреждениями культуры и др.  </w:t>
      </w:r>
    </w:p>
    <w:p w:rsidR="009A18CB" w:rsidRPr="006B7E04" w:rsidRDefault="009A18CB" w:rsidP="004024A1">
      <w:pPr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>ОЖИДАЕМЫЕ РЕЗУЛЬТАТЫ:</w:t>
      </w:r>
    </w:p>
    <w:p w:rsidR="004024A1" w:rsidRDefault="009A18CB" w:rsidP="004024A1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0"/>
          <w:szCs w:val="30"/>
        </w:rPr>
      </w:pPr>
      <w:r w:rsidRPr="006B7E04">
        <w:rPr>
          <w:rFonts w:ascii="Times New Roman" w:hAnsi="Times New Roman" w:cs="Times New Roman"/>
          <w:sz w:val="30"/>
          <w:szCs w:val="30"/>
        </w:rPr>
        <w:t>Вовлечение детей в насыщенный, активный, полезный для здоровья отдых.</w:t>
      </w:r>
    </w:p>
    <w:p w:rsidR="004024A1" w:rsidRDefault="009A18CB" w:rsidP="004024A1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0"/>
          <w:szCs w:val="30"/>
        </w:rPr>
      </w:pPr>
      <w:r w:rsidRPr="004024A1">
        <w:rPr>
          <w:rFonts w:ascii="Times New Roman" w:hAnsi="Times New Roman" w:cs="Times New Roman"/>
          <w:sz w:val="30"/>
          <w:szCs w:val="30"/>
        </w:rPr>
        <w:t xml:space="preserve">Укрепление здоровья детей, развитие творческих способностей и коммуникативных умений, расширение спектра знаний </w:t>
      </w:r>
      <w:proofErr w:type="gramStart"/>
      <w:r w:rsidR="00880DF0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880DF0">
        <w:rPr>
          <w:rFonts w:ascii="Times New Roman" w:hAnsi="Times New Roman" w:cs="Times New Roman"/>
          <w:sz w:val="30"/>
          <w:szCs w:val="30"/>
        </w:rPr>
        <w:t xml:space="preserve"> истории родного города.</w:t>
      </w:r>
    </w:p>
    <w:p w:rsidR="009A18CB" w:rsidRPr="004024A1" w:rsidRDefault="009A18CB" w:rsidP="004024A1">
      <w:pPr>
        <w:pStyle w:val="a4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 w:val="30"/>
          <w:szCs w:val="30"/>
        </w:rPr>
      </w:pPr>
      <w:r w:rsidRPr="004024A1">
        <w:rPr>
          <w:rFonts w:ascii="Times New Roman" w:hAnsi="Times New Roman" w:cs="Times New Roman"/>
          <w:sz w:val="30"/>
          <w:szCs w:val="30"/>
        </w:rPr>
        <w:t>Поддержание положительного эмоцио</w:t>
      </w:r>
      <w:r w:rsidR="00456691">
        <w:rPr>
          <w:rFonts w:ascii="Times New Roman" w:hAnsi="Times New Roman" w:cs="Times New Roman"/>
          <w:sz w:val="30"/>
          <w:szCs w:val="30"/>
        </w:rPr>
        <w:t>нального настроя детей, приобре</w:t>
      </w:r>
      <w:r w:rsidRPr="004024A1">
        <w:rPr>
          <w:rFonts w:ascii="Times New Roman" w:hAnsi="Times New Roman" w:cs="Times New Roman"/>
          <w:sz w:val="30"/>
          <w:szCs w:val="30"/>
        </w:rPr>
        <w:t>тение огром</w:t>
      </w:r>
      <w:r w:rsidR="00456691">
        <w:rPr>
          <w:rFonts w:ascii="Times New Roman" w:hAnsi="Times New Roman" w:cs="Times New Roman"/>
          <w:sz w:val="30"/>
          <w:szCs w:val="30"/>
        </w:rPr>
        <w:t>н</w:t>
      </w:r>
      <w:r w:rsidRPr="004024A1">
        <w:rPr>
          <w:rFonts w:ascii="Times New Roman" w:hAnsi="Times New Roman" w:cs="Times New Roman"/>
          <w:sz w:val="30"/>
          <w:szCs w:val="30"/>
        </w:rPr>
        <w:t>ого багажа ярких впечатлений и приятных эмоций.</w:t>
      </w:r>
    </w:p>
    <w:p w:rsidR="00E66712" w:rsidRPr="006B7E04" w:rsidRDefault="00E66712" w:rsidP="00EB2916">
      <w:pPr>
        <w:jc w:val="center"/>
        <w:rPr>
          <w:b/>
          <w:sz w:val="40"/>
          <w:szCs w:val="4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844"/>
        <w:gridCol w:w="142"/>
        <w:gridCol w:w="1417"/>
        <w:gridCol w:w="2127"/>
        <w:gridCol w:w="2551"/>
      </w:tblGrid>
      <w:tr w:rsidR="00D7790F" w:rsidRPr="006B7E04" w:rsidTr="00C70AB7">
        <w:tc>
          <w:tcPr>
            <w:tcW w:w="3600" w:type="dxa"/>
            <w:shd w:val="clear" w:color="auto" w:fill="auto"/>
          </w:tcPr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lastRenderedPageBreak/>
              <w:tab/>
            </w:r>
            <w:r w:rsidRPr="006B7E04">
              <w:rPr>
                <w:sz w:val="26"/>
                <w:szCs w:val="26"/>
              </w:rPr>
              <w:tab/>
            </w:r>
            <w:r w:rsidRPr="006B7E04">
              <w:rPr>
                <w:sz w:val="26"/>
                <w:szCs w:val="26"/>
              </w:rPr>
              <w:tab/>
            </w:r>
            <w:r w:rsidRPr="006B7E04">
              <w:rPr>
                <w:sz w:val="26"/>
                <w:szCs w:val="26"/>
              </w:rPr>
              <w:tab/>
              <w:t>Мероприятие</w:t>
            </w:r>
            <w:r w:rsidRPr="006B7E04">
              <w:rPr>
                <w:sz w:val="26"/>
                <w:szCs w:val="26"/>
              </w:rPr>
              <w:tab/>
              <w:t xml:space="preserve">                                       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</w:tcPr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 xml:space="preserve">Время </w:t>
            </w:r>
          </w:p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B7E04">
              <w:rPr>
                <w:sz w:val="26"/>
                <w:szCs w:val="26"/>
              </w:rPr>
              <w:t>прове-дения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 xml:space="preserve">Место </w:t>
            </w:r>
          </w:p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проведения</w:t>
            </w:r>
          </w:p>
        </w:tc>
        <w:tc>
          <w:tcPr>
            <w:tcW w:w="2551" w:type="dxa"/>
            <w:shd w:val="clear" w:color="auto" w:fill="auto"/>
          </w:tcPr>
          <w:p w:rsidR="00D7790F" w:rsidRPr="006B7E04" w:rsidRDefault="00D7790F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Ответственный</w:t>
            </w:r>
          </w:p>
        </w:tc>
      </w:tr>
      <w:tr w:rsidR="00D7790F" w:rsidRPr="006B7E04" w:rsidTr="00C70AB7">
        <w:tc>
          <w:tcPr>
            <w:tcW w:w="10681" w:type="dxa"/>
            <w:gridSpan w:val="6"/>
            <w:shd w:val="clear" w:color="auto" w:fill="auto"/>
          </w:tcPr>
          <w:p w:rsidR="00D7790F" w:rsidRPr="006B7E04" w:rsidRDefault="00D7790F" w:rsidP="00504AF8">
            <w:pPr>
              <w:jc w:val="center"/>
              <w:rPr>
                <w:b/>
                <w:szCs w:val="28"/>
              </w:rPr>
            </w:pPr>
            <w:r w:rsidRPr="006B7E04">
              <w:rPr>
                <w:b/>
                <w:szCs w:val="28"/>
              </w:rPr>
              <w:t>01.06.202</w:t>
            </w:r>
            <w:r w:rsidR="00504AF8">
              <w:rPr>
                <w:b/>
                <w:szCs w:val="28"/>
              </w:rPr>
              <w:t>3</w:t>
            </w:r>
            <w:r w:rsidRPr="006B7E04">
              <w:rPr>
                <w:b/>
                <w:szCs w:val="28"/>
              </w:rPr>
              <w:t xml:space="preserve">, </w:t>
            </w:r>
            <w:r w:rsidR="00504AF8">
              <w:rPr>
                <w:b/>
                <w:szCs w:val="28"/>
              </w:rPr>
              <w:t>четверг</w:t>
            </w:r>
            <w:r w:rsidR="009A18CB" w:rsidRPr="006B7E04">
              <w:rPr>
                <w:b/>
                <w:szCs w:val="28"/>
              </w:rPr>
              <w:t xml:space="preserve"> </w:t>
            </w:r>
            <w:r w:rsidR="009A18CB" w:rsidRPr="006B7E04">
              <w:rPr>
                <w:rFonts w:ascii="Times New Roman" w:hAnsi="Times New Roman" w:cs="Times New Roman"/>
                <w:b/>
                <w:szCs w:val="28"/>
              </w:rPr>
              <w:t>«Детство счастливое и безопасное»</w:t>
            </w:r>
          </w:p>
        </w:tc>
      </w:tr>
      <w:tr w:rsidR="00A573C3" w:rsidRPr="006B7E04" w:rsidTr="009A16AA">
        <w:tc>
          <w:tcPr>
            <w:tcW w:w="3600" w:type="dxa"/>
            <w:shd w:val="clear" w:color="auto" w:fill="auto"/>
          </w:tcPr>
          <w:p w:rsidR="00A573C3" w:rsidRPr="00221C5E" w:rsidRDefault="00A573C3" w:rsidP="00825F75">
            <w:pPr>
              <w:jc w:val="left"/>
              <w:rPr>
                <w:sz w:val="27"/>
                <w:szCs w:val="27"/>
              </w:rPr>
            </w:pPr>
            <w:r w:rsidRPr="00221C5E">
              <w:rPr>
                <w:sz w:val="27"/>
                <w:szCs w:val="27"/>
              </w:rPr>
              <w:t>Утренняя зарядка</w:t>
            </w:r>
          </w:p>
        </w:tc>
        <w:tc>
          <w:tcPr>
            <w:tcW w:w="844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573C3" w:rsidRPr="006B7E04" w:rsidRDefault="00A573C3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8.20-8.</w:t>
            </w:r>
            <w:r w:rsidR="00504AF8">
              <w:rPr>
                <w:sz w:val="26"/>
                <w:szCs w:val="26"/>
              </w:rPr>
              <w:t>3</w:t>
            </w:r>
            <w:r w:rsidRPr="006B7E04">
              <w:rPr>
                <w:sz w:val="26"/>
                <w:szCs w:val="26"/>
              </w:rPr>
              <w:t>0</w:t>
            </w:r>
          </w:p>
          <w:p w:rsidR="00A573C3" w:rsidRPr="006B7E04" w:rsidRDefault="00A573C3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2127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A35CBA" w:rsidRPr="006B7E04" w:rsidRDefault="00A35CBA" w:rsidP="00164F50">
            <w:pPr>
              <w:ind w:left="-108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Воспитатели</w:t>
            </w:r>
          </w:p>
          <w:p w:rsidR="00901CDA" w:rsidRPr="006B7E04" w:rsidRDefault="00901CDA" w:rsidP="00164F50">
            <w:pPr>
              <w:pStyle w:val="a5"/>
              <w:ind w:left="-108"/>
            </w:pPr>
            <w:proofErr w:type="spellStart"/>
            <w:r w:rsidRPr="006B7E04">
              <w:t>Песенко</w:t>
            </w:r>
            <w:proofErr w:type="spellEnd"/>
            <w:r w:rsidRPr="006B7E04">
              <w:t xml:space="preserve"> Г.А.</w:t>
            </w:r>
          </w:p>
          <w:p w:rsidR="00504AF8" w:rsidRDefault="00504AF8" w:rsidP="00164F50">
            <w:pPr>
              <w:ind w:left="-1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 Т.А.,</w:t>
            </w:r>
          </w:p>
          <w:p w:rsidR="00504AF8" w:rsidRDefault="00504AF8" w:rsidP="00164F50">
            <w:pPr>
              <w:ind w:left="-108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ытко</w:t>
            </w:r>
            <w:proofErr w:type="spellEnd"/>
            <w:r>
              <w:rPr>
                <w:sz w:val="26"/>
                <w:szCs w:val="26"/>
              </w:rPr>
              <w:t xml:space="preserve"> М.В.,</w:t>
            </w:r>
          </w:p>
          <w:p w:rsidR="00FB1B19" w:rsidRPr="006B7E04" w:rsidRDefault="00504AF8" w:rsidP="00164F50">
            <w:pPr>
              <w:ind w:left="-108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ко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  <w:r w:rsidR="00FB1B19" w:rsidRPr="006B7E04">
              <w:rPr>
                <w:sz w:val="26"/>
                <w:szCs w:val="26"/>
              </w:rPr>
              <w:t xml:space="preserve"> (согласно графику)</w:t>
            </w:r>
          </w:p>
        </w:tc>
      </w:tr>
      <w:tr w:rsidR="00A573C3" w:rsidRPr="006B7E04" w:rsidTr="009A16AA">
        <w:tc>
          <w:tcPr>
            <w:tcW w:w="3600" w:type="dxa"/>
            <w:shd w:val="clear" w:color="auto" w:fill="auto"/>
          </w:tcPr>
          <w:p w:rsidR="00A573C3" w:rsidRPr="00221C5E" w:rsidRDefault="00A573C3" w:rsidP="00825F75">
            <w:pPr>
              <w:jc w:val="left"/>
              <w:rPr>
                <w:sz w:val="27"/>
                <w:szCs w:val="27"/>
              </w:rPr>
            </w:pPr>
            <w:r w:rsidRPr="00221C5E">
              <w:rPr>
                <w:sz w:val="27"/>
                <w:szCs w:val="27"/>
              </w:rPr>
              <w:t xml:space="preserve">Линейка, </w:t>
            </w:r>
          </w:p>
          <w:p w:rsidR="00A573C3" w:rsidRPr="00221C5E" w:rsidRDefault="00A573C3" w:rsidP="00825F75">
            <w:pPr>
              <w:jc w:val="left"/>
              <w:rPr>
                <w:sz w:val="27"/>
                <w:szCs w:val="27"/>
              </w:rPr>
            </w:pPr>
            <w:r w:rsidRPr="00221C5E">
              <w:rPr>
                <w:sz w:val="27"/>
                <w:szCs w:val="27"/>
              </w:rPr>
              <w:t>проведение инструктажа</w:t>
            </w:r>
          </w:p>
        </w:tc>
        <w:tc>
          <w:tcPr>
            <w:tcW w:w="844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573C3" w:rsidRPr="006B7E04" w:rsidRDefault="00A35CBA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8.</w:t>
            </w:r>
            <w:r w:rsidR="00504AF8">
              <w:rPr>
                <w:sz w:val="26"/>
                <w:szCs w:val="26"/>
              </w:rPr>
              <w:t>3</w:t>
            </w:r>
            <w:r w:rsidR="00A573C3" w:rsidRPr="006B7E04">
              <w:rPr>
                <w:sz w:val="26"/>
                <w:szCs w:val="26"/>
              </w:rPr>
              <w:t>0-8.</w:t>
            </w:r>
            <w:r w:rsidR="00504AF8">
              <w:rPr>
                <w:sz w:val="26"/>
                <w:szCs w:val="26"/>
              </w:rPr>
              <w:t>4</w:t>
            </w:r>
            <w:r w:rsidR="00A573C3" w:rsidRPr="006B7E04">
              <w:rPr>
                <w:sz w:val="26"/>
                <w:szCs w:val="26"/>
              </w:rPr>
              <w:t>0</w:t>
            </w:r>
          </w:p>
          <w:p w:rsidR="00A573C3" w:rsidRPr="006B7E04" w:rsidRDefault="00A573C3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Фойе 1 этажа</w:t>
            </w:r>
          </w:p>
        </w:tc>
        <w:tc>
          <w:tcPr>
            <w:tcW w:w="2551" w:type="dxa"/>
            <w:shd w:val="clear" w:color="auto" w:fill="auto"/>
          </w:tcPr>
          <w:p w:rsidR="00A35CBA" w:rsidRPr="006B7E04" w:rsidRDefault="00A35CBA" w:rsidP="00164F50">
            <w:pPr>
              <w:ind w:left="-108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Начальник лагеря</w:t>
            </w:r>
          </w:p>
          <w:p w:rsidR="00A573C3" w:rsidRPr="006B7E04" w:rsidRDefault="00A573C3" w:rsidP="00164F50">
            <w:pPr>
              <w:ind w:left="-108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Беляева Е.А.</w:t>
            </w:r>
          </w:p>
        </w:tc>
      </w:tr>
      <w:tr w:rsidR="00A573C3" w:rsidRPr="006B7E04" w:rsidTr="009A16AA">
        <w:tc>
          <w:tcPr>
            <w:tcW w:w="3600" w:type="dxa"/>
            <w:shd w:val="clear" w:color="auto" w:fill="auto"/>
          </w:tcPr>
          <w:p w:rsidR="00A573C3" w:rsidRPr="00221C5E" w:rsidRDefault="00A573C3" w:rsidP="00825F75">
            <w:pPr>
              <w:jc w:val="left"/>
              <w:rPr>
                <w:sz w:val="27"/>
                <w:szCs w:val="27"/>
              </w:rPr>
            </w:pPr>
            <w:r w:rsidRPr="00221C5E">
              <w:rPr>
                <w:sz w:val="27"/>
                <w:szCs w:val="27"/>
              </w:rPr>
              <w:t>Проведение тренировочных занятий по эвакуации детей и личного состава лагеря</w:t>
            </w:r>
          </w:p>
        </w:tc>
        <w:tc>
          <w:tcPr>
            <w:tcW w:w="844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573C3" w:rsidRPr="006B7E04" w:rsidRDefault="00221C5E" w:rsidP="00221C5E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573C3" w:rsidRPr="006B7E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A573C3" w:rsidRPr="006B7E04">
              <w:rPr>
                <w:sz w:val="26"/>
                <w:szCs w:val="26"/>
              </w:rPr>
              <w:t>0-9.</w:t>
            </w:r>
            <w:r>
              <w:rPr>
                <w:sz w:val="26"/>
                <w:szCs w:val="26"/>
              </w:rPr>
              <w:t>1</w:t>
            </w:r>
            <w:r w:rsidR="00A573C3" w:rsidRPr="006B7E04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A573C3" w:rsidRPr="006B7E04" w:rsidRDefault="00A573C3" w:rsidP="00164F50">
            <w:pPr>
              <w:ind w:left="-108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Беляева Е.А.</w:t>
            </w:r>
          </w:p>
        </w:tc>
      </w:tr>
      <w:tr w:rsidR="00A573C3" w:rsidRPr="006B7E04" w:rsidTr="009A16AA">
        <w:tc>
          <w:tcPr>
            <w:tcW w:w="3600" w:type="dxa"/>
            <w:shd w:val="clear" w:color="auto" w:fill="auto"/>
          </w:tcPr>
          <w:p w:rsidR="00A573C3" w:rsidRPr="00221C5E" w:rsidRDefault="00A35CBA" w:rsidP="00221C5E">
            <w:pPr>
              <w:jc w:val="left"/>
              <w:rPr>
                <w:sz w:val="27"/>
                <w:szCs w:val="27"/>
              </w:rPr>
            </w:pPr>
            <w:r w:rsidRPr="00221C5E">
              <w:rPr>
                <w:sz w:val="27"/>
                <w:szCs w:val="27"/>
              </w:rPr>
              <w:t>День рождения отрядных уголков</w:t>
            </w:r>
            <w:r w:rsidR="00880DF0">
              <w:rPr>
                <w:sz w:val="27"/>
                <w:szCs w:val="27"/>
              </w:rPr>
              <w:t>. Круг знакомств «Волшебный микрофон»</w:t>
            </w:r>
            <w:r w:rsidRPr="00221C5E">
              <w:rPr>
                <w:sz w:val="27"/>
                <w:szCs w:val="27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A573C3" w:rsidRPr="006B7E04" w:rsidRDefault="00A573C3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573C3" w:rsidRPr="006B7E04" w:rsidRDefault="00A573C3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1</w:t>
            </w:r>
            <w:r w:rsidR="00221C5E">
              <w:rPr>
                <w:sz w:val="26"/>
                <w:szCs w:val="26"/>
              </w:rPr>
              <w:t>0</w:t>
            </w:r>
            <w:r w:rsidRPr="006B7E04">
              <w:rPr>
                <w:sz w:val="26"/>
                <w:szCs w:val="26"/>
              </w:rPr>
              <w:t>-9.</w:t>
            </w:r>
            <w:r w:rsidR="00221C5E">
              <w:rPr>
                <w:sz w:val="26"/>
                <w:szCs w:val="26"/>
              </w:rPr>
              <w:t>35</w:t>
            </w:r>
          </w:p>
          <w:p w:rsidR="00A573C3" w:rsidRPr="006B7E04" w:rsidRDefault="00A573C3" w:rsidP="003605DA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FB1B19" w:rsidRPr="006B7E04" w:rsidRDefault="00A573C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е кабинеты</w:t>
            </w:r>
            <w:r w:rsidR="00EB2916" w:rsidRPr="006B7E04">
              <w:rPr>
                <w:sz w:val="26"/>
                <w:szCs w:val="26"/>
              </w:rPr>
              <w:t xml:space="preserve"> </w:t>
            </w:r>
          </w:p>
          <w:p w:rsidR="00A573C3" w:rsidRPr="006B7E04" w:rsidRDefault="00EB2916" w:rsidP="00221C5E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</w:t>
            </w:r>
            <w:r w:rsidR="00221C5E">
              <w:rPr>
                <w:sz w:val="26"/>
                <w:szCs w:val="26"/>
              </w:rPr>
              <w:t>6</w:t>
            </w:r>
            <w:r w:rsidRPr="006B7E04">
              <w:rPr>
                <w:sz w:val="26"/>
                <w:szCs w:val="26"/>
              </w:rPr>
              <w:t>, 1-5</w:t>
            </w:r>
          </w:p>
        </w:tc>
        <w:tc>
          <w:tcPr>
            <w:tcW w:w="2551" w:type="dxa"/>
            <w:shd w:val="clear" w:color="auto" w:fill="auto"/>
          </w:tcPr>
          <w:p w:rsidR="009A16AA" w:rsidRPr="006B7E04" w:rsidRDefault="009A16AA" w:rsidP="00164F50">
            <w:pPr>
              <w:ind w:left="-108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Воспитатели</w:t>
            </w:r>
          </w:p>
          <w:p w:rsidR="00221C5E" w:rsidRPr="006B7E04" w:rsidRDefault="00221C5E" w:rsidP="00221C5E">
            <w:pPr>
              <w:pStyle w:val="a5"/>
              <w:ind w:left="-108"/>
            </w:pPr>
            <w:proofErr w:type="spellStart"/>
            <w:r w:rsidRPr="006B7E04">
              <w:t>Песенко</w:t>
            </w:r>
            <w:proofErr w:type="spellEnd"/>
            <w:r w:rsidRPr="006B7E04">
              <w:t xml:space="preserve"> Г.А.</w:t>
            </w:r>
          </w:p>
          <w:p w:rsidR="00A35CBA" w:rsidRPr="006B7E04" w:rsidRDefault="00221C5E" w:rsidP="00221C5E">
            <w:pPr>
              <w:ind w:left="-1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 Т.А.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221C5E" w:rsidRDefault="00A41F97" w:rsidP="00825F75">
            <w:pPr>
              <w:jc w:val="left"/>
              <w:rPr>
                <w:sz w:val="27"/>
                <w:szCs w:val="27"/>
              </w:rPr>
            </w:pPr>
            <w:r w:rsidRPr="00221C5E">
              <w:rPr>
                <w:sz w:val="27"/>
                <w:szCs w:val="27"/>
              </w:rPr>
              <w:t>Просмотр мультфильма «Безопасное лето»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221C5E" w:rsidP="009A1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A16AA" w:rsidRPr="006B7E04">
              <w:rPr>
                <w:sz w:val="26"/>
                <w:szCs w:val="26"/>
              </w:rPr>
              <w:t>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221C5E" w:rsidP="00221C5E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9A16AA" w:rsidRPr="006B7E04">
              <w:rPr>
                <w:rFonts w:ascii="Times New Roman" w:hAnsi="Times New Roman" w:cs="Times New Roman"/>
                <w:szCs w:val="28"/>
              </w:rPr>
              <w:t>.</w:t>
            </w:r>
            <w:r w:rsidR="009A16AA" w:rsidRPr="00880DF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9A16AA" w:rsidRPr="006B7E04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9.45</w:t>
            </w:r>
          </w:p>
        </w:tc>
        <w:tc>
          <w:tcPr>
            <w:tcW w:w="2127" w:type="dxa"/>
            <w:shd w:val="clear" w:color="auto" w:fill="auto"/>
          </w:tcPr>
          <w:p w:rsidR="009A16AA" w:rsidRPr="00221C5E" w:rsidRDefault="009A16AA" w:rsidP="00221C5E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</w:t>
            </w:r>
            <w:r w:rsidRPr="006B7E04">
              <w:rPr>
                <w:sz w:val="26"/>
                <w:szCs w:val="26"/>
                <w:lang w:val="en-US"/>
              </w:rPr>
              <w:t>-</w:t>
            </w:r>
            <w:r w:rsidR="00221C5E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21C5E" w:rsidRDefault="00221C5E" w:rsidP="00221C5E">
            <w:pPr>
              <w:ind w:left="-108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сенко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  <w:p w:rsidR="009A16AA" w:rsidRPr="006B7E04" w:rsidRDefault="009A16AA" w:rsidP="00164F50">
            <w:pPr>
              <w:ind w:left="-108"/>
              <w:jc w:val="left"/>
              <w:rPr>
                <w:sz w:val="25"/>
                <w:szCs w:val="25"/>
              </w:rPr>
            </w:pP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221C5E" w:rsidRDefault="009A16AA" w:rsidP="00221C5E">
            <w:pPr>
              <w:jc w:val="left"/>
              <w:rPr>
                <w:sz w:val="27"/>
                <w:szCs w:val="27"/>
              </w:rPr>
            </w:pPr>
            <w:r w:rsidRPr="00221C5E">
              <w:rPr>
                <w:rFonts w:ascii="Times New Roman" w:hAnsi="Times New Roman" w:cs="Times New Roman"/>
                <w:sz w:val="27"/>
                <w:szCs w:val="27"/>
              </w:rPr>
              <w:t xml:space="preserve">Спортивные игры </w:t>
            </w:r>
            <w:r w:rsidRPr="00221C5E">
              <w:rPr>
                <w:rFonts w:ascii="Times New Roman" w:hAnsi="Times New Roman" w:cs="Times New Roman"/>
                <w:bCs/>
                <w:sz w:val="27"/>
                <w:szCs w:val="27"/>
              </w:rPr>
              <w:t>«Готовность – 1</w:t>
            </w:r>
            <w:r w:rsidR="00221C5E" w:rsidRPr="00221C5E">
              <w:rPr>
                <w:rFonts w:ascii="Times New Roman" w:hAnsi="Times New Roman" w:cs="Times New Roman"/>
                <w:bCs/>
                <w:sz w:val="27"/>
                <w:szCs w:val="27"/>
              </w:rPr>
              <w:t>12</w:t>
            </w:r>
            <w:r w:rsidRPr="00221C5E">
              <w:rPr>
                <w:rFonts w:ascii="Times New Roman" w:hAnsi="Times New Roman" w:cs="Times New Roman"/>
                <w:bCs/>
                <w:sz w:val="27"/>
                <w:szCs w:val="27"/>
              </w:rPr>
              <w:t>!»</w:t>
            </w:r>
            <w:r w:rsidR="00A41F97" w:rsidRPr="00221C5E">
              <w:rPr>
                <w:sz w:val="27"/>
                <w:szCs w:val="27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9A16AA" w:rsidRPr="006B7E04" w:rsidRDefault="009A16AA" w:rsidP="00FB1B1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221C5E" w:rsidP="00221C5E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45</w:t>
            </w:r>
            <w:r w:rsidR="009A16AA" w:rsidRPr="006B7E04">
              <w:rPr>
                <w:rFonts w:ascii="Times New Roman" w:hAnsi="Times New Roman" w:cs="Times New Roman"/>
                <w:szCs w:val="28"/>
              </w:rPr>
              <w:t>-10.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9A16AA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9A16AA" w:rsidRPr="006B7E04" w:rsidRDefault="009A16AA" w:rsidP="00221C5E">
            <w:pPr>
              <w:ind w:left="-108"/>
              <w:jc w:val="left"/>
              <w:rPr>
                <w:sz w:val="25"/>
                <w:szCs w:val="25"/>
              </w:rPr>
            </w:pPr>
            <w:r w:rsidRPr="006B7E04">
              <w:rPr>
                <w:sz w:val="25"/>
                <w:szCs w:val="25"/>
              </w:rPr>
              <w:t xml:space="preserve">Воспитатели, учитель физической культуры 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221C5E" w:rsidRDefault="009A16AA" w:rsidP="00825F75">
            <w:pPr>
              <w:jc w:val="left"/>
              <w:rPr>
                <w:sz w:val="27"/>
                <w:szCs w:val="27"/>
              </w:rPr>
            </w:pPr>
            <w:r w:rsidRPr="00221C5E">
              <w:rPr>
                <w:rFonts w:ascii="Times New Roman" w:hAnsi="Times New Roman" w:cs="Times New Roman"/>
                <w:sz w:val="27"/>
                <w:szCs w:val="27"/>
              </w:rPr>
              <w:t>Конкурс рисунков на асфальте «Страна детства»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9A16AA" w:rsidRPr="006B7E04" w:rsidRDefault="009A16AA" w:rsidP="009A16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9A16AA" w:rsidP="00221C5E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6B7E04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="00221C5E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221C5E">
              <w:rPr>
                <w:rFonts w:ascii="Times New Roman" w:hAnsi="Times New Roman" w:cs="Times New Roman"/>
                <w:bCs/>
                <w:szCs w:val="28"/>
              </w:rPr>
              <w:t>30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-12.</w:t>
            </w:r>
            <w:r w:rsidR="00221C5E"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9A16AA" w:rsidP="00A41F9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 xml:space="preserve">Школьный </w:t>
            </w:r>
            <w:r w:rsidR="00A41F97" w:rsidRPr="006B7E04">
              <w:rPr>
                <w:sz w:val="26"/>
                <w:szCs w:val="26"/>
              </w:rPr>
              <w:t>двор</w:t>
            </w:r>
          </w:p>
        </w:tc>
        <w:tc>
          <w:tcPr>
            <w:tcW w:w="2551" w:type="dxa"/>
            <w:shd w:val="clear" w:color="auto" w:fill="auto"/>
          </w:tcPr>
          <w:p w:rsidR="009A16AA" w:rsidRPr="006B7E04" w:rsidRDefault="009A16AA" w:rsidP="00221C5E">
            <w:pPr>
              <w:ind w:left="-108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Воспитатели</w:t>
            </w:r>
            <w:r w:rsidR="006B7E04">
              <w:rPr>
                <w:sz w:val="26"/>
                <w:szCs w:val="26"/>
              </w:rPr>
              <w:t>, педагог-организатор</w:t>
            </w:r>
            <w:r w:rsidR="00164F50">
              <w:rPr>
                <w:sz w:val="26"/>
                <w:szCs w:val="26"/>
              </w:rPr>
              <w:t xml:space="preserve"> </w:t>
            </w:r>
            <w:proofErr w:type="spellStart"/>
            <w:r w:rsidR="00221C5E">
              <w:rPr>
                <w:sz w:val="26"/>
                <w:szCs w:val="26"/>
              </w:rPr>
              <w:t>Горцунова</w:t>
            </w:r>
            <w:proofErr w:type="spellEnd"/>
            <w:r w:rsidR="00221C5E">
              <w:rPr>
                <w:sz w:val="26"/>
                <w:szCs w:val="26"/>
              </w:rPr>
              <w:t xml:space="preserve"> С.М.</w:t>
            </w:r>
          </w:p>
        </w:tc>
      </w:tr>
      <w:tr w:rsidR="00825F75" w:rsidRPr="006B7E04" w:rsidTr="009A16AA">
        <w:tc>
          <w:tcPr>
            <w:tcW w:w="3600" w:type="dxa"/>
            <w:shd w:val="clear" w:color="auto" w:fill="auto"/>
          </w:tcPr>
          <w:p w:rsidR="00825F75" w:rsidRPr="00221C5E" w:rsidRDefault="00825F75" w:rsidP="00825F75">
            <w:pPr>
              <w:jc w:val="left"/>
              <w:rPr>
                <w:sz w:val="27"/>
                <w:szCs w:val="27"/>
                <w:lang w:val="be-BY"/>
              </w:rPr>
            </w:pPr>
            <w:r w:rsidRPr="00221C5E">
              <w:rPr>
                <w:sz w:val="27"/>
                <w:szCs w:val="27"/>
              </w:rPr>
              <w:t xml:space="preserve">Подведение итогов дня «Мы не просто отдыхали </w:t>
            </w:r>
            <w:proofErr w:type="gramStart"/>
            <w:r w:rsidRPr="00221C5E">
              <w:rPr>
                <w:sz w:val="27"/>
                <w:szCs w:val="27"/>
              </w:rPr>
              <w:t>—н</w:t>
            </w:r>
            <w:proofErr w:type="gramEnd"/>
            <w:r w:rsidRPr="00221C5E">
              <w:rPr>
                <w:sz w:val="27"/>
                <w:szCs w:val="27"/>
              </w:rPr>
              <w:t>аучились и узнали»</w:t>
            </w:r>
          </w:p>
        </w:tc>
        <w:tc>
          <w:tcPr>
            <w:tcW w:w="844" w:type="dxa"/>
            <w:shd w:val="clear" w:color="auto" w:fill="auto"/>
          </w:tcPr>
          <w:p w:rsidR="00825F75" w:rsidRPr="006B7E04" w:rsidRDefault="00825F75" w:rsidP="00164F50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5F75" w:rsidRPr="006B7E04" w:rsidRDefault="00825F75" w:rsidP="003605DA">
            <w:pPr>
              <w:ind w:left="-108"/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1</w:t>
            </w:r>
            <w:r w:rsidRPr="006B7E04">
              <w:rPr>
                <w:sz w:val="27"/>
                <w:szCs w:val="27"/>
                <w:lang w:val="en-US"/>
              </w:rPr>
              <w:t>5</w:t>
            </w:r>
            <w:r w:rsidRPr="006B7E04">
              <w:rPr>
                <w:sz w:val="27"/>
                <w:szCs w:val="27"/>
              </w:rPr>
              <w:t>.</w:t>
            </w:r>
            <w:r w:rsidR="00221C5E">
              <w:rPr>
                <w:sz w:val="27"/>
                <w:szCs w:val="27"/>
              </w:rPr>
              <w:t>50</w:t>
            </w:r>
            <w:r w:rsidRPr="006B7E04">
              <w:rPr>
                <w:sz w:val="27"/>
                <w:szCs w:val="27"/>
              </w:rPr>
              <w:t>-1</w:t>
            </w:r>
            <w:r w:rsidRPr="006B7E04">
              <w:rPr>
                <w:sz w:val="27"/>
                <w:szCs w:val="27"/>
                <w:lang w:val="en-US"/>
              </w:rPr>
              <w:t>6</w:t>
            </w:r>
            <w:r w:rsidRPr="006B7E04">
              <w:rPr>
                <w:sz w:val="27"/>
                <w:szCs w:val="27"/>
              </w:rPr>
              <w:t>.00</w:t>
            </w:r>
          </w:p>
          <w:p w:rsidR="00825F75" w:rsidRPr="006B7E04" w:rsidRDefault="00825F75" w:rsidP="003605DA">
            <w:pPr>
              <w:ind w:left="-108"/>
              <w:jc w:val="center"/>
              <w:rPr>
                <w:sz w:val="27"/>
                <w:szCs w:val="27"/>
              </w:rPr>
            </w:pPr>
            <w:r w:rsidRPr="006B7E04">
              <w:rPr>
                <w:sz w:val="26"/>
                <w:szCs w:val="26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825F75" w:rsidRPr="006B7E04" w:rsidRDefault="00825F75" w:rsidP="00825F75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Школьный сад (</w:t>
            </w:r>
            <w:r w:rsidRPr="006B7E04">
              <w:rPr>
                <w:sz w:val="26"/>
                <w:szCs w:val="26"/>
              </w:rPr>
              <w:t>фойе 1 этажа)</w:t>
            </w:r>
          </w:p>
        </w:tc>
        <w:tc>
          <w:tcPr>
            <w:tcW w:w="2551" w:type="dxa"/>
            <w:shd w:val="clear" w:color="auto" w:fill="auto"/>
          </w:tcPr>
          <w:p w:rsidR="00825F75" w:rsidRPr="006B7E04" w:rsidRDefault="00825F75" w:rsidP="00221C5E">
            <w:pPr>
              <w:ind w:left="-108"/>
              <w:jc w:val="left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Педагог-организатор</w:t>
            </w:r>
            <w:r w:rsidR="00164F50">
              <w:rPr>
                <w:sz w:val="26"/>
                <w:szCs w:val="26"/>
              </w:rPr>
              <w:t xml:space="preserve"> </w:t>
            </w:r>
            <w:proofErr w:type="spellStart"/>
            <w:r w:rsidR="00221C5E">
              <w:rPr>
                <w:sz w:val="26"/>
                <w:szCs w:val="26"/>
              </w:rPr>
              <w:t>Горцунова</w:t>
            </w:r>
            <w:proofErr w:type="spellEnd"/>
            <w:r w:rsidR="00221C5E">
              <w:rPr>
                <w:sz w:val="26"/>
                <w:szCs w:val="26"/>
              </w:rPr>
              <w:t xml:space="preserve"> С.М.,</w:t>
            </w:r>
            <w:r w:rsidRPr="006B7E04">
              <w:rPr>
                <w:sz w:val="26"/>
                <w:szCs w:val="26"/>
              </w:rPr>
              <w:t xml:space="preserve"> воспитатели (согласно графику)</w:t>
            </w:r>
          </w:p>
        </w:tc>
      </w:tr>
      <w:tr w:rsidR="009A16AA" w:rsidRPr="006B7E04" w:rsidTr="00C70AB7">
        <w:tc>
          <w:tcPr>
            <w:tcW w:w="10681" w:type="dxa"/>
            <w:gridSpan w:val="6"/>
            <w:shd w:val="clear" w:color="auto" w:fill="auto"/>
          </w:tcPr>
          <w:p w:rsidR="00A428AD" w:rsidRDefault="00A428AD" w:rsidP="007F16BA">
            <w:pPr>
              <w:jc w:val="center"/>
              <w:rPr>
                <w:b/>
                <w:szCs w:val="28"/>
              </w:rPr>
            </w:pPr>
          </w:p>
          <w:p w:rsidR="009A16AA" w:rsidRPr="006B7E04" w:rsidRDefault="009A16AA" w:rsidP="007F16BA">
            <w:pPr>
              <w:jc w:val="center"/>
              <w:rPr>
                <w:b/>
                <w:szCs w:val="28"/>
              </w:rPr>
            </w:pPr>
            <w:r w:rsidRPr="006B7E04">
              <w:rPr>
                <w:b/>
                <w:szCs w:val="28"/>
              </w:rPr>
              <w:t>02.06.202</w:t>
            </w:r>
            <w:r w:rsidR="007F16BA">
              <w:rPr>
                <w:b/>
                <w:szCs w:val="28"/>
              </w:rPr>
              <w:t>3</w:t>
            </w:r>
            <w:r w:rsidRPr="006B7E04">
              <w:rPr>
                <w:b/>
                <w:szCs w:val="28"/>
              </w:rPr>
              <w:t xml:space="preserve">, </w:t>
            </w:r>
            <w:r w:rsidR="007F16BA">
              <w:rPr>
                <w:b/>
                <w:szCs w:val="28"/>
              </w:rPr>
              <w:t xml:space="preserve">пятница </w:t>
            </w:r>
            <w:r w:rsidR="009A18CB" w:rsidRPr="006B7E04">
              <w:rPr>
                <w:rFonts w:ascii="Times New Roman" w:hAnsi="Times New Roman" w:cs="Times New Roman"/>
                <w:b/>
                <w:szCs w:val="28"/>
              </w:rPr>
              <w:t>«Соблюдаем правила дорог»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58150E" w:rsidRDefault="009A16AA" w:rsidP="00825F75">
            <w:pPr>
              <w:jc w:val="left"/>
              <w:rPr>
                <w:sz w:val="27"/>
                <w:szCs w:val="27"/>
              </w:rPr>
            </w:pPr>
            <w:r w:rsidRPr="0058150E">
              <w:rPr>
                <w:sz w:val="27"/>
                <w:szCs w:val="27"/>
              </w:rPr>
              <w:t xml:space="preserve">Творческий конкурс «Раскрась дорожный знак» 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 xml:space="preserve">1-2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9A16AA" w:rsidP="007F16B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 w:rsidR="007F16BA">
              <w:rPr>
                <w:sz w:val="26"/>
                <w:szCs w:val="26"/>
              </w:rPr>
              <w:t>00-9</w:t>
            </w:r>
            <w:r w:rsidRPr="006B7E04">
              <w:rPr>
                <w:sz w:val="26"/>
                <w:szCs w:val="26"/>
              </w:rPr>
              <w:t>.</w:t>
            </w:r>
            <w:r w:rsidR="007F16BA"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9A16AA" w:rsidP="007F16B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7F16BA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A16AA" w:rsidRPr="006B7E04" w:rsidRDefault="007F16BA" w:rsidP="007F16B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 Т.А.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58150E" w:rsidRDefault="00A41F97" w:rsidP="00825F75">
            <w:pPr>
              <w:jc w:val="left"/>
              <w:rPr>
                <w:sz w:val="27"/>
                <w:szCs w:val="27"/>
              </w:rPr>
            </w:pPr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Игровая программа «Я шагаю по улице»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2-4</w:t>
            </w:r>
          </w:p>
          <w:p w:rsidR="009A16AA" w:rsidRPr="006B7E04" w:rsidRDefault="009A16AA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9A16AA" w:rsidP="007F16B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 w:rsidR="007F16BA">
              <w:rPr>
                <w:sz w:val="26"/>
                <w:szCs w:val="26"/>
              </w:rPr>
              <w:t>00-9</w:t>
            </w:r>
            <w:r w:rsidRPr="006B7E04">
              <w:rPr>
                <w:sz w:val="26"/>
                <w:szCs w:val="26"/>
              </w:rPr>
              <w:t>.</w:t>
            </w:r>
            <w:r w:rsidR="007F16BA"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9A16AA" w:rsidRPr="007F16BA" w:rsidRDefault="009A16AA" w:rsidP="007F16B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</w:t>
            </w:r>
            <w:r w:rsidRPr="006B7E04">
              <w:rPr>
                <w:sz w:val="26"/>
                <w:szCs w:val="26"/>
                <w:lang w:val="en-US"/>
              </w:rPr>
              <w:t>-</w:t>
            </w:r>
            <w:r w:rsidR="007F16BA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A16AA" w:rsidRPr="006B7E04" w:rsidRDefault="007F16BA" w:rsidP="00C70AB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сенко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58150E" w:rsidRDefault="00A41F97" w:rsidP="00825F75">
            <w:pPr>
              <w:jc w:val="left"/>
              <w:rPr>
                <w:sz w:val="27"/>
                <w:szCs w:val="27"/>
              </w:rPr>
            </w:pPr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Подвижные игры «За здоровьем с</w:t>
            </w:r>
            <w:proofErr w:type="gramStart"/>
            <w:r w:rsidRPr="0058150E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proofErr w:type="gramEnd"/>
            <w:r w:rsidRPr="0058150E">
              <w:rPr>
                <w:rFonts w:ascii="Times New Roman" w:hAnsi="Times New Roman" w:cs="Times New Roman"/>
                <w:sz w:val="27"/>
                <w:szCs w:val="27"/>
              </w:rPr>
              <w:t xml:space="preserve">игай </w:t>
            </w:r>
            <w:proofErr w:type="spellStart"/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Светофорычем</w:t>
            </w:r>
            <w:proofErr w:type="spellEnd"/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7F16BA" w:rsidP="003605DA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45</w:t>
            </w:r>
            <w:r w:rsidRPr="006B7E04">
              <w:rPr>
                <w:rFonts w:ascii="Times New Roman" w:hAnsi="Times New Roman" w:cs="Times New Roman"/>
                <w:szCs w:val="28"/>
              </w:rPr>
              <w:t>-10.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7F16BA" w:rsidRPr="007F16BA" w:rsidRDefault="0058150E" w:rsidP="007F16B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7F16BA" w:rsidRPr="007F16BA">
              <w:rPr>
                <w:sz w:val="27"/>
                <w:szCs w:val="27"/>
              </w:rPr>
              <w:t>Песенко</w:t>
            </w:r>
            <w:proofErr w:type="spellEnd"/>
            <w:r w:rsidR="007F16BA" w:rsidRPr="007F16BA">
              <w:rPr>
                <w:sz w:val="27"/>
                <w:szCs w:val="27"/>
              </w:rPr>
              <w:t xml:space="preserve"> Г.А.</w:t>
            </w:r>
          </w:p>
          <w:p w:rsidR="007F16BA" w:rsidRDefault="007F16BA" w:rsidP="007F16B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9A16AA" w:rsidRPr="006B7E04" w:rsidRDefault="007F16BA" w:rsidP="007F16BA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Рабенок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58150E" w:rsidRDefault="00164F50" w:rsidP="00825F75">
            <w:pPr>
              <w:jc w:val="left"/>
              <w:rPr>
                <w:sz w:val="27"/>
                <w:szCs w:val="27"/>
              </w:rPr>
            </w:pPr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Тематическая прогулка</w:t>
            </w:r>
            <w:r w:rsidR="007F16BA" w:rsidRPr="0058150E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="007F16BA" w:rsidRPr="0058150E">
              <w:rPr>
                <w:rFonts w:ascii="Times New Roman" w:hAnsi="Times New Roman" w:cs="Times New Roman"/>
                <w:i/>
                <w:sz w:val="27"/>
                <w:szCs w:val="27"/>
              </w:rPr>
              <w:t>инспектором ГАИ</w:t>
            </w:r>
            <w:r w:rsidRPr="0058150E">
              <w:rPr>
                <w:rFonts w:ascii="Times New Roman" w:hAnsi="Times New Roman" w:cs="Times New Roman"/>
                <w:sz w:val="27"/>
                <w:szCs w:val="27"/>
              </w:rPr>
              <w:t xml:space="preserve"> к</w:t>
            </w:r>
            <w:r w:rsidR="00A41F97" w:rsidRPr="0058150E">
              <w:rPr>
                <w:rFonts w:ascii="Times New Roman" w:hAnsi="Times New Roman" w:cs="Times New Roman"/>
                <w:sz w:val="27"/>
                <w:szCs w:val="27"/>
              </w:rPr>
              <w:t xml:space="preserve"> светофору «Грамотные пешеходы»</w:t>
            </w:r>
            <w:r w:rsidR="009A16AA" w:rsidRPr="0058150E">
              <w:rPr>
                <w:sz w:val="27"/>
                <w:szCs w:val="27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9A16AA" w:rsidRPr="006B7E04" w:rsidRDefault="009A16AA" w:rsidP="00C70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9A16AA" w:rsidP="007F16BA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6B7E04">
              <w:rPr>
                <w:rFonts w:ascii="Times New Roman" w:hAnsi="Times New Roman" w:cs="Times New Roman"/>
                <w:bCs/>
                <w:szCs w:val="28"/>
              </w:rPr>
              <w:t>10.</w:t>
            </w:r>
            <w:r w:rsidR="007F16BA">
              <w:rPr>
                <w:rFonts w:ascii="Times New Roman" w:hAnsi="Times New Roman" w:cs="Times New Roman"/>
                <w:bCs/>
                <w:szCs w:val="28"/>
              </w:rPr>
              <w:t>30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-1</w:t>
            </w:r>
            <w:r w:rsidR="007F16BA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7F16BA"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A41F97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Пришкольная территория</w:t>
            </w:r>
          </w:p>
        </w:tc>
        <w:tc>
          <w:tcPr>
            <w:tcW w:w="2551" w:type="dxa"/>
            <w:shd w:val="clear" w:color="auto" w:fill="auto"/>
          </w:tcPr>
          <w:p w:rsidR="007F16BA" w:rsidRPr="007F16BA" w:rsidRDefault="0058150E" w:rsidP="007F16B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7F16BA" w:rsidRPr="007F16BA">
              <w:rPr>
                <w:sz w:val="27"/>
                <w:szCs w:val="27"/>
              </w:rPr>
              <w:t>Песенко</w:t>
            </w:r>
            <w:proofErr w:type="spellEnd"/>
            <w:r w:rsidR="007F16BA" w:rsidRPr="007F16BA">
              <w:rPr>
                <w:sz w:val="27"/>
                <w:szCs w:val="27"/>
              </w:rPr>
              <w:t xml:space="preserve"> Г.А.</w:t>
            </w:r>
          </w:p>
          <w:p w:rsidR="007F16BA" w:rsidRDefault="007F16BA" w:rsidP="007F16B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164F50" w:rsidRPr="006B7E04" w:rsidRDefault="007F16BA" w:rsidP="007F16BA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7F16BA" w:rsidRPr="006B7E04" w:rsidTr="009A16AA">
        <w:tc>
          <w:tcPr>
            <w:tcW w:w="3600" w:type="dxa"/>
            <w:shd w:val="clear" w:color="auto" w:fill="auto"/>
          </w:tcPr>
          <w:p w:rsidR="007F16BA" w:rsidRPr="0058150E" w:rsidRDefault="007F16BA" w:rsidP="00825F75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Воспитательное мероприятие рубрики «Их именами названы улицы нашего города» (учёные</w:t>
            </w:r>
            <w:r w:rsidR="00A428AD">
              <w:rPr>
                <w:rFonts w:ascii="Times New Roman" w:hAnsi="Times New Roman" w:cs="Times New Roman"/>
                <w:sz w:val="27"/>
                <w:szCs w:val="27"/>
              </w:rPr>
              <w:t>, писатели, герои Великой Отечественной войны</w:t>
            </w:r>
            <w:r w:rsidRPr="0058150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844" w:type="dxa"/>
            <w:shd w:val="clear" w:color="auto" w:fill="auto"/>
          </w:tcPr>
          <w:p w:rsidR="007F16BA" w:rsidRPr="006B7E04" w:rsidRDefault="007F16BA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16BA" w:rsidRPr="006B7E04" w:rsidRDefault="007F16BA" w:rsidP="007F16BA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1.30-12.30</w:t>
            </w:r>
          </w:p>
        </w:tc>
        <w:tc>
          <w:tcPr>
            <w:tcW w:w="2127" w:type="dxa"/>
            <w:shd w:val="clear" w:color="auto" w:fill="auto"/>
          </w:tcPr>
          <w:p w:rsidR="007F16BA" w:rsidRPr="006B7E04" w:rsidRDefault="007F16BA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7F16BA" w:rsidRPr="007F16BA" w:rsidRDefault="0058150E" w:rsidP="007F16B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7F16BA" w:rsidRPr="007F16BA">
              <w:rPr>
                <w:sz w:val="27"/>
                <w:szCs w:val="27"/>
              </w:rPr>
              <w:t>Песенко</w:t>
            </w:r>
            <w:proofErr w:type="spellEnd"/>
            <w:r w:rsidR="007F16BA" w:rsidRPr="007F16BA">
              <w:rPr>
                <w:sz w:val="27"/>
                <w:szCs w:val="27"/>
              </w:rPr>
              <w:t xml:space="preserve"> Г.А.</w:t>
            </w:r>
          </w:p>
          <w:p w:rsidR="007F16BA" w:rsidRDefault="007F16BA" w:rsidP="007F16B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7F16BA" w:rsidRPr="007F16BA" w:rsidRDefault="0058150E" w:rsidP="007F16B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7F16BA">
              <w:rPr>
                <w:sz w:val="26"/>
                <w:szCs w:val="26"/>
              </w:rPr>
              <w:t>Горцунова</w:t>
            </w:r>
            <w:proofErr w:type="spellEnd"/>
            <w:r w:rsidR="007F16BA">
              <w:rPr>
                <w:sz w:val="26"/>
                <w:szCs w:val="26"/>
              </w:rPr>
              <w:t xml:space="preserve"> С.М.</w:t>
            </w:r>
          </w:p>
        </w:tc>
      </w:tr>
      <w:tr w:rsidR="009A16AA" w:rsidRPr="006B7E04" w:rsidTr="00C70AB7">
        <w:tc>
          <w:tcPr>
            <w:tcW w:w="10681" w:type="dxa"/>
            <w:gridSpan w:val="6"/>
            <w:shd w:val="clear" w:color="auto" w:fill="auto"/>
          </w:tcPr>
          <w:p w:rsidR="009A16AA" w:rsidRPr="006B7E04" w:rsidRDefault="009A16AA" w:rsidP="0058150E">
            <w:pPr>
              <w:jc w:val="center"/>
              <w:rPr>
                <w:b/>
                <w:szCs w:val="28"/>
              </w:rPr>
            </w:pPr>
            <w:r w:rsidRPr="006B7E04">
              <w:rPr>
                <w:b/>
                <w:szCs w:val="28"/>
              </w:rPr>
              <w:t>0</w:t>
            </w:r>
            <w:r w:rsidR="007F16BA">
              <w:rPr>
                <w:b/>
                <w:szCs w:val="28"/>
              </w:rPr>
              <w:t>5</w:t>
            </w:r>
            <w:r w:rsidRPr="006B7E04">
              <w:rPr>
                <w:b/>
                <w:szCs w:val="28"/>
              </w:rPr>
              <w:t>.06.202</w:t>
            </w:r>
            <w:r w:rsidR="007F16BA">
              <w:rPr>
                <w:b/>
                <w:szCs w:val="28"/>
              </w:rPr>
              <w:t>3</w:t>
            </w:r>
            <w:r w:rsidRPr="006B7E04">
              <w:rPr>
                <w:b/>
                <w:szCs w:val="28"/>
              </w:rPr>
              <w:t xml:space="preserve">, </w:t>
            </w:r>
            <w:r w:rsidR="007F16BA">
              <w:rPr>
                <w:b/>
                <w:szCs w:val="28"/>
              </w:rPr>
              <w:t>понедельник</w:t>
            </w:r>
            <w:r w:rsidR="009A18CB" w:rsidRPr="006B7E04">
              <w:rPr>
                <w:b/>
                <w:szCs w:val="28"/>
              </w:rPr>
              <w:t xml:space="preserve"> </w:t>
            </w:r>
            <w:r w:rsidR="009A18CB" w:rsidRPr="006B7E04">
              <w:rPr>
                <w:rFonts w:ascii="Times New Roman" w:hAnsi="Times New Roman" w:cs="Times New Roman"/>
                <w:b/>
                <w:szCs w:val="28"/>
              </w:rPr>
              <w:t>«Безопасные игры в доме и на улице»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6B7E04" w:rsidRDefault="009A16AA" w:rsidP="00825F75">
            <w:pPr>
              <w:jc w:val="left"/>
              <w:rPr>
                <w:szCs w:val="28"/>
              </w:rPr>
            </w:pPr>
            <w:r w:rsidRPr="006B7E04">
              <w:rPr>
                <w:sz w:val="27"/>
                <w:szCs w:val="27"/>
              </w:rPr>
              <w:t>Просмотр</w:t>
            </w:r>
            <w:r w:rsidR="0058150E">
              <w:rPr>
                <w:sz w:val="27"/>
                <w:szCs w:val="27"/>
              </w:rPr>
              <w:t xml:space="preserve"> и анализ</w:t>
            </w:r>
            <w:r w:rsidRPr="006B7E04">
              <w:rPr>
                <w:sz w:val="27"/>
                <w:szCs w:val="27"/>
              </w:rPr>
              <w:t xml:space="preserve"> </w:t>
            </w:r>
            <w:r w:rsidRPr="006B7E04">
              <w:rPr>
                <w:sz w:val="27"/>
                <w:szCs w:val="27"/>
              </w:rPr>
              <w:lastRenderedPageBreak/>
              <w:t>мультфильма «Правила поведения в быту»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lastRenderedPageBreak/>
              <w:t>1-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880DF0" w:rsidP="00880DF0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00</w:t>
            </w:r>
            <w:r w:rsidR="009A16AA" w:rsidRPr="006B7E0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9.45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9A16AA" w:rsidP="0058150E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 xml:space="preserve">Учебный </w:t>
            </w:r>
            <w:r w:rsidRPr="006B7E04">
              <w:rPr>
                <w:sz w:val="27"/>
                <w:szCs w:val="27"/>
              </w:rPr>
              <w:lastRenderedPageBreak/>
              <w:t>кабинет 1-</w:t>
            </w:r>
            <w:r w:rsidR="0058150E">
              <w:rPr>
                <w:sz w:val="27"/>
                <w:szCs w:val="27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A16AA" w:rsidRPr="006B7E04" w:rsidRDefault="0058150E" w:rsidP="0058150E">
            <w:pPr>
              <w:pStyle w:val="a5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Снытко</w:t>
            </w:r>
            <w:proofErr w:type="spellEnd"/>
            <w:r>
              <w:rPr>
                <w:sz w:val="27"/>
                <w:szCs w:val="27"/>
              </w:rPr>
              <w:t xml:space="preserve"> М.В.</w:t>
            </w:r>
          </w:p>
        </w:tc>
      </w:tr>
      <w:tr w:rsidR="009A16AA" w:rsidRPr="006B7E04" w:rsidTr="009A16AA">
        <w:tc>
          <w:tcPr>
            <w:tcW w:w="3600" w:type="dxa"/>
            <w:shd w:val="clear" w:color="auto" w:fill="auto"/>
          </w:tcPr>
          <w:p w:rsidR="009A16AA" w:rsidRPr="006B7E04" w:rsidRDefault="009A16AA" w:rsidP="00825F75">
            <w:pPr>
              <w:jc w:val="left"/>
              <w:rPr>
                <w:szCs w:val="28"/>
              </w:rPr>
            </w:pPr>
            <w:r w:rsidRPr="006B7E04">
              <w:rPr>
                <w:sz w:val="27"/>
                <w:szCs w:val="27"/>
              </w:rPr>
              <w:lastRenderedPageBreak/>
              <w:t>Сюжетно-ролевая игра «Вызов экстренных служб»</w:t>
            </w:r>
          </w:p>
        </w:tc>
        <w:tc>
          <w:tcPr>
            <w:tcW w:w="844" w:type="dxa"/>
            <w:shd w:val="clear" w:color="auto" w:fill="auto"/>
          </w:tcPr>
          <w:p w:rsidR="009A16AA" w:rsidRPr="006B7E04" w:rsidRDefault="009A16AA" w:rsidP="00C70AB7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2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16AA" w:rsidRPr="006B7E04" w:rsidRDefault="009A16AA" w:rsidP="00880DF0">
            <w:pPr>
              <w:ind w:left="-108"/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9.</w:t>
            </w:r>
            <w:r w:rsidR="00880DF0">
              <w:rPr>
                <w:sz w:val="27"/>
                <w:szCs w:val="27"/>
              </w:rPr>
              <w:t>00</w:t>
            </w:r>
            <w:r w:rsidRPr="006B7E04">
              <w:rPr>
                <w:sz w:val="27"/>
                <w:szCs w:val="27"/>
              </w:rPr>
              <w:t>-</w:t>
            </w:r>
            <w:r w:rsidR="00880DF0">
              <w:rPr>
                <w:sz w:val="27"/>
                <w:szCs w:val="27"/>
              </w:rPr>
              <w:t>9.45</w:t>
            </w:r>
          </w:p>
        </w:tc>
        <w:tc>
          <w:tcPr>
            <w:tcW w:w="2127" w:type="dxa"/>
            <w:shd w:val="clear" w:color="auto" w:fill="auto"/>
          </w:tcPr>
          <w:p w:rsidR="009A16AA" w:rsidRPr="006B7E04" w:rsidRDefault="009A16AA" w:rsidP="001F0AB2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1A58C2" w:rsidRPr="006B7E04" w:rsidRDefault="0058150E" w:rsidP="001A58C2">
            <w:pPr>
              <w:pStyle w:val="a5"/>
            </w:pPr>
            <w:proofErr w:type="spellStart"/>
            <w:r>
              <w:rPr>
                <w:sz w:val="27"/>
                <w:szCs w:val="27"/>
              </w:rPr>
              <w:t>Гайкова</w:t>
            </w:r>
            <w:proofErr w:type="spellEnd"/>
            <w:r>
              <w:rPr>
                <w:sz w:val="27"/>
                <w:szCs w:val="27"/>
              </w:rPr>
              <w:t xml:space="preserve"> А.А.</w:t>
            </w:r>
          </w:p>
          <w:p w:rsidR="009A16AA" w:rsidRPr="006B7E04" w:rsidRDefault="009A16AA" w:rsidP="00C70AB7">
            <w:pPr>
              <w:rPr>
                <w:sz w:val="27"/>
                <w:szCs w:val="27"/>
              </w:rPr>
            </w:pPr>
          </w:p>
        </w:tc>
      </w:tr>
      <w:tr w:rsidR="008016A3" w:rsidRPr="006B7E04" w:rsidTr="009A16AA">
        <w:tc>
          <w:tcPr>
            <w:tcW w:w="3600" w:type="dxa"/>
            <w:shd w:val="clear" w:color="auto" w:fill="auto"/>
          </w:tcPr>
          <w:p w:rsidR="008016A3" w:rsidRPr="006B7E04" w:rsidRDefault="008016A3" w:rsidP="00825F75">
            <w:pPr>
              <w:jc w:val="left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6B7E04">
              <w:rPr>
                <w:rFonts w:ascii="Times New Roman" w:hAnsi="Times New Roman" w:cs="Times New Roman"/>
                <w:szCs w:val="28"/>
                <w:lang w:val="be-BY"/>
              </w:rPr>
              <w:t xml:space="preserve">Игровая </w:t>
            </w:r>
            <w:r w:rsidR="0058150E">
              <w:rPr>
                <w:rFonts w:ascii="Times New Roman" w:hAnsi="Times New Roman" w:cs="Times New Roman"/>
                <w:szCs w:val="28"/>
                <w:lang w:val="be-BY"/>
              </w:rPr>
              <w:t xml:space="preserve">спортивная </w:t>
            </w:r>
            <w:r w:rsidRPr="006B7E04">
              <w:rPr>
                <w:rFonts w:ascii="Times New Roman" w:hAnsi="Times New Roman" w:cs="Times New Roman"/>
                <w:szCs w:val="28"/>
              </w:rPr>
              <w:t>программа «Игры активные и безопасные»</w:t>
            </w:r>
          </w:p>
        </w:tc>
        <w:tc>
          <w:tcPr>
            <w:tcW w:w="844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16A3" w:rsidRPr="006B7E04" w:rsidRDefault="00880DF0" w:rsidP="00880DF0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45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>-10.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8016A3" w:rsidRDefault="00880DF0" w:rsidP="00C70AB7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880DF0" w:rsidRDefault="00880DF0" w:rsidP="00C70AB7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880DF0" w:rsidRPr="006B7E04" w:rsidRDefault="00880DF0" w:rsidP="00C70AB7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абенок</w:t>
            </w:r>
            <w:proofErr w:type="spellEnd"/>
            <w:r>
              <w:rPr>
                <w:sz w:val="25"/>
                <w:szCs w:val="25"/>
              </w:rPr>
              <w:t xml:space="preserve"> В.В.</w:t>
            </w:r>
          </w:p>
        </w:tc>
      </w:tr>
      <w:tr w:rsidR="008016A3" w:rsidRPr="006B7E04" w:rsidTr="009A16AA">
        <w:tc>
          <w:tcPr>
            <w:tcW w:w="3600" w:type="dxa"/>
            <w:shd w:val="clear" w:color="auto" w:fill="auto"/>
          </w:tcPr>
          <w:p w:rsidR="008016A3" w:rsidRPr="006B7E04" w:rsidRDefault="00880DF0" w:rsidP="00825F75">
            <w:pPr>
              <w:jc w:val="left"/>
              <w:rPr>
                <w:rFonts w:ascii="Times New Roman" w:hAnsi="Times New Roman" w:cs="Times New Roman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Cs w:val="28"/>
              </w:rPr>
              <w:t>Поисковая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 xml:space="preserve"> прогулка </w:t>
            </w:r>
            <w:r>
              <w:rPr>
                <w:rFonts w:ascii="Times New Roman" w:hAnsi="Times New Roman" w:cs="Times New Roman"/>
                <w:szCs w:val="28"/>
              </w:rPr>
              <w:t xml:space="preserve">с </w:t>
            </w:r>
            <w:r w:rsidRPr="00880DF0">
              <w:rPr>
                <w:rFonts w:ascii="Times New Roman" w:hAnsi="Times New Roman" w:cs="Times New Roman"/>
                <w:i/>
                <w:szCs w:val="28"/>
              </w:rPr>
              <w:t>представителем МЧ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>«Опасности, которые нас поджидают»</w:t>
            </w:r>
          </w:p>
        </w:tc>
        <w:tc>
          <w:tcPr>
            <w:tcW w:w="844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8016A3" w:rsidRPr="006B7E04" w:rsidRDefault="008016A3" w:rsidP="00C70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016A3" w:rsidRPr="006B7E04" w:rsidRDefault="00A428AD" w:rsidP="00A428A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.30</w:t>
            </w:r>
            <w:r w:rsidR="008016A3" w:rsidRPr="006B7E04">
              <w:rPr>
                <w:rFonts w:ascii="Times New Roman" w:hAnsi="Times New Roman" w:cs="Times New Roman"/>
                <w:bCs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="008016A3"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A428AD" w:rsidRDefault="00A428AD" w:rsidP="00A428A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A428AD" w:rsidRDefault="00A428AD" w:rsidP="00A428A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8016A3" w:rsidRPr="006B7E04" w:rsidRDefault="008016A3" w:rsidP="00A428AD">
            <w:pPr>
              <w:pStyle w:val="a5"/>
              <w:rPr>
                <w:sz w:val="26"/>
                <w:szCs w:val="26"/>
              </w:rPr>
            </w:pPr>
          </w:p>
        </w:tc>
      </w:tr>
      <w:tr w:rsidR="00A428AD" w:rsidRPr="006B7E04" w:rsidTr="009A16AA">
        <w:tc>
          <w:tcPr>
            <w:tcW w:w="3600" w:type="dxa"/>
            <w:shd w:val="clear" w:color="auto" w:fill="auto"/>
          </w:tcPr>
          <w:p w:rsidR="00A428AD" w:rsidRDefault="00A428AD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торина «По сказочным дорожкам» (ко Дню рождения А.С.Пушкина)</w:t>
            </w:r>
          </w:p>
        </w:tc>
        <w:tc>
          <w:tcPr>
            <w:tcW w:w="844" w:type="dxa"/>
            <w:shd w:val="clear" w:color="auto" w:fill="auto"/>
          </w:tcPr>
          <w:p w:rsidR="00A428AD" w:rsidRPr="006B7E04" w:rsidRDefault="00A428A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28AD" w:rsidRDefault="00A428AD" w:rsidP="00A428A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1.30-12.30</w:t>
            </w:r>
          </w:p>
        </w:tc>
        <w:tc>
          <w:tcPr>
            <w:tcW w:w="2127" w:type="dxa"/>
            <w:shd w:val="clear" w:color="auto" w:fill="auto"/>
          </w:tcPr>
          <w:p w:rsidR="00A428AD" w:rsidRPr="006B7E04" w:rsidRDefault="00A428A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овый зал </w:t>
            </w:r>
          </w:p>
        </w:tc>
        <w:tc>
          <w:tcPr>
            <w:tcW w:w="2551" w:type="dxa"/>
            <w:shd w:val="clear" w:color="auto" w:fill="auto"/>
          </w:tcPr>
          <w:p w:rsidR="00A428AD" w:rsidRDefault="00A428AD" w:rsidP="00A428A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A428AD" w:rsidRDefault="00A428AD" w:rsidP="00A428A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A428AD" w:rsidRDefault="00A428AD" w:rsidP="00A428A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8016A3" w:rsidRPr="006B7E04" w:rsidTr="00C70AB7">
        <w:tc>
          <w:tcPr>
            <w:tcW w:w="10681" w:type="dxa"/>
            <w:gridSpan w:val="6"/>
            <w:shd w:val="clear" w:color="auto" w:fill="auto"/>
          </w:tcPr>
          <w:p w:rsidR="008016A3" w:rsidRPr="006B7E04" w:rsidRDefault="008016A3" w:rsidP="00A428AD">
            <w:pPr>
              <w:jc w:val="center"/>
              <w:rPr>
                <w:b/>
                <w:szCs w:val="28"/>
              </w:rPr>
            </w:pPr>
            <w:r w:rsidRPr="006B7E04">
              <w:rPr>
                <w:b/>
                <w:szCs w:val="28"/>
              </w:rPr>
              <w:t>06.06.202</w:t>
            </w:r>
            <w:r w:rsidR="00A428AD">
              <w:rPr>
                <w:b/>
                <w:szCs w:val="28"/>
              </w:rPr>
              <w:t>3</w:t>
            </w:r>
            <w:r w:rsidRPr="006B7E04">
              <w:rPr>
                <w:b/>
                <w:szCs w:val="28"/>
              </w:rPr>
              <w:t>,</w:t>
            </w:r>
            <w:r w:rsidR="00A428AD">
              <w:rPr>
                <w:b/>
                <w:szCs w:val="28"/>
              </w:rPr>
              <w:t xml:space="preserve"> вторник «Всемирно известное имя»</w:t>
            </w:r>
          </w:p>
        </w:tc>
      </w:tr>
      <w:tr w:rsidR="008016A3" w:rsidRPr="006B7E04" w:rsidTr="009A16AA">
        <w:tc>
          <w:tcPr>
            <w:tcW w:w="3600" w:type="dxa"/>
            <w:shd w:val="clear" w:color="auto" w:fill="auto"/>
          </w:tcPr>
          <w:p w:rsidR="008016A3" w:rsidRPr="006B7E04" w:rsidRDefault="008016A3" w:rsidP="00EF5C96">
            <w:pPr>
              <w:jc w:val="left"/>
              <w:rPr>
                <w:sz w:val="27"/>
                <w:szCs w:val="27"/>
                <w:lang w:val="be-BY"/>
              </w:rPr>
            </w:pPr>
            <w:r w:rsidRPr="006B7E04">
              <w:rPr>
                <w:sz w:val="27"/>
                <w:szCs w:val="27"/>
              </w:rPr>
              <w:t>«</w:t>
            </w:r>
            <w:r w:rsidR="00EF5C96">
              <w:rPr>
                <w:sz w:val="27"/>
                <w:szCs w:val="27"/>
              </w:rPr>
              <w:t>Умей сказать НЕТ</w:t>
            </w:r>
            <w:r w:rsidRPr="006B7E04">
              <w:rPr>
                <w:sz w:val="27"/>
                <w:szCs w:val="27"/>
              </w:rPr>
              <w:t>» - беседа</w:t>
            </w:r>
            <w:r w:rsidR="00EF5C96">
              <w:rPr>
                <w:sz w:val="27"/>
                <w:szCs w:val="27"/>
              </w:rPr>
              <w:t xml:space="preserve"> по правовому просвещению</w:t>
            </w:r>
          </w:p>
        </w:tc>
        <w:tc>
          <w:tcPr>
            <w:tcW w:w="844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2</w:t>
            </w:r>
          </w:p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016A3" w:rsidRPr="006B7E04" w:rsidRDefault="00EF5C96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9.00</w:t>
            </w:r>
            <w:r w:rsidRPr="006B7E0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9.45</w:t>
            </w:r>
          </w:p>
        </w:tc>
        <w:tc>
          <w:tcPr>
            <w:tcW w:w="2127" w:type="dxa"/>
            <w:shd w:val="clear" w:color="auto" w:fill="auto"/>
          </w:tcPr>
          <w:p w:rsidR="008016A3" w:rsidRPr="006B7E04" w:rsidRDefault="008016A3" w:rsidP="00EF5C96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EF5C9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016A3" w:rsidRPr="006B7E04" w:rsidRDefault="00EF5C96" w:rsidP="001A58C2">
            <w:pPr>
              <w:pStyle w:val="a5"/>
              <w:rPr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Снытко</w:t>
            </w:r>
            <w:proofErr w:type="spellEnd"/>
            <w:r>
              <w:rPr>
                <w:sz w:val="27"/>
                <w:szCs w:val="27"/>
              </w:rPr>
              <w:t xml:space="preserve"> М.В.</w:t>
            </w:r>
          </w:p>
        </w:tc>
      </w:tr>
      <w:tr w:rsidR="008016A3" w:rsidRPr="006B7E04" w:rsidTr="009A16AA">
        <w:tc>
          <w:tcPr>
            <w:tcW w:w="3600" w:type="dxa"/>
            <w:shd w:val="clear" w:color="auto" w:fill="auto"/>
          </w:tcPr>
          <w:p w:rsidR="008016A3" w:rsidRPr="006B7E04" w:rsidRDefault="00EF5C96" w:rsidP="00EF5C96">
            <w:pPr>
              <w:jc w:val="left"/>
              <w:rPr>
                <w:szCs w:val="28"/>
                <w:lang w:val="be-BY"/>
              </w:rPr>
            </w:pPr>
            <w:r w:rsidRPr="006B7E04">
              <w:rPr>
                <w:sz w:val="27"/>
                <w:szCs w:val="27"/>
              </w:rPr>
              <w:t>«</w:t>
            </w:r>
            <w:r>
              <w:rPr>
                <w:sz w:val="27"/>
                <w:szCs w:val="27"/>
              </w:rPr>
              <w:t>Умей сказать НЕТ</w:t>
            </w:r>
            <w:r w:rsidRPr="006B7E04">
              <w:rPr>
                <w:sz w:val="27"/>
                <w:szCs w:val="27"/>
              </w:rPr>
              <w:t>» - беседа</w:t>
            </w:r>
            <w:r>
              <w:rPr>
                <w:sz w:val="27"/>
                <w:szCs w:val="27"/>
              </w:rPr>
              <w:t xml:space="preserve"> по половой неприкосновенности</w:t>
            </w:r>
          </w:p>
        </w:tc>
        <w:tc>
          <w:tcPr>
            <w:tcW w:w="844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2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16A3" w:rsidRPr="006B7E04" w:rsidRDefault="00EF5C96" w:rsidP="003605DA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9.00</w:t>
            </w:r>
            <w:r w:rsidRPr="006B7E0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9.45</w:t>
            </w:r>
          </w:p>
        </w:tc>
        <w:tc>
          <w:tcPr>
            <w:tcW w:w="2127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EF5C96" w:rsidRPr="006B7E04" w:rsidRDefault="00EF5C96" w:rsidP="00EF5C96">
            <w:pPr>
              <w:pStyle w:val="a5"/>
            </w:pPr>
            <w:proofErr w:type="spellStart"/>
            <w:r>
              <w:rPr>
                <w:sz w:val="27"/>
                <w:szCs w:val="27"/>
              </w:rPr>
              <w:t>Гайкова</w:t>
            </w:r>
            <w:proofErr w:type="spellEnd"/>
            <w:r>
              <w:rPr>
                <w:sz w:val="27"/>
                <w:szCs w:val="27"/>
              </w:rPr>
              <w:t xml:space="preserve"> А.А.</w:t>
            </w:r>
          </w:p>
          <w:p w:rsidR="008016A3" w:rsidRPr="006B7E04" w:rsidRDefault="008016A3" w:rsidP="00C70AB7">
            <w:pPr>
              <w:rPr>
                <w:sz w:val="26"/>
                <w:szCs w:val="26"/>
              </w:rPr>
            </w:pPr>
          </w:p>
        </w:tc>
      </w:tr>
      <w:tr w:rsidR="008016A3" w:rsidRPr="006B7E04" w:rsidTr="009A16AA">
        <w:tc>
          <w:tcPr>
            <w:tcW w:w="3600" w:type="dxa"/>
            <w:shd w:val="clear" w:color="auto" w:fill="auto"/>
          </w:tcPr>
          <w:p w:rsidR="008016A3" w:rsidRPr="006B7E04" w:rsidRDefault="00EF5C96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льтпоход в театр</w:t>
            </w:r>
            <w:r w:rsidR="002621EE" w:rsidRPr="00920C62">
              <w:rPr>
                <w:rFonts w:ascii="Times New Roman" w:hAnsi="Times New Roman" w:cs="Times New Roman"/>
                <w:szCs w:val="28"/>
              </w:rPr>
              <w:t xml:space="preserve"> Посещение театрального представления «Летучий корабль</w:t>
            </w:r>
          </w:p>
        </w:tc>
        <w:tc>
          <w:tcPr>
            <w:tcW w:w="844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16A3" w:rsidRPr="006B7E04" w:rsidRDefault="002621EE" w:rsidP="002621EE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45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>-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016A3" w:rsidRPr="006B7E0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016A3" w:rsidRPr="006B7E04" w:rsidRDefault="002621EE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 областной драматический театр</w:t>
            </w:r>
          </w:p>
        </w:tc>
        <w:tc>
          <w:tcPr>
            <w:tcW w:w="2551" w:type="dxa"/>
            <w:shd w:val="clear" w:color="auto" w:fill="auto"/>
          </w:tcPr>
          <w:p w:rsidR="002621EE" w:rsidRDefault="002621EE" w:rsidP="002621E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2621EE" w:rsidRDefault="002621EE" w:rsidP="002621E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8016A3" w:rsidRPr="006B7E04" w:rsidRDefault="002621EE" w:rsidP="002621E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8016A3" w:rsidRPr="006B7E04" w:rsidTr="009A16AA">
        <w:tc>
          <w:tcPr>
            <w:tcW w:w="3600" w:type="dxa"/>
            <w:shd w:val="clear" w:color="auto" w:fill="auto"/>
          </w:tcPr>
          <w:p w:rsidR="008016A3" w:rsidRPr="006B7E04" w:rsidRDefault="002621EE" w:rsidP="00825F75">
            <w:pPr>
              <w:jc w:val="left"/>
              <w:rPr>
                <w:rFonts w:ascii="Times New Roman" w:hAnsi="Times New Roman" w:cs="Times New Roman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ческая прогулка по улице А.С.Пушкина</w:t>
            </w:r>
          </w:p>
        </w:tc>
        <w:tc>
          <w:tcPr>
            <w:tcW w:w="844" w:type="dxa"/>
            <w:shd w:val="clear" w:color="auto" w:fill="auto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8016A3" w:rsidRPr="006B7E04" w:rsidRDefault="008016A3" w:rsidP="00C70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016A3" w:rsidRPr="006B7E04" w:rsidRDefault="002621EE" w:rsidP="002621EE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="008016A3" w:rsidRPr="006B7E04">
              <w:rPr>
                <w:rFonts w:ascii="Times New Roman" w:hAnsi="Times New Roman" w:cs="Times New Roman"/>
                <w:bCs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Cs w:val="28"/>
              </w:rPr>
              <w:t>.30</w:t>
            </w:r>
            <w:r w:rsidR="008016A3" w:rsidRPr="006B7E04">
              <w:rPr>
                <w:rFonts w:ascii="Times New Roman" w:hAnsi="Times New Roman" w:cs="Times New Roman"/>
                <w:bCs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Cs w:val="28"/>
              </w:rPr>
              <w:t>00</w:t>
            </w:r>
          </w:p>
        </w:tc>
        <w:tc>
          <w:tcPr>
            <w:tcW w:w="2127" w:type="dxa"/>
            <w:shd w:val="clear" w:color="auto" w:fill="auto"/>
          </w:tcPr>
          <w:p w:rsidR="008016A3" w:rsidRPr="006B7E04" w:rsidRDefault="002621EE" w:rsidP="00C70AB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А.С.Пушк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621EE" w:rsidRDefault="002621EE" w:rsidP="002621E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2621EE" w:rsidRDefault="002621EE" w:rsidP="002621E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8016A3" w:rsidRPr="00920C62" w:rsidRDefault="002621EE" w:rsidP="002621EE">
            <w:pPr>
              <w:pStyle w:val="a5"/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8016A3" w:rsidRPr="006B7E04" w:rsidTr="00C70AB7">
        <w:tc>
          <w:tcPr>
            <w:tcW w:w="10681" w:type="dxa"/>
            <w:gridSpan w:val="6"/>
            <w:shd w:val="clear" w:color="auto" w:fill="auto"/>
          </w:tcPr>
          <w:p w:rsidR="008016A3" w:rsidRPr="001268D9" w:rsidRDefault="008016A3" w:rsidP="002621EE">
            <w:pPr>
              <w:jc w:val="center"/>
              <w:rPr>
                <w:b/>
                <w:szCs w:val="28"/>
              </w:rPr>
            </w:pPr>
            <w:r w:rsidRPr="001268D9">
              <w:rPr>
                <w:b/>
                <w:szCs w:val="28"/>
              </w:rPr>
              <w:t>07.06.202</w:t>
            </w:r>
            <w:r w:rsidR="002621EE" w:rsidRPr="001268D9">
              <w:rPr>
                <w:b/>
                <w:szCs w:val="28"/>
              </w:rPr>
              <w:t>3</w:t>
            </w:r>
            <w:r w:rsidRPr="001268D9">
              <w:rPr>
                <w:b/>
                <w:szCs w:val="28"/>
              </w:rPr>
              <w:t xml:space="preserve">, </w:t>
            </w:r>
            <w:r w:rsidR="002621EE" w:rsidRPr="001268D9">
              <w:rPr>
                <w:b/>
                <w:szCs w:val="28"/>
              </w:rPr>
              <w:t>среда «Будь здоров!»</w:t>
            </w:r>
          </w:p>
        </w:tc>
      </w:tr>
      <w:tr w:rsidR="008016A3" w:rsidRPr="006B7E04" w:rsidTr="009A16AA">
        <w:tc>
          <w:tcPr>
            <w:tcW w:w="3600" w:type="dxa"/>
          </w:tcPr>
          <w:p w:rsidR="008016A3" w:rsidRPr="002621EE" w:rsidRDefault="002621EE" w:rsidP="002621EE">
            <w:pPr>
              <w:jc w:val="left"/>
              <w:rPr>
                <w:szCs w:val="28"/>
              </w:rPr>
            </w:pPr>
            <w:r w:rsidRPr="002621EE">
              <w:rPr>
                <w:rFonts w:ascii="Times New Roman" w:hAnsi="Times New Roman" w:cs="Times New Roman"/>
                <w:szCs w:val="28"/>
              </w:rPr>
              <w:t>Викторина «На поляне и в саду я здоровье найду»</w:t>
            </w:r>
          </w:p>
        </w:tc>
        <w:tc>
          <w:tcPr>
            <w:tcW w:w="844" w:type="dxa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2</w:t>
            </w:r>
          </w:p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016A3" w:rsidRPr="006B7E04" w:rsidRDefault="002621EE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9.00</w:t>
            </w:r>
            <w:r w:rsidRPr="006B7E0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9.45</w:t>
            </w:r>
          </w:p>
        </w:tc>
        <w:tc>
          <w:tcPr>
            <w:tcW w:w="2127" w:type="dxa"/>
          </w:tcPr>
          <w:p w:rsidR="008016A3" w:rsidRPr="006B7E04" w:rsidRDefault="008016A3" w:rsidP="002621EE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2621EE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016A3" w:rsidRPr="006B7E04" w:rsidRDefault="002621EE" w:rsidP="005210FE">
            <w:pPr>
              <w:rPr>
                <w:sz w:val="26"/>
                <w:szCs w:val="26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</w:tc>
      </w:tr>
      <w:tr w:rsidR="008016A3" w:rsidRPr="006B7E04" w:rsidTr="009A16AA">
        <w:tc>
          <w:tcPr>
            <w:tcW w:w="3600" w:type="dxa"/>
          </w:tcPr>
          <w:p w:rsidR="008016A3" w:rsidRPr="002621EE" w:rsidRDefault="002621EE" w:rsidP="002621EE">
            <w:pPr>
              <w:jc w:val="left"/>
              <w:rPr>
                <w:szCs w:val="28"/>
              </w:rPr>
            </w:pPr>
            <w:r w:rsidRPr="002621EE">
              <w:rPr>
                <w:szCs w:val="28"/>
              </w:rPr>
              <w:t>Беседа доктора с учащимися «Как избежать теплового удара</w:t>
            </w:r>
            <w:r w:rsidR="008016A3" w:rsidRPr="002621EE">
              <w:rPr>
                <w:szCs w:val="28"/>
              </w:rPr>
              <w:t>»</w:t>
            </w:r>
          </w:p>
        </w:tc>
        <w:tc>
          <w:tcPr>
            <w:tcW w:w="844" w:type="dxa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2-4</w:t>
            </w:r>
          </w:p>
        </w:tc>
        <w:tc>
          <w:tcPr>
            <w:tcW w:w="1559" w:type="dxa"/>
            <w:gridSpan w:val="2"/>
          </w:tcPr>
          <w:p w:rsidR="008016A3" w:rsidRPr="006B7E04" w:rsidRDefault="002621EE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9.00</w:t>
            </w:r>
            <w:r w:rsidRPr="006B7E0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9.45</w:t>
            </w:r>
          </w:p>
        </w:tc>
        <w:tc>
          <w:tcPr>
            <w:tcW w:w="2127" w:type="dxa"/>
          </w:tcPr>
          <w:p w:rsidR="008016A3" w:rsidRPr="006B7E04" w:rsidRDefault="008016A3" w:rsidP="009A4098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8016A3" w:rsidRDefault="002621EE" w:rsidP="002621E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 Т.А.,</w:t>
            </w:r>
          </w:p>
          <w:p w:rsidR="002621EE" w:rsidRPr="006B7E04" w:rsidRDefault="002621EE" w:rsidP="002621E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</w:t>
            </w:r>
            <w:proofErr w:type="spellStart"/>
            <w:r>
              <w:rPr>
                <w:sz w:val="26"/>
                <w:szCs w:val="26"/>
              </w:rPr>
              <w:t>Галаш</w:t>
            </w:r>
            <w:proofErr w:type="spellEnd"/>
            <w:r>
              <w:rPr>
                <w:sz w:val="26"/>
                <w:szCs w:val="26"/>
              </w:rPr>
              <w:t xml:space="preserve"> Н.Н.</w:t>
            </w:r>
          </w:p>
        </w:tc>
      </w:tr>
      <w:tr w:rsidR="008016A3" w:rsidRPr="006B7E04" w:rsidTr="009A16AA">
        <w:tc>
          <w:tcPr>
            <w:tcW w:w="3600" w:type="dxa"/>
          </w:tcPr>
          <w:p w:rsidR="008016A3" w:rsidRPr="002621EE" w:rsidRDefault="008016A3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2621EE">
              <w:rPr>
                <w:rFonts w:ascii="Times New Roman" w:hAnsi="Times New Roman" w:cs="Times New Roman"/>
                <w:szCs w:val="28"/>
              </w:rPr>
              <w:t>Спортивные игры «</w:t>
            </w:r>
            <w:proofErr w:type="spellStart"/>
            <w:r w:rsidRPr="002621EE">
              <w:rPr>
                <w:rFonts w:ascii="Times New Roman" w:hAnsi="Times New Roman" w:cs="Times New Roman"/>
                <w:szCs w:val="28"/>
              </w:rPr>
              <w:t>Спорт+природа</w:t>
            </w:r>
            <w:proofErr w:type="spellEnd"/>
            <w:r w:rsidRPr="002621E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8016A3" w:rsidRPr="006B7E04" w:rsidRDefault="002621EE" w:rsidP="003605DA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6B7E0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45</w:t>
            </w:r>
            <w:r w:rsidRPr="006B7E04">
              <w:rPr>
                <w:rFonts w:ascii="Times New Roman" w:hAnsi="Times New Roman" w:cs="Times New Roman"/>
                <w:szCs w:val="28"/>
              </w:rPr>
              <w:t>-10.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2621EE" w:rsidRPr="007F16BA" w:rsidRDefault="002621EE" w:rsidP="002621EE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2621EE" w:rsidRDefault="002621EE" w:rsidP="002621E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8016A3" w:rsidRPr="006B7E04" w:rsidRDefault="002621EE" w:rsidP="002621E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Рабенок</w:t>
            </w:r>
            <w:proofErr w:type="spellEnd"/>
            <w:r>
              <w:rPr>
                <w:sz w:val="26"/>
                <w:szCs w:val="26"/>
              </w:rPr>
              <w:t xml:space="preserve"> В.В. </w:t>
            </w:r>
          </w:p>
        </w:tc>
      </w:tr>
      <w:tr w:rsidR="008016A3" w:rsidRPr="006B7E04" w:rsidTr="009A16AA">
        <w:tc>
          <w:tcPr>
            <w:tcW w:w="3600" w:type="dxa"/>
          </w:tcPr>
          <w:p w:rsidR="008016A3" w:rsidRPr="006B7E04" w:rsidRDefault="008016A3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Тематическая прогулка «На поляне и в саду я здоровье найду»</w:t>
            </w:r>
          </w:p>
        </w:tc>
        <w:tc>
          <w:tcPr>
            <w:tcW w:w="844" w:type="dxa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8016A3" w:rsidRPr="006B7E04" w:rsidRDefault="008016A3" w:rsidP="00C70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016A3" w:rsidRPr="006B7E04" w:rsidRDefault="008016A3" w:rsidP="007870A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6B7E04">
              <w:rPr>
                <w:rFonts w:ascii="Times New Roman" w:hAnsi="Times New Roman" w:cs="Times New Roman"/>
                <w:bCs/>
                <w:szCs w:val="28"/>
              </w:rPr>
              <w:t>10.</w:t>
            </w:r>
            <w:r w:rsidR="007870AD">
              <w:rPr>
                <w:rFonts w:ascii="Times New Roman" w:hAnsi="Times New Roman" w:cs="Times New Roman"/>
                <w:bCs/>
                <w:szCs w:val="28"/>
              </w:rPr>
              <w:t>30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-1</w:t>
            </w:r>
            <w:r w:rsidR="007870AD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7870AD"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</w:tcPr>
          <w:p w:rsidR="008016A3" w:rsidRPr="006B7E04" w:rsidRDefault="008016A3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7870AD" w:rsidRPr="007F16BA" w:rsidRDefault="007870AD" w:rsidP="007870AD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7870AD" w:rsidRDefault="007870AD" w:rsidP="007870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 </w:t>
            </w:r>
          </w:p>
          <w:p w:rsidR="008016A3" w:rsidRPr="006B7E04" w:rsidRDefault="008016A3" w:rsidP="00C70AB7">
            <w:pPr>
              <w:rPr>
                <w:sz w:val="26"/>
                <w:szCs w:val="26"/>
              </w:rPr>
            </w:pPr>
          </w:p>
        </w:tc>
      </w:tr>
      <w:tr w:rsidR="007870AD" w:rsidRPr="006B7E04" w:rsidTr="009A16AA">
        <w:tc>
          <w:tcPr>
            <w:tcW w:w="3600" w:type="dxa"/>
          </w:tcPr>
          <w:p w:rsidR="007870AD" w:rsidRPr="006B7E04" w:rsidRDefault="007870AD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курс рисунков на асфальте по сказкам А.С.Пушкина</w:t>
            </w:r>
          </w:p>
        </w:tc>
        <w:tc>
          <w:tcPr>
            <w:tcW w:w="844" w:type="dxa"/>
          </w:tcPr>
          <w:p w:rsidR="007870AD" w:rsidRPr="006B7E04" w:rsidRDefault="007870A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7870AD" w:rsidRPr="006B7E04" w:rsidRDefault="007870AD" w:rsidP="007870A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1.30-12.30</w:t>
            </w:r>
          </w:p>
        </w:tc>
        <w:tc>
          <w:tcPr>
            <w:tcW w:w="2127" w:type="dxa"/>
          </w:tcPr>
          <w:p w:rsidR="007870AD" w:rsidRPr="006B7E04" w:rsidRDefault="007870A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2551" w:type="dxa"/>
            <w:shd w:val="clear" w:color="auto" w:fill="auto"/>
          </w:tcPr>
          <w:p w:rsidR="007870AD" w:rsidRPr="007F16BA" w:rsidRDefault="00C1688B" w:rsidP="007870AD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7870AD" w:rsidRPr="007F16BA">
              <w:rPr>
                <w:sz w:val="27"/>
                <w:szCs w:val="27"/>
              </w:rPr>
              <w:t>Песенко</w:t>
            </w:r>
            <w:proofErr w:type="spellEnd"/>
            <w:r w:rsidR="007870AD" w:rsidRPr="007F16BA">
              <w:rPr>
                <w:sz w:val="27"/>
                <w:szCs w:val="27"/>
              </w:rPr>
              <w:t xml:space="preserve"> Г.А.</w:t>
            </w:r>
          </w:p>
          <w:p w:rsidR="007870AD" w:rsidRDefault="007870AD" w:rsidP="007870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7870AD" w:rsidRPr="007F16BA" w:rsidRDefault="007870AD" w:rsidP="007870AD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8016A3" w:rsidRPr="006B7E04" w:rsidTr="00C70AB7">
        <w:tc>
          <w:tcPr>
            <w:tcW w:w="10681" w:type="dxa"/>
            <w:gridSpan w:val="6"/>
          </w:tcPr>
          <w:p w:rsidR="008016A3" w:rsidRPr="001268D9" w:rsidRDefault="008016A3" w:rsidP="001268D9">
            <w:pPr>
              <w:jc w:val="center"/>
              <w:rPr>
                <w:b/>
                <w:szCs w:val="28"/>
              </w:rPr>
            </w:pPr>
            <w:r w:rsidRPr="001268D9">
              <w:rPr>
                <w:b/>
                <w:szCs w:val="28"/>
              </w:rPr>
              <w:t>08.06.202</w:t>
            </w:r>
            <w:r w:rsidR="007870AD" w:rsidRPr="001268D9">
              <w:rPr>
                <w:b/>
                <w:szCs w:val="28"/>
              </w:rPr>
              <w:t>3</w:t>
            </w:r>
            <w:r w:rsidRPr="001268D9">
              <w:rPr>
                <w:b/>
                <w:szCs w:val="28"/>
              </w:rPr>
              <w:t xml:space="preserve">, </w:t>
            </w:r>
            <w:r w:rsidR="007870AD" w:rsidRPr="001268D9">
              <w:rPr>
                <w:b/>
                <w:szCs w:val="28"/>
              </w:rPr>
              <w:t>четверг</w:t>
            </w:r>
            <w:r w:rsidR="009A18CB" w:rsidRPr="001268D9">
              <w:rPr>
                <w:b/>
                <w:szCs w:val="28"/>
              </w:rPr>
              <w:t xml:space="preserve"> </w:t>
            </w:r>
            <w:r w:rsidR="007870AD" w:rsidRPr="001268D9">
              <w:rPr>
                <w:b/>
                <w:szCs w:val="28"/>
              </w:rPr>
              <w:t>«</w:t>
            </w:r>
            <w:r w:rsidR="00456691">
              <w:rPr>
                <w:b/>
                <w:szCs w:val="28"/>
              </w:rPr>
              <w:t>Солнце, воздух и вода – наши лучшие друзья</w:t>
            </w:r>
            <w:r w:rsidR="007870AD" w:rsidRPr="001268D9">
              <w:rPr>
                <w:b/>
                <w:szCs w:val="28"/>
              </w:rPr>
              <w:t>»</w:t>
            </w:r>
          </w:p>
        </w:tc>
      </w:tr>
      <w:tr w:rsidR="006375FA" w:rsidRPr="006B7E04" w:rsidTr="009A16AA">
        <w:tc>
          <w:tcPr>
            <w:tcW w:w="3600" w:type="dxa"/>
          </w:tcPr>
          <w:p w:rsidR="006375FA" w:rsidRPr="00920C62" w:rsidRDefault="007870AD" w:rsidP="00825F75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ческое занятие «Я плыву!»</w:t>
            </w:r>
          </w:p>
        </w:tc>
        <w:tc>
          <w:tcPr>
            <w:tcW w:w="844" w:type="dxa"/>
          </w:tcPr>
          <w:p w:rsidR="006375FA" w:rsidRPr="00920C62" w:rsidRDefault="006375FA" w:rsidP="007870AD">
            <w:pPr>
              <w:jc w:val="center"/>
              <w:rPr>
                <w:sz w:val="27"/>
                <w:szCs w:val="27"/>
              </w:rPr>
            </w:pPr>
            <w:r w:rsidRPr="00920C62">
              <w:rPr>
                <w:sz w:val="27"/>
                <w:szCs w:val="27"/>
              </w:rPr>
              <w:t>1-</w:t>
            </w:r>
            <w:r w:rsidR="007870AD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2"/>
          </w:tcPr>
          <w:p w:rsidR="006375FA" w:rsidRPr="00920C62" w:rsidRDefault="00CB1BF2" w:rsidP="007870AD">
            <w:pPr>
              <w:ind w:left="-108"/>
              <w:jc w:val="center"/>
              <w:rPr>
                <w:sz w:val="27"/>
                <w:szCs w:val="27"/>
              </w:rPr>
            </w:pPr>
            <w:r w:rsidRPr="00920C62">
              <w:rPr>
                <w:sz w:val="26"/>
                <w:szCs w:val="26"/>
              </w:rPr>
              <w:t>9.</w:t>
            </w:r>
            <w:r w:rsidR="007870AD">
              <w:rPr>
                <w:sz w:val="26"/>
                <w:szCs w:val="26"/>
              </w:rPr>
              <w:t>00-9</w:t>
            </w:r>
            <w:r w:rsidRPr="00920C62">
              <w:rPr>
                <w:sz w:val="26"/>
                <w:szCs w:val="26"/>
              </w:rPr>
              <w:t>.</w:t>
            </w:r>
            <w:r w:rsidR="007870AD">
              <w:rPr>
                <w:sz w:val="26"/>
                <w:szCs w:val="26"/>
              </w:rPr>
              <w:t>4</w:t>
            </w:r>
            <w:r w:rsidR="00920C62" w:rsidRPr="00920C62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6375FA" w:rsidRPr="00920C62" w:rsidRDefault="007870AD" w:rsidP="00164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сейн СШ№57</w:t>
            </w:r>
          </w:p>
        </w:tc>
        <w:tc>
          <w:tcPr>
            <w:tcW w:w="2551" w:type="dxa"/>
            <w:shd w:val="clear" w:color="auto" w:fill="auto"/>
          </w:tcPr>
          <w:p w:rsidR="007870AD" w:rsidRPr="007F16BA" w:rsidRDefault="007870AD" w:rsidP="007870AD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6375FA" w:rsidRPr="006B7E04" w:rsidRDefault="006375FA" w:rsidP="007870AD">
            <w:pPr>
              <w:jc w:val="left"/>
              <w:rPr>
                <w:sz w:val="26"/>
                <w:szCs w:val="26"/>
                <w:highlight w:val="yellow"/>
              </w:rPr>
            </w:pPr>
          </w:p>
        </w:tc>
      </w:tr>
      <w:tr w:rsidR="007870AD" w:rsidRPr="006B7E04" w:rsidTr="009A16AA">
        <w:tc>
          <w:tcPr>
            <w:tcW w:w="3600" w:type="dxa"/>
          </w:tcPr>
          <w:p w:rsidR="007870AD" w:rsidRDefault="007870AD" w:rsidP="00825F75">
            <w:pPr>
              <w:jc w:val="left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-лекция </w:t>
            </w:r>
            <w:r w:rsidRPr="006B7E04">
              <w:rPr>
                <w:rFonts w:ascii="Times New Roman" w:hAnsi="Times New Roman" w:cs="Times New Roman"/>
                <w:szCs w:val="28"/>
              </w:rPr>
              <w:t>«</w:t>
            </w:r>
            <w:r>
              <w:rPr>
                <w:rFonts w:ascii="Times New Roman" w:hAnsi="Times New Roman" w:cs="Times New Roman"/>
                <w:szCs w:val="28"/>
              </w:rPr>
              <w:t>Свежий воздух помогает, нам здоровья добавляет»</w:t>
            </w:r>
          </w:p>
        </w:tc>
        <w:tc>
          <w:tcPr>
            <w:tcW w:w="844" w:type="dxa"/>
          </w:tcPr>
          <w:p w:rsidR="007870AD" w:rsidRPr="00920C62" w:rsidRDefault="007870AD" w:rsidP="007870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-4</w:t>
            </w:r>
          </w:p>
        </w:tc>
        <w:tc>
          <w:tcPr>
            <w:tcW w:w="1559" w:type="dxa"/>
            <w:gridSpan w:val="2"/>
          </w:tcPr>
          <w:p w:rsidR="007870AD" w:rsidRPr="00920C62" w:rsidRDefault="007870AD" w:rsidP="007870AD">
            <w:pPr>
              <w:ind w:left="-108"/>
              <w:jc w:val="center"/>
              <w:rPr>
                <w:sz w:val="26"/>
                <w:szCs w:val="26"/>
              </w:rPr>
            </w:pPr>
            <w:r w:rsidRPr="00920C62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00-9</w:t>
            </w:r>
            <w:r w:rsidRPr="00920C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920C62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7870AD" w:rsidRDefault="007870AD" w:rsidP="00164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7870AD" w:rsidRDefault="007870AD" w:rsidP="007870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7870AD" w:rsidRPr="007F16BA" w:rsidRDefault="007870AD" w:rsidP="007870AD">
            <w:pPr>
              <w:pStyle w:val="a5"/>
              <w:ind w:left="-108"/>
              <w:rPr>
                <w:sz w:val="27"/>
                <w:szCs w:val="27"/>
              </w:rPr>
            </w:pPr>
          </w:p>
        </w:tc>
      </w:tr>
      <w:tr w:rsidR="007870AD" w:rsidRPr="006B7E04" w:rsidTr="009A16AA">
        <w:tc>
          <w:tcPr>
            <w:tcW w:w="3600" w:type="dxa"/>
          </w:tcPr>
          <w:p w:rsidR="007870AD" w:rsidRDefault="007870AD" w:rsidP="00825F75">
            <w:pPr>
              <w:jc w:val="left"/>
              <w:rPr>
                <w:sz w:val="27"/>
                <w:szCs w:val="27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lastRenderedPageBreak/>
              <w:t>Экскурсия на водоём  «Безопасный отдых на воде</w:t>
            </w:r>
            <w:r w:rsidR="00914F9D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7870AD" w:rsidRPr="00920C62" w:rsidRDefault="007870AD" w:rsidP="007870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-4</w:t>
            </w:r>
          </w:p>
        </w:tc>
        <w:tc>
          <w:tcPr>
            <w:tcW w:w="1559" w:type="dxa"/>
            <w:gridSpan w:val="2"/>
          </w:tcPr>
          <w:p w:rsidR="007870AD" w:rsidRPr="00920C62" w:rsidRDefault="007870AD" w:rsidP="007870A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-11.30</w:t>
            </w:r>
          </w:p>
        </w:tc>
        <w:tc>
          <w:tcPr>
            <w:tcW w:w="2127" w:type="dxa"/>
          </w:tcPr>
          <w:p w:rsidR="007870AD" w:rsidRDefault="007870AD" w:rsidP="00164F50">
            <w:pPr>
              <w:jc w:val="center"/>
              <w:rPr>
                <w:sz w:val="27"/>
                <w:szCs w:val="27"/>
              </w:rPr>
            </w:pPr>
            <w:r w:rsidRPr="00914F9D">
              <w:rPr>
                <w:i/>
                <w:sz w:val="26"/>
                <w:szCs w:val="26"/>
              </w:rPr>
              <w:t>Пост ОСВОД</w:t>
            </w:r>
            <w:r>
              <w:rPr>
                <w:sz w:val="26"/>
                <w:szCs w:val="26"/>
              </w:rPr>
              <w:t xml:space="preserve"> по 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зёрная</w:t>
            </w:r>
          </w:p>
        </w:tc>
        <w:tc>
          <w:tcPr>
            <w:tcW w:w="2551" w:type="dxa"/>
            <w:shd w:val="clear" w:color="auto" w:fill="auto"/>
          </w:tcPr>
          <w:p w:rsidR="007870AD" w:rsidRPr="007F16BA" w:rsidRDefault="007870AD" w:rsidP="007870AD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7870AD" w:rsidRPr="007870AD" w:rsidRDefault="007870AD" w:rsidP="007870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 Т.А.</w:t>
            </w:r>
          </w:p>
        </w:tc>
      </w:tr>
      <w:tr w:rsidR="006375FA" w:rsidRPr="006B7E04" w:rsidTr="009A16AA">
        <w:tc>
          <w:tcPr>
            <w:tcW w:w="3600" w:type="dxa"/>
          </w:tcPr>
          <w:p w:rsidR="006375FA" w:rsidRPr="006B7E04" w:rsidRDefault="007870AD" w:rsidP="007870AD">
            <w:pPr>
              <w:jc w:val="left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шая тематическая прогулка по ул.Я.Коласа</w:t>
            </w:r>
          </w:p>
        </w:tc>
        <w:tc>
          <w:tcPr>
            <w:tcW w:w="844" w:type="dxa"/>
          </w:tcPr>
          <w:p w:rsidR="006375FA" w:rsidRPr="006B7E04" w:rsidRDefault="006375F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6375FA" w:rsidRPr="006B7E04" w:rsidRDefault="006375FA" w:rsidP="00C70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375FA" w:rsidRPr="006B7E04" w:rsidRDefault="006375FA" w:rsidP="007870A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6B7E04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="007870AD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7870AD">
              <w:rPr>
                <w:rFonts w:ascii="Times New Roman" w:hAnsi="Times New Roman" w:cs="Times New Roman"/>
                <w:bCs/>
                <w:szCs w:val="28"/>
              </w:rPr>
              <w:t>30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-12.</w:t>
            </w:r>
            <w:r w:rsidR="007870AD"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</w:tcPr>
          <w:p w:rsidR="006375FA" w:rsidRPr="006B7E04" w:rsidRDefault="00914F9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Я.Коласа</w:t>
            </w:r>
          </w:p>
        </w:tc>
        <w:tc>
          <w:tcPr>
            <w:tcW w:w="2551" w:type="dxa"/>
            <w:shd w:val="clear" w:color="auto" w:fill="auto"/>
          </w:tcPr>
          <w:p w:rsidR="007870AD" w:rsidRPr="007F16BA" w:rsidRDefault="007870AD" w:rsidP="007870AD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7870AD" w:rsidRDefault="007870AD" w:rsidP="007870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6375FA" w:rsidRPr="006B7E04" w:rsidRDefault="007870AD" w:rsidP="00914F9D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375FA" w:rsidRPr="006B7E04" w:rsidTr="00C70AB7">
        <w:tc>
          <w:tcPr>
            <w:tcW w:w="10681" w:type="dxa"/>
            <w:gridSpan w:val="6"/>
          </w:tcPr>
          <w:p w:rsidR="006375FA" w:rsidRPr="006B7E04" w:rsidRDefault="00456691" w:rsidP="001268D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9</w:t>
            </w:r>
            <w:r w:rsidR="006375FA" w:rsidRPr="006B7E04">
              <w:rPr>
                <w:b/>
                <w:sz w:val="27"/>
                <w:szCs w:val="27"/>
              </w:rPr>
              <w:t>.06.202</w:t>
            </w:r>
            <w:r w:rsidR="00914F9D">
              <w:rPr>
                <w:b/>
                <w:sz w:val="27"/>
                <w:szCs w:val="27"/>
              </w:rPr>
              <w:t>3</w:t>
            </w:r>
            <w:r w:rsidR="006375FA" w:rsidRPr="006B7E04">
              <w:rPr>
                <w:b/>
                <w:sz w:val="27"/>
                <w:szCs w:val="27"/>
              </w:rPr>
              <w:t xml:space="preserve">, </w:t>
            </w:r>
            <w:r w:rsidR="00914F9D">
              <w:rPr>
                <w:b/>
                <w:sz w:val="27"/>
                <w:szCs w:val="27"/>
              </w:rPr>
              <w:t>пятница</w:t>
            </w:r>
            <w:r w:rsidR="009A18CB" w:rsidRPr="006B7E04">
              <w:rPr>
                <w:b/>
                <w:sz w:val="27"/>
                <w:szCs w:val="27"/>
              </w:rPr>
              <w:t xml:space="preserve"> </w:t>
            </w:r>
            <w:r w:rsidR="004D0143" w:rsidRPr="006B7E04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="001268D9" w:rsidRPr="001268D9">
              <w:rPr>
                <w:b/>
                <w:szCs w:val="28"/>
              </w:rPr>
              <w:t>Я по улице шагаю</w:t>
            </w:r>
            <w:r w:rsidR="004D0143" w:rsidRPr="006B7E04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</w:p>
        </w:tc>
      </w:tr>
      <w:tr w:rsidR="006375FA" w:rsidRPr="006B7E04" w:rsidTr="009A16AA">
        <w:tc>
          <w:tcPr>
            <w:tcW w:w="3600" w:type="dxa"/>
          </w:tcPr>
          <w:p w:rsidR="006375FA" w:rsidRPr="006B7E04" w:rsidRDefault="006375FA" w:rsidP="00825F75">
            <w:pPr>
              <w:jc w:val="left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Музыкальный конкурс «С любовью о родной природе»</w:t>
            </w:r>
          </w:p>
        </w:tc>
        <w:tc>
          <w:tcPr>
            <w:tcW w:w="844" w:type="dxa"/>
          </w:tcPr>
          <w:p w:rsidR="006375FA" w:rsidRPr="006B7E04" w:rsidRDefault="006375F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</w:t>
            </w:r>
            <w:r w:rsidR="00920C62">
              <w:rPr>
                <w:sz w:val="26"/>
                <w:szCs w:val="26"/>
              </w:rPr>
              <w:t>4</w:t>
            </w:r>
          </w:p>
          <w:p w:rsidR="006375FA" w:rsidRPr="006B7E04" w:rsidRDefault="006375FA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375FA" w:rsidRPr="006B7E04" w:rsidRDefault="006375FA" w:rsidP="00914F9D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 w:rsidR="00914F9D">
              <w:rPr>
                <w:sz w:val="26"/>
                <w:szCs w:val="26"/>
              </w:rPr>
              <w:t>00</w:t>
            </w:r>
            <w:r w:rsidRPr="006B7E04">
              <w:rPr>
                <w:sz w:val="26"/>
                <w:szCs w:val="26"/>
              </w:rPr>
              <w:t>-</w:t>
            </w:r>
            <w:r w:rsidR="00914F9D">
              <w:rPr>
                <w:sz w:val="26"/>
                <w:szCs w:val="26"/>
              </w:rPr>
              <w:t>9</w:t>
            </w:r>
            <w:r w:rsidRPr="006B7E04">
              <w:rPr>
                <w:sz w:val="26"/>
                <w:szCs w:val="26"/>
              </w:rPr>
              <w:t>.</w:t>
            </w:r>
            <w:r w:rsidR="00914F9D"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</w:tcPr>
          <w:p w:rsidR="006375FA" w:rsidRPr="006B7E04" w:rsidRDefault="00914F9D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6375FA" w:rsidRPr="00920C62" w:rsidRDefault="00914F9D" w:rsidP="00914F9D">
            <w:pPr>
              <w:pStyle w:val="a5"/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920C62" w:rsidP="00825F75">
            <w:pPr>
              <w:jc w:val="left"/>
              <w:rPr>
                <w:sz w:val="27"/>
                <w:szCs w:val="27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Эстафеты «Стою. Иду. Бегу»</w:t>
            </w:r>
            <w:r w:rsidR="00C1688B">
              <w:rPr>
                <w:rFonts w:ascii="Times New Roman" w:hAnsi="Times New Roman" w:cs="Times New Roman"/>
                <w:szCs w:val="28"/>
              </w:rPr>
              <w:t xml:space="preserve"> по материалам </w:t>
            </w:r>
            <w:r w:rsidR="00C1688B" w:rsidRPr="00C1688B">
              <w:rPr>
                <w:rFonts w:ascii="Times New Roman" w:hAnsi="Times New Roman" w:cs="Times New Roman"/>
                <w:i/>
                <w:szCs w:val="28"/>
              </w:rPr>
              <w:t>ГАИ</w:t>
            </w:r>
          </w:p>
        </w:tc>
        <w:tc>
          <w:tcPr>
            <w:tcW w:w="844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B7E04">
              <w:rPr>
                <w:sz w:val="26"/>
                <w:szCs w:val="26"/>
              </w:rPr>
              <w:t>-4</w:t>
            </w:r>
          </w:p>
        </w:tc>
        <w:tc>
          <w:tcPr>
            <w:tcW w:w="1559" w:type="dxa"/>
            <w:gridSpan w:val="2"/>
          </w:tcPr>
          <w:p w:rsidR="00920C62" w:rsidRPr="006B7E04" w:rsidRDefault="00914F9D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6B7E04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45</w:t>
            </w:r>
            <w:r w:rsidRPr="006B7E04">
              <w:rPr>
                <w:rFonts w:ascii="Times New Roman" w:hAnsi="Times New Roman" w:cs="Times New Roman"/>
                <w:szCs w:val="28"/>
              </w:rPr>
              <w:t>-10.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</w:tcPr>
          <w:p w:rsidR="00920C62" w:rsidRPr="006B7E04" w:rsidRDefault="00920C62" w:rsidP="0018738C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20C62" w:rsidRPr="006B7E04" w:rsidRDefault="00914F9D" w:rsidP="0018738C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абенок</w:t>
            </w:r>
            <w:proofErr w:type="spellEnd"/>
            <w:r>
              <w:rPr>
                <w:sz w:val="25"/>
                <w:szCs w:val="25"/>
              </w:rPr>
              <w:t xml:space="preserve"> В.В.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920C62" w:rsidP="00914F9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Игровая программа «</w:t>
            </w:r>
            <w:r w:rsidR="00914F9D">
              <w:rPr>
                <w:rFonts w:ascii="Times New Roman" w:hAnsi="Times New Roman" w:cs="Times New Roman"/>
                <w:szCs w:val="28"/>
              </w:rPr>
              <w:t>Звуки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нашего сада»</w:t>
            </w:r>
          </w:p>
        </w:tc>
        <w:tc>
          <w:tcPr>
            <w:tcW w:w="844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920C62" w:rsidRPr="006B7E04" w:rsidRDefault="00920C62" w:rsidP="00C70A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20C62" w:rsidRPr="006B7E04" w:rsidRDefault="00920C62" w:rsidP="00914F9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6B7E04">
              <w:rPr>
                <w:rFonts w:ascii="Times New Roman" w:hAnsi="Times New Roman" w:cs="Times New Roman"/>
                <w:bCs/>
                <w:szCs w:val="28"/>
              </w:rPr>
              <w:t>10.</w:t>
            </w:r>
            <w:r w:rsidR="00914F9D">
              <w:rPr>
                <w:rFonts w:ascii="Times New Roman" w:hAnsi="Times New Roman" w:cs="Times New Roman"/>
                <w:bCs/>
                <w:szCs w:val="28"/>
              </w:rPr>
              <w:t>30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-1</w:t>
            </w:r>
            <w:r w:rsidR="00914F9D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914F9D"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20C62" w:rsidRP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</w:tc>
      </w:tr>
      <w:tr w:rsidR="00914F9D" w:rsidRPr="006B7E04" w:rsidTr="009A16AA">
        <w:tc>
          <w:tcPr>
            <w:tcW w:w="3600" w:type="dxa"/>
          </w:tcPr>
          <w:p w:rsidR="00914F9D" w:rsidRPr="006B7E04" w:rsidRDefault="00914F9D" w:rsidP="00914F9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активное путешествие по ул.А.Пушкина, Я.Коласа, Я.Купалы</w:t>
            </w:r>
          </w:p>
        </w:tc>
        <w:tc>
          <w:tcPr>
            <w:tcW w:w="844" w:type="dxa"/>
          </w:tcPr>
          <w:p w:rsidR="00914F9D" w:rsidRPr="006B7E04" w:rsidRDefault="00914F9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14F9D" w:rsidRPr="006B7E04" w:rsidRDefault="00914F9D" w:rsidP="00914F9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1.30-12.30</w:t>
            </w:r>
          </w:p>
        </w:tc>
        <w:tc>
          <w:tcPr>
            <w:tcW w:w="2127" w:type="dxa"/>
          </w:tcPr>
          <w:p w:rsidR="00914F9D" w:rsidRPr="006B7E04" w:rsidRDefault="00914F9D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14F9D" w:rsidRDefault="00914F9D" w:rsidP="00914F9D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20C62" w:rsidRPr="006B7E04" w:rsidTr="00C70AB7">
        <w:tc>
          <w:tcPr>
            <w:tcW w:w="10681" w:type="dxa"/>
            <w:gridSpan w:val="6"/>
          </w:tcPr>
          <w:p w:rsidR="00920C62" w:rsidRPr="00456691" w:rsidRDefault="00920C62" w:rsidP="00456691">
            <w:pPr>
              <w:jc w:val="center"/>
              <w:rPr>
                <w:b/>
                <w:szCs w:val="28"/>
              </w:rPr>
            </w:pPr>
            <w:r w:rsidRPr="00456691">
              <w:rPr>
                <w:b/>
                <w:szCs w:val="28"/>
              </w:rPr>
              <w:t>1</w:t>
            </w:r>
            <w:r w:rsidR="00456691" w:rsidRPr="00456691">
              <w:rPr>
                <w:b/>
                <w:szCs w:val="28"/>
              </w:rPr>
              <w:t>2</w:t>
            </w:r>
            <w:r w:rsidRPr="00456691">
              <w:rPr>
                <w:b/>
                <w:szCs w:val="28"/>
              </w:rPr>
              <w:t>.06.202</w:t>
            </w:r>
            <w:r w:rsidR="00456691" w:rsidRPr="00456691">
              <w:rPr>
                <w:b/>
                <w:szCs w:val="28"/>
              </w:rPr>
              <w:t>3</w:t>
            </w:r>
            <w:r w:rsidRPr="00456691">
              <w:rPr>
                <w:b/>
                <w:szCs w:val="28"/>
              </w:rPr>
              <w:t xml:space="preserve">, </w:t>
            </w:r>
            <w:r w:rsidR="00456691" w:rsidRPr="00456691">
              <w:rPr>
                <w:b/>
                <w:szCs w:val="28"/>
              </w:rPr>
              <w:t>понедельник</w:t>
            </w:r>
            <w:r w:rsidR="004D0143" w:rsidRPr="00456691">
              <w:rPr>
                <w:b/>
                <w:szCs w:val="28"/>
              </w:rPr>
              <w:t xml:space="preserve">, </w:t>
            </w:r>
            <w:r w:rsidR="00456691" w:rsidRPr="00456691">
              <w:rPr>
                <w:b/>
                <w:szCs w:val="28"/>
              </w:rPr>
              <w:t>«В мире профессий»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8E0E0E" w:rsidP="008E0E0E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Беседа по противопожарной безопасности «С</w:t>
            </w:r>
            <w:r w:rsidR="00920C62" w:rsidRPr="006B7E04">
              <w:rPr>
                <w:sz w:val="27"/>
                <w:szCs w:val="27"/>
              </w:rPr>
              <w:t>ерпантин</w:t>
            </w:r>
            <w:r>
              <w:rPr>
                <w:sz w:val="27"/>
                <w:szCs w:val="27"/>
              </w:rPr>
              <w:t xml:space="preserve"> НЕЛЬЗЯ»</w:t>
            </w:r>
          </w:p>
        </w:tc>
        <w:tc>
          <w:tcPr>
            <w:tcW w:w="844" w:type="dxa"/>
          </w:tcPr>
          <w:p w:rsidR="00920C62" w:rsidRPr="006B7E04" w:rsidRDefault="00920C62" w:rsidP="008E0E0E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1-</w:t>
            </w:r>
            <w:r w:rsidR="008E0E0E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2"/>
          </w:tcPr>
          <w:p w:rsidR="00920C62" w:rsidRPr="006B7E04" w:rsidRDefault="00456691" w:rsidP="003605DA">
            <w:pPr>
              <w:ind w:left="-108"/>
              <w:jc w:val="center"/>
              <w:rPr>
                <w:sz w:val="27"/>
                <w:szCs w:val="27"/>
              </w:rPr>
            </w:pPr>
            <w:r w:rsidRPr="006B7E04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00</w:t>
            </w:r>
            <w:r w:rsidRPr="006B7E0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6B7E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</w:tcPr>
          <w:p w:rsidR="00920C62" w:rsidRDefault="00920C62" w:rsidP="00920C62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</w:t>
            </w:r>
            <w:r w:rsidR="00456691">
              <w:rPr>
                <w:sz w:val="26"/>
                <w:szCs w:val="26"/>
              </w:rPr>
              <w:t>й</w:t>
            </w:r>
            <w:r w:rsidRPr="006B7E04">
              <w:rPr>
                <w:sz w:val="26"/>
                <w:szCs w:val="26"/>
              </w:rPr>
              <w:t xml:space="preserve"> кабинет </w:t>
            </w:r>
          </w:p>
          <w:p w:rsidR="00920C62" w:rsidRPr="006B7E04" w:rsidRDefault="00920C62" w:rsidP="008E0E0E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6"/>
                <w:szCs w:val="26"/>
              </w:rPr>
              <w:t>1-</w:t>
            </w:r>
            <w:r w:rsidR="008E0E0E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E0E0E" w:rsidRDefault="008E0E0E" w:rsidP="008E0E0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20C62" w:rsidRPr="006B7E04" w:rsidRDefault="00920C62" w:rsidP="00920C62">
            <w:pPr>
              <w:rPr>
                <w:sz w:val="26"/>
                <w:szCs w:val="26"/>
              </w:rPr>
            </w:pPr>
          </w:p>
        </w:tc>
      </w:tr>
      <w:tr w:rsidR="00456691" w:rsidRPr="006B7E04" w:rsidTr="009A16AA">
        <w:tc>
          <w:tcPr>
            <w:tcW w:w="3600" w:type="dxa"/>
          </w:tcPr>
          <w:p w:rsidR="00456691" w:rsidRPr="006B7E04" w:rsidRDefault="008E0E0E" w:rsidP="00920C62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-лекция «Чтобы не было беды»</w:t>
            </w:r>
          </w:p>
        </w:tc>
        <w:tc>
          <w:tcPr>
            <w:tcW w:w="844" w:type="dxa"/>
          </w:tcPr>
          <w:p w:rsidR="00456691" w:rsidRPr="006B7E04" w:rsidRDefault="008E0E0E" w:rsidP="00164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-4</w:t>
            </w:r>
          </w:p>
        </w:tc>
        <w:tc>
          <w:tcPr>
            <w:tcW w:w="1559" w:type="dxa"/>
            <w:gridSpan w:val="2"/>
          </w:tcPr>
          <w:p w:rsidR="00456691" w:rsidRPr="006B7E04" w:rsidRDefault="00456691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00</w:t>
            </w:r>
            <w:r w:rsidRPr="006B7E0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  <w:r w:rsidRPr="006B7E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</w:tcPr>
          <w:p w:rsidR="00456691" w:rsidRPr="006B7E04" w:rsidRDefault="008E0E0E" w:rsidP="008E0E0E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</w:t>
            </w:r>
            <w:r>
              <w:rPr>
                <w:sz w:val="26"/>
                <w:szCs w:val="26"/>
              </w:rPr>
              <w:t>й</w:t>
            </w:r>
            <w:r w:rsidRPr="006B7E04">
              <w:rPr>
                <w:sz w:val="26"/>
                <w:szCs w:val="26"/>
              </w:rPr>
              <w:t xml:space="preserve"> кабинет 1-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56691" w:rsidRPr="006B7E04" w:rsidRDefault="008E0E0E" w:rsidP="00920C62">
            <w:pPr>
              <w:pStyle w:val="a5"/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8E0E0E" w:rsidP="00920C62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ещение </w:t>
            </w:r>
            <w:r w:rsidRPr="00C1688B">
              <w:rPr>
                <w:rFonts w:ascii="Times New Roman" w:hAnsi="Times New Roman" w:cs="Times New Roman"/>
                <w:i/>
                <w:szCs w:val="28"/>
              </w:rPr>
              <w:t>пожарной части</w:t>
            </w:r>
          </w:p>
        </w:tc>
        <w:tc>
          <w:tcPr>
            <w:tcW w:w="844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20C62" w:rsidRPr="006B7E04" w:rsidRDefault="008E0E0E" w:rsidP="003605DA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9.45-11.30</w:t>
            </w:r>
          </w:p>
        </w:tc>
        <w:tc>
          <w:tcPr>
            <w:tcW w:w="2127" w:type="dxa"/>
          </w:tcPr>
          <w:p w:rsidR="00920C62" w:rsidRPr="006B7E04" w:rsidRDefault="008E0E0E" w:rsidP="008E0E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Ч №2</w:t>
            </w:r>
          </w:p>
        </w:tc>
        <w:tc>
          <w:tcPr>
            <w:tcW w:w="2551" w:type="dxa"/>
            <w:shd w:val="clear" w:color="auto" w:fill="auto"/>
          </w:tcPr>
          <w:p w:rsidR="008E0E0E" w:rsidRDefault="008E0E0E" w:rsidP="008E0E0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8E0E0E" w:rsidRDefault="008E0E0E" w:rsidP="008E0E0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20C62" w:rsidRPr="006B7E04" w:rsidRDefault="008E0E0E" w:rsidP="008E0E0E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8E0E0E" w:rsidP="00C1688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тный журнал «В професси</w:t>
            </w:r>
            <w:r w:rsidR="00C1688B">
              <w:rPr>
                <w:rFonts w:ascii="Times New Roman" w:hAnsi="Times New Roman" w:cs="Times New Roman"/>
                <w:szCs w:val="28"/>
              </w:rPr>
              <w:t>и дока</w:t>
            </w:r>
            <w:r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</w:tc>
        <w:tc>
          <w:tcPr>
            <w:tcW w:w="844" w:type="dxa"/>
          </w:tcPr>
          <w:p w:rsidR="00920C62" w:rsidRPr="006B7E04" w:rsidRDefault="00C1688B" w:rsidP="00C70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20C62" w:rsidRPr="006B7E04" w:rsidRDefault="00C1688B" w:rsidP="003605DA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 11.30-12.30</w:t>
            </w:r>
          </w:p>
        </w:tc>
        <w:tc>
          <w:tcPr>
            <w:tcW w:w="2127" w:type="dxa"/>
          </w:tcPr>
          <w:p w:rsidR="00920C62" w:rsidRPr="006B7E04" w:rsidRDefault="00C1688B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C1688B" w:rsidRDefault="00C1688B" w:rsidP="00C1688B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C1688B" w:rsidRDefault="00C1688B" w:rsidP="00C1688B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20C62" w:rsidRPr="006B7E04" w:rsidRDefault="00C1688B" w:rsidP="00C168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20C62" w:rsidRPr="006B7E04" w:rsidTr="00C70AB7">
        <w:tc>
          <w:tcPr>
            <w:tcW w:w="10681" w:type="dxa"/>
            <w:gridSpan w:val="6"/>
          </w:tcPr>
          <w:p w:rsidR="00920C62" w:rsidRPr="006B7E04" w:rsidRDefault="00920C62" w:rsidP="00C1688B">
            <w:pPr>
              <w:jc w:val="center"/>
              <w:rPr>
                <w:sz w:val="27"/>
                <w:szCs w:val="27"/>
              </w:rPr>
            </w:pPr>
            <w:r w:rsidRPr="006B7E04">
              <w:rPr>
                <w:b/>
                <w:szCs w:val="28"/>
              </w:rPr>
              <w:t>13.06.202</w:t>
            </w:r>
            <w:r w:rsidR="00C1688B">
              <w:rPr>
                <w:b/>
                <w:szCs w:val="28"/>
              </w:rPr>
              <w:t>3</w:t>
            </w:r>
            <w:r w:rsidRPr="006B7E04">
              <w:rPr>
                <w:b/>
                <w:szCs w:val="28"/>
              </w:rPr>
              <w:t>,</w:t>
            </w:r>
            <w:r w:rsidR="00C1688B">
              <w:rPr>
                <w:b/>
                <w:szCs w:val="28"/>
              </w:rPr>
              <w:t xml:space="preserve"> вторник</w:t>
            </w:r>
            <w:r w:rsidRPr="006B7E04">
              <w:rPr>
                <w:b/>
                <w:szCs w:val="28"/>
              </w:rPr>
              <w:t xml:space="preserve"> </w:t>
            </w:r>
            <w:r w:rsidR="00C1688B">
              <w:rPr>
                <w:b/>
                <w:szCs w:val="28"/>
              </w:rPr>
              <w:t>«</w:t>
            </w:r>
            <w:r w:rsidR="00C1688B" w:rsidRPr="006B7E04">
              <w:rPr>
                <w:rFonts w:ascii="Times New Roman" w:hAnsi="Times New Roman" w:cs="Times New Roman"/>
                <w:b/>
                <w:szCs w:val="28"/>
              </w:rPr>
              <w:t>Человек в мире людей</w:t>
            </w:r>
            <w:r w:rsidR="00C1688B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="00C1688B" w:rsidRPr="006B7E0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C1688B" w:rsidP="00C1688B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Можно и нельзя». Беседа инспектора </w:t>
            </w:r>
            <w:r w:rsidRPr="00C1688B">
              <w:rPr>
                <w:rFonts w:ascii="Times New Roman" w:hAnsi="Times New Roman" w:cs="Times New Roman"/>
                <w:i/>
                <w:szCs w:val="28"/>
              </w:rPr>
              <w:t>ИДН</w:t>
            </w:r>
            <w:r>
              <w:rPr>
                <w:rFonts w:ascii="Times New Roman" w:hAnsi="Times New Roman" w:cs="Times New Roman"/>
                <w:szCs w:val="28"/>
              </w:rPr>
              <w:t xml:space="preserve"> по правовому просвещению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44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</w:t>
            </w:r>
            <w:r w:rsidR="00C1688B">
              <w:rPr>
                <w:sz w:val="26"/>
                <w:szCs w:val="26"/>
              </w:rPr>
              <w:t>4</w:t>
            </w:r>
          </w:p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20C62" w:rsidRPr="006B7E04" w:rsidRDefault="00C1688B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  <w:tc>
          <w:tcPr>
            <w:tcW w:w="2127" w:type="dxa"/>
          </w:tcPr>
          <w:p w:rsidR="00920C62" w:rsidRPr="006B7E04" w:rsidRDefault="00C1688B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C1688B" w:rsidRPr="007F16BA" w:rsidRDefault="00C1688B" w:rsidP="00C1688B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C1688B" w:rsidRDefault="00C1688B" w:rsidP="00C1688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920C62" w:rsidRPr="006B7E04" w:rsidRDefault="00C1688B" w:rsidP="00C1688B">
            <w:pPr>
              <w:pStyle w:val="a5"/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C1688B" w:rsidRPr="006B7E04" w:rsidTr="009A16AA">
        <w:tc>
          <w:tcPr>
            <w:tcW w:w="3600" w:type="dxa"/>
          </w:tcPr>
          <w:p w:rsidR="00C1688B" w:rsidRDefault="00C1688B" w:rsidP="00C1688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льтпоход в театр. Посещение спектакля «Денискины рассказы</w:t>
            </w:r>
          </w:p>
        </w:tc>
        <w:tc>
          <w:tcPr>
            <w:tcW w:w="844" w:type="dxa"/>
          </w:tcPr>
          <w:p w:rsidR="00C1688B" w:rsidRPr="006B7E04" w:rsidRDefault="00C1688B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C1688B" w:rsidRDefault="00C1688B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-11.30</w:t>
            </w:r>
          </w:p>
        </w:tc>
        <w:tc>
          <w:tcPr>
            <w:tcW w:w="2127" w:type="dxa"/>
          </w:tcPr>
          <w:p w:rsidR="00C1688B" w:rsidRDefault="00C1688B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ий молодёжный театр</w:t>
            </w:r>
          </w:p>
        </w:tc>
        <w:tc>
          <w:tcPr>
            <w:tcW w:w="2551" w:type="dxa"/>
            <w:shd w:val="clear" w:color="auto" w:fill="auto"/>
          </w:tcPr>
          <w:p w:rsidR="009D70F5" w:rsidRDefault="00C1688B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C1688B" w:rsidRPr="009D70F5" w:rsidRDefault="009D70F5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C1688B">
              <w:rPr>
                <w:sz w:val="26"/>
                <w:szCs w:val="26"/>
              </w:rPr>
              <w:t xml:space="preserve">Петрик Т.А., </w:t>
            </w:r>
          </w:p>
          <w:p w:rsidR="00C1688B" w:rsidRDefault="00C1688B" w:rsidP="00C1688B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C1688B" w:rsidRPr="006B7E04" w:rsidTr="009A16AA">
        <w:tc>
          <w:tcPr>
            <w:tcW w:w="3600" w:type="dxa"/>
          </w:tcPr>
          <w:p w:rsidR="00C1688B" w:rsidRDefault="00A700AB" w:rsidP="00A700A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шая тематическая прогулка «Что мы знаем о нем»</w:t>
            </w:r>
          </w:p>
        </w:tc>
        <w:tc>
          <w:tcPr>
            <w:tcW w:w="844" w:type="dxa"/>
          </w:tcPr>
          <w:p w:rsidR="00C1688B" w:rsidRDefault="00A700AB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C1688B" w:rsidRDefault="00A700AB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30</w:t>
            </w:r>
          </w:p>
        </w:tc>
        <w:tc>
          <w:tcPr>
            <w:tcW w:w="2127" w:type="dxa"/>
          </w:tcPr>
          <w:p w:rsidR="00C1688B" w:rsidRDefault="00A700AB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нина</w:t>
            </w:r>
          </w:p>
        </w:tc>
        <w:tc>
          <w:tcPr>
            <w:tcW w:w="2551" w:type="dxa"/>
            <w:shd w:val="clear" w:color="auto" w:fill="auto"/>
          </w:tcPr>
          <w:p w:rsidR="00A700AB" w:rsidRPr="007F16BA" w:rsidRDefault="00A700AB" w:rsidP="00A700AB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A700AB" w:rsidRDefault="00A700AB" w:rsidP="00A700A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C1688B" w:rsidRDefault="00A700AB" w:rsidP="00A700AB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20C62" w:rsidRPr="006B7E04" w:rsidTr="00C70AB7">
        <w:tc>
          <w:tcPr>
            <w:tcW w:w="10681" w:type="dxa"/>
            <w:gridSpan w:val="6"/>
          </w:tcPr>
          <w:p w:rsidR="00920C62" w:rsidRPr="006B7E04" w:rsidRDefault="00920C62" w:rsidP="00A700AB">
            <w:pPr>
              <w:jc w:val="center"/>
              <w:rPr>
                <w:sz w:val="27"/>
                <w:szCs w:val="27"/>
              </w:rPr>
            </w:pPr>
            <w:r w:rsidRPr="006B7E04">
              <w:rPr>
                <w:b/>
                <w:sz w:val="27"/>
                <w:szCs w:val="27"/>
              </w:rPr>
              <w:t>14.06.202</w:t>
            </w:r>
            <w:r w:rsidR="00A700AB">
              <w:rPr>
                <w:b/>
                <w:sz w:val="27"/>
                <w:szCs w:val="27"/>
              </w:rPr>
              <w:t>3, среда</w:t>
            </w:r>
            <w:r w:rsidRPr="006B7E04">
              <w:rPr>
                <w:b/>
                <w:sz w:val="27"/>
                <w:szCs w:val="27"/>
              </w:rPr>
              <w:t xml:space="preserve"> </w:t>
            </w:r>
            <w:r w:rsidR="009D70F5">
              <w:rPr>
                <w:b/>
                <w:sz w:val="27"/>
                <w:szCs w:val="27"/>
              </w:rPr>
              <w:t>«</w:t>
            </w:r>
            <w:r w:rsidRPr="006B7E04">
              <w:rPr>
                <w:rFonts w:ascii="Times New Roman" w:hAnsi="Times New Roman" w:cs="Times New Roman"/>
                <w:b/>
                <w:szCs w:val="28"/>
              </w:rPr>
              <w:t>Против вредных привычек</w:t>
            </w:r>
            <w:r w:rsidR="009D70F5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920C62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Просмотр мультфильма «О вредных и полезных привычках» </w:t>
            </w:r>
          </w:p>
        </w:tc>
        <w:tc>
          <w:tcPr>
            <w:tcW w:w="844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</w:t>
            </w:r>
            <w:r w:rsidR="009D70F5">
              <w:rPr>
                <w:sz w:val="26"/>
                <w:szCs w:val="26"/>
              </w:rPr>
              <w:t>4</w:t>
            </w:r>
          </w:p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20C62" w:rsidRPr="006B7E04" w:rsidRDefault="009D70F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  <w:tc>
          <w:tcPr>
            <w:tcW w:w="2127" w:type="dxa"/>
          </w:tcPr>
          <w:p w:rsidR="00920C62" w:rsidRPr="006B7E04" w:rsidRDefault="00920C62" w:rsidP="009D70F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9D70F5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D70F5" w:rsidRPr="007F16BA" w:rsidRDefault="009D70F5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9D70F5" w:rsidRDefault="009D70F5" w:rsidP="009D70F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920C62" w:rsidRPr="006B7E04" w:rsidRDefault="00920C62" w:rsidP="009D70F5">
            <w:pPr>
              <w:rPr>
                <w:sz w:val="26"/>
                <w:szCs w:val="26"/>
              </w:rPr>
            </w:pPr>
          </w:p>
        </w:tc>
      </w:tr>
      <w:tr w:rsidR="009D70F5" w:rsidRPr="006B7E04" w:rsidTr="009A16AA">
        <w:tc>
          <w:tcPr>
            <w:tcW w:w="3600" w:type="dxa"/>
          </w:tcPr>
          <w:p w:rsidR="009D70F5" w:rsidRPr="006B7E04" w:rsidRDefault="009D70F5" w:rsidP="009D70F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ортивное </w:t>
            </w:r>
            <w:r w:rsidRPr="006B7E04">
              <w:rPr>
                <w:rFonts w:ascii="Times New Roman" w:hAnsi="Times New Roman" w:cs="Times New Roman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Cs w:val="28"/>
              </w:rPr>
              <w:t xml:space="preserve"> «В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поисках клад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9D70F5" w:rsidRPr="006B7E04" w:rsidRDefault="009D70F5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D70F5" w:rsidRDefault="009D70F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-10.30</w:t>
            </w:r>
          </w:p>
        </w:tc>
        <w:tc>
          <w:tcPr>
            <w:tcW w:w="2127" w:type="dxa"/>
          </w:tcPr>
          <w:p w:rsidR="009D70F5" w:rsidRPr="006B7E04" w:rsidRDefault="009D70F5" w:rsidP="009D70F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9D70F5" w:rsidRDefault="009D70F5" w:rsidP="00740FDB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Рабенок</w:t>
            </w:r>
            <w:proofErr w:type="spellEnd"/>
            <w:r>
              <w:rPr>
                <w:sz w:val="27"/>
                <w:szCs w:val="27"/>
              </w:rPr>
              <w:t xml:space="preserve"> В.В.</w:t>
            </w:r>
          </w:p>
        </w:tc>
      </w:tr>
      <w:tr w:rsidR="00920C62" w:rsidRPr="006B7E04" w:rsidTr="009A16AA">
        <w:tc>
          <w:tcPr>
            <w:tcW w:w="3600" w:type="dxa"/>
          </w:tcPr>
          <w:p w:rsidR="00920C62" w:rsidRPr="006B7E04" w:rsidRDefault="00920C62" w:rsidP="00ED736B">
            <w:pPr>
              <w:ind w:left="-59"/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Конкурс рисунков</w:t>
            </w:r>
            <w:r w:rsidR="009D70F5">
              <w:rPr>
                <w:rFonts w:ascii="Times New Roman" w:hAnsi="Times New Roman" w:cs="Times New Roman"/>
                <w:szCs w:val="28"/>
              </w:rPr>
              <w:t xml:space="preserve"> на асфальте 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«Человек, продли </w:t>
            </w:r>
            <w:r w:rsidRPr="006B7E04">
              <w:rPr>
                <w:rFonts w:ascii="Times New Roman" w:hAnsi="Times New Roman" w:cs="Times New Roman"/>
                <w:szCs w:val="28"/>
              </w:rPr>
              <w:lastRenderedPageBreak/>
              <w:t>свой век!»</w:t>
            </w:r>
          </w:p>
        </w:tc>
        <w:tc>
          <w:tcPr>
            <w:tcW w:w="844" w:type="dxa"/>
          </w:tcPr>
          <w:p w:rsidR="00920C62" w:rsidRPr="006B7E04" w:rsidRDefault="009D70F5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20C62" w:rsidRPr="006B7E04">
              <w:rPr>
                <w:sz w:val="26"/>
                <w:szCs w:val="26"/>
              </w:rPr>
              <w:t>-4</w:t>
            </w:r>
          </w:p>
        </w:tc>
        <w:tc>
          <w:tcPr>
            <w:tcW w:w="1559" w:type="dxa"/>
            <w:gridSpan w:val="2"/>
          </w:tcPr>
          <w:p w:rsidR="00920C62" w:rsidRPr="006B7E04" w:rsidRDefault="009D70F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1.30</w:t>
            </w:r>
          </w:p>
        </w:tc>
        <w:tc>
          <w:tcPr>
            <w:tcW w:w="2127" w:type="dxa"/>
          </w:tcPr>
          <w:p w:rsidR="00920C62" w:rsidRPr="006B7E04" w:rsidRDefault="00920C62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9D70F5" w:rsidRDefault="009D70F5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9D70F5" w:rsidRPr="009D70F5" w:rsidRDefault="009D70F5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  <w:p w:rsidR="00920C62" w:rsidRPr="006B7E04" w:rsidRDefault="009D70F5" w:rsidP="009D70F5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D70F5" w:rsidRPr="006B7E04" w:rsidTr="009A16AA">
        <w:tc>
          <w:tcPr>
            <w:tcW w:w="3600" w:type="dxa"/>
          </w:tcPr>
          <w:p w:rsidR="009D70F5" w:rsidRPr="006B7E04" w:rsidRDefault="009D70F5" w:rsidP="00ED736B">
            <w:pPr>
              <w:ind w:left="-5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Встреча с врачом </w:t>
            </w:r>
            <w:r w:rsidRPr="009D70F5">
              <w:rPr>
                <w:rFonts w:ascii="Times New Roman" w:hAnsi="Times New Roman" w:cs="Times New Roman"/>
                <w:i/>
                <w:szCs w:val="28"/>
              </w:rPr>
              <w:t>поликлиники</w:t>
            </w:r>
            <w:r>
              <w:rPr>
                <w:rFonts w:ascii="Times New Roman" w:hAnsi="Times New Roman" w:cs="Times New Roman"/>
                <w:szCs w:val="28"/>
              </w:rPr>
              <w:t xml:space="preserve"> «О здоровье расскажу»</w:t>
            </w:r>
          </w:p>
        </w:tc>
        <w:tc>
          <w:tcPr>
            <w:tcW w:w="844" w:type="dxa"/>
          </w:tcPr>
          <w:p w:rsidR="009D70F5" w:rsidRDefault="009D70F5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D70F5" w:rsidRDefault="009D70F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30</w:t>
            </w:r>
          </w:p>
        </w:tc>
        <w:tc>
          <w:tcPr>
            <w:tcW w:w="2127" w:type="dxa"/>
          </w:tcPr>
          <w:p w:rsidR="009D70F5" w:rsidRPr="006B7E04" w:rsidRDefault="009D70F5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9D70F5" w:rsidRPr="007F16BA" w:rsidRDefault="00DF57FE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9D70F5" w:rsidRPr="007F16BA">
              <w:rPr>
                <w:sz w:val="27"/>
                <w:szCs w:val="27"/>
              </w:rPr>
              <w:t>Песенко</w:t>
            </w:r>
            <w:proofErr w:type="spellEnd"/>
            <w:r w:rsidR="009D70F5" w:rsidRPr="007F16BA">
              <w:rPr>
                <w:sz w:val="27"/>
                <w:szCs w:val="27"/>
              </w:rPr>
              <w:t xml:space="preserve"> Г.А.</w:t>
            </w:r>
          </w:p>
          <w:p w:rsidR="009D70F5" w:rsidRDefault="009D70F5" w:rsidP="009D70F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ик Т.А., </w:t>
            </w:r>
          </w:p>
          <w:p w:rsidR="009D70F5" w:rsidRDefault="009D70F5" w:rsidP="009D70F5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8E0E0E" w:rsidRPr="006B7E04" w:rsidTr="00C70AB7">
        <w:tc>
          <w:tcPr>
            <w:tcW w:w="10681" w:type="dxa"/>
            <w:gridSpan w:val="6"/>
          </w:tcPr>
          <w:p w:rsidR="008E0E0E" w:rsidRPr="006B7E04" w:rsidRDefault="008E0E0E" w:rsidP="00DF57FE">
            <w:pPr>
              <w:jc w:val="center"/>
              <w:rPr>
                <w:sz w:val="27"/>
                <w:szCs w:val="27"/>
              </w:rPr>
            </w:pPr>
            <w:r w:rsidRPr="006B7E04">
              <w:rPr>
                <w:b/>
                <w:sz w:val="27"/>
                <w:szCs w:val="27"/>
              </w:rPr>
              <w:t>15.06.202</w:t>
            </w:r>
            <w:r w:rsidR="00DF57FE">
              <w:rPr>
                <w:b/>
                <w:sz w:val="27"/>
                <w:szCs w:val="27"/>
              </w:rPr>
              <w:t>3</w:t>
            </w:r>
            <w:r w:rsidRPr="006B7E04">
              <w:rPr>
                <w:b/>
                <w:sz w:val="27"/>
                <w:szCs w:val="27"/>
              </w:rPr>
              <w:t xml:space="preserve">, </w:t>
            </w:r>
            <w:r w:rsidR="00DF57FE">
              <w:rPr>
                <w:b/>
                <w:sz w:val="27"/>
                <w:szCs w:val="27"/>
              </w:rPr>
              <w:t xml:space="preserve">четверг </w:t>
            </w:r>
            <w:r w:rsidR="00DF57FE">
              <w:rPr>
                <w:rFonts w:ascii="Times New Roman" w:hAnsi="Times New Roman" w:cs="Times New Roman"/>
                <w:b/>
                <w:szCs w:val="28"/>
              </w:rPr>
              <w:t>«На волнах…»</w:t>
            </w:r>
          </w:p>
        </w:tc>
      </w:tr>
      <w:tr w:rsidR="008E0E0E" w:rsidRPr="006B7E04" w:rsidTr="009A16AA">
        <w:tc>
          <w:tcPr>
            <w:tcW w:w="3600" w:type="dxa"/>
          </w:tcPr>
          <w:p w:rsidR="008E0E0E" w:rsidRPr="006B7E04" w:rsidRDefault="00C1688B" w:rsidP="00DF57FE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Профилактика </w:t>
            </w:r>
            <w:r w:rsidR="00DF57FE">
              <w:rPr>
                <w:rFonts w:ascii="Times New Roman" w:hAnsi="Times New Roman" w:cs="Times New Roman"/>
                <w:szCs w:val="28"/>
              </w:rPr>
              <w:t>хорошего настроения (</w:t>
            </w:r>
            <w:r w:rsidRPr="006B7E04">
              <w:rPr>
                <w:rFonts w:ascii="Times New Roman" w:hAnsi="Times New Roman" w:cs="Times New Roman"/>
                <w:szCs w:val="28"/>
              </w:rPr>
              <w:t>суицидов</w:t>
            </w:r>
            <w:r w:rsidR="00DF57FE">
              <w:rPr>
                <w:rFonts w:ascii="Times New Roman" w:hAnsi="Times New Roman" w:cs="Times New Roman"/>
                <w:szCs w:val="28"/>
              </w:rPr>
              <w:t>)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(практикум с участием педагога-психолога) </w:t>
            </w:r>
          </w:p>
        </w:tc>
        <w:tc>
          <w:tcPr>
            <w:tcW w:w="844" w:type="dxa"/>
          </w:tcPr>
          <w:p w:rsidR="008E0E0E" w:rsidRPr="006B7E04" w:rsidRDefault="008E0E0E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2</w:t>
            </w:r>
          </w:p>
          <w:p w:rsidR="008E0E0E" w:rsidRPr="006B7E04" w:rsidRDefault="008E0E0E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8E0E0E" w:rsidRPr="006B7E04" w:rsidRDefault="008E0E0E" w:rsidP="00DF57FE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 w:rsidR="00DF57FE">
              <w:rPr>
                <w:sz w:val="26"/>
                <w:szCs w:val="26"/>
              </w:rPr>
              <w:t>00-9</w:t>
            </w:r>
            <w:r w:rsidRPr="006B7E04">
              <w:rPr>
                <w:sz w:val="26"/>
                <w:szCs w:val="26"/>
              </w:rPr>
              <w:t>.</w:t>
            </w:r>
            <w:r w:rsidR="00DF57FE"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</w:tcPr>
          <w:p w:rsidR="008E0E0E" w:rsidRPr="006B7E04" w:rsidRDefault="008E0E0E" w:rsidP="00DF57FE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DF57FE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8E0E0E" w:rsidRPr="006B7E04" w:rsidRDefault="00DF57FE" w:rsidP="00DF57FE">
            <w:pPr>
              <w:pStyle w:val="a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ытко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920C62" w:rsidRDefault="00DF57FE" w:rsidP="00BB3A15">
            <w:pPr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ческое занятие «Я плыву!»</w:t>
            </w:r>
          </w:p>
        </w:tc>
        <w:tc>
          <w:tcPr>
            <w:tcW w:w="844" w:type="dxa"/>
          </w:tcPr>
          <w:p w:rsidR="00DF57FE" w:rsidRPr="00920C62" w:rsidRDefault="00DF57FE" w:rsidP="00DF57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20C6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</w:tcPr>
          <w:p w:rsidR="00DF57FE" w:rsidRPr="00920C62" w:rsidRDefault="00DF57FE" w:rsidP="00BB3A15">
            <w:pPr>
              <w:ind w:left="-108"/>
              <w:jc w:val="center"/>
              <w:rPr>
                <w:sz w:val="27"/>
                <w:szCs w:val="27"/>
              </w:rPr>
            </w:pPr>
            <w:r w:rsidRPr="00920C62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00-9</w:t>
            </w:r>
            <w:r w:rsidRPr="00920C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920C62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DF57FE" w:rsidRPr="00920C62" w:rsidRDefault="00DF57FE" w:rsidP="00BB3A1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ссейн СШ№57</w:t>
            </w:r>
          </w:p>
        </w:tc>
        <w:tc>
          <w:tcPr>
            <w:tcW w:w="2551" w:type="dxa"/>
            <w:shd w:val="clear" w:color="auto" w:fill="auto"/>
          </w:tcPr>
          <w:p w:rsidR="00DF57FE" w:rsidRPr="006B7E04" w:rsidRDefault="00DF57FE" w:rsidP="00DF57FE">
            <w:pPr>
              <w:pStyle w:val="a5"/>
              <w:ind w:left="-108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F57FE">
              <w:rPr>
                <w:sz w:val="26"/>
                <w:szCs w:val="26"/>
              </w:rPr>
              <w:t>Гайкова</w:t>
            </w:r>
            <w:proofErr w:type="spellEnd"/>
            <w:r w:rsidRPr="00DF57FE">
              <w:rPr>
                <w:sz w:val="26"/>
                <w:szCs w:val="26"/>
              </w:rPr>
              <w:t xml:space="preserve"> А.А.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DF57FE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атруль безопасности </w:t>
            </w:r>
            <w:r w:rsidR="00D02221">
              <w:rPr>
                <w:rFonts w:ascii="Times New Roman" w:hAnsi="Times New Roman" w:cs="Times New Roman"/>
                <w:szCs w:val="28"/>
              </w:rPr>
              <w:t>(</w:t>
            </w:r>
            <w:r w:rsidR="00D02221" w:rsidRPr="00D02221">
              <w:rPr>
                <w:rFonts w:ascii="Times New Roman" w:hAnsi="Times New Roman" w:cs="Times New Roman"/>
                <w:i/>
                <w:szCs w:val="28"/>
              </w:rPr>
              <w:t>совместно с ОСВОД</w:t>
            </w:r>
            <w:r w:rsidR="00D02221">
              <w:rPr>
                <w:rFonts w:ascii="Times New Roman" w:hAnsi="Times New Roman" w:cs="Times New Roman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Cs w:val="28"/>
              </w:rPr>
              <w:t>с раздачей листовок «Будьте бдительны»</w:t>
            </w:r>
          </w:p>
        </w:tc>
        <w:tc>
          <w:tcPr>
            <w:tcW w:w="844" w:type="dxa"/>
          </w:tcPr>
          <w:p w:rsidR="00DF57FE" w:rsidRPr="006B7E04" w:rsidRDefault="00DF57FE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B7E04">
              <w:rPr>
                <w:sz w:val="26"/>
                <w:szCs w:val="26"/>
              </w:rPr>
              <w:t>-4</w:t>
            </w:r>
          </w:p>
        </w:tc>
        <w:tc>
          <w:tcPr>
            <w:tcW w:w="1559" w:type="dxa"/>
            <w:gridSpan w:val="2"/>
          </w:tcPr>
          <w:p w:rsidR="00DF57FE" w:rsidRPr="006B7E04" w:rsidRDefault="00DF57FE" w:rsidP="00D02221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4</w:t>
            </w:r>
            <w:r w:rsidRPr="006B7E04">
              <w:rPr>
                <w:sz w:val="26"/>
                <w:szCs w:val="26"/>
              </w:rPr>
              <w:t>5-1</w:t>
            </w:r>
            <w:r>
              <w:rPr>
                <w:sz w:val="26"/>
                <w:szCs w:val="26"/>
              </w:rPr>
              <w:t>1</w:t>
            </w:r>
            <w:r w:rsidRPr="006B7E04">
              <w:rPr>
                <w:sz w:val="26"/>
                <w:szCs w:val="26"/>
              </w:rPr>
              <w:t>.</w:t>
            </w:r>
            <w:r w:rsidR="00D022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:rsidR="00DF57FE" w:rsidRPr="006B7E04" w:rsidRDefault="00DF57FE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у водоёма по 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зёрная</w:t>
            </w:r>
          </w:p>
        </w:tc>
        <w:tc>
          <w:tcPr>
            <w:tcW w:w="2551" w:type="dxa"/>
            <w:shd w:val="clear" w:color="auto" w:fill="auto"/>
          </w:tcPr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DF57FE" w:rsidRPr="006B7E04" w:rsidRDefault="00DF57FE" w:rsidP="00DF57FE">
            <w:pPr>
              <w:pStyle w:val="a5"/>
              <w:rPr>
                <w:sz w:val="26"/>
                <w:szCs w:val="26"/>
              </w:rPr>
            </w:pP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D02221" w:rsidP="00D02221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ческая прогулка «Известный земляк»</w:t>
            </w:r>
          </w:p>
        </w:tc>
        <w:tc>
          <w:tcPr>
            <w:tcW w:w="844" w:type="dxa"/>
          </w:tcPr>
          <w:p w:rsidR="00DF57FE" w:rsidRPr="006B7E04" w:rsidRDefault="00DF57FE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DF57FE" w:rsidRPr="006B7E04" w:rsidRDefault="00DF57FE" w:rsidP="00D02221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1</w:t>
            </w:r>
            <w:r w:rsidR="00D02221">
              <w:rPr>
                <w:rFonts w:ascii="Times New Roman" w:hAnsi="Times New Roman" w:cs="Times New Roman"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szCs w:val="28"/>
              </w:rPr>
              <w:t>.</w:t>
            </w:r>
            <w:r w:rsidR="00D02221">
              <w:rPr>
                <w:rFonts w:ascii="Times New Roman" w:hAnsi="Times New Roman" w:cs="Times New Roman"/>
                <w:szCs w:val="28"/>
              </w:rPr>
              <w:t>0</w:t>
            </w:r>
            <w:r w:rsidRPr="006B7E04">
              <w:rPr>
                <w:rFonts w:ascii="Times New Roman" w:hAnsi="Times New Roman" w:cs="Times New Roman"/>
                <w:szCs w:val="28"/>
              </w:rPr>
              <w:t>0-1</w:t>
            </w:r>
            <w:r w:rsidR="00D02221">
              <w:rPr>
                <w:rFonts w:ascii="Times New Roman" w:hAnsi="Times New Roman" w:cs="Times New Roman"/>
                <w:szCs w:val="28"/>
              </w:rPr>
              <w:t>2</w:t>
            </w:r>
            <w:r w:rsidRPr="006B7E04">
              <w:rPr>
                <w:rFonts w:ascii="Times New Roman" w:hAnsi="Times New Roman" w:cs="Times New Roman"/>
                <w:szCs w:val="28"/>
              </w:rPr>
              <w:t>.</w:t>
            </w:r>
            <w:r w:rsidR="00D02221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2127" w:type="dxa"/>
          </w:tcPr>
          <w:p w:rsidR="00DF57FE" w:rsidRPr="00D02221" w:rsidRDefault="00D02221" w:rsidP="00D02221">
            <w:pPr>
              <w:jc w:val="center"/>
              <w:rPr>
                <w:sz w:val="26"/>
                <w:szCs w:val="26"/>
              </w:rPr>
            </w:pPr>
            <w:r w:rsidRPr="00D02221">
              <w:rPr>
                <w:rFonts w:ascii="Times New Roman" w:hAnsi="Times New Roman" w:cs="Times New Roman"/>
                <w:sz w:val="26"/>
                <w:szCs w:val="26"/>
              </w:rPr>
              <w:t>Сквер у университета им</w:t>
            </w:r>
            <w:proofErr w:type="gramStart"/>
            <w:r w:rsidRPr="00D0222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D02221">
              <w:rPr>
                <w:rFonts w:ascii="Times New Roman" w:hAnsi="Times New Roman" w:cs="Times New Roman"/>
                <w:sz w:val="26"/>
                <w:szCs w:val="26"/>
              </w:rPr>
              <w:t>ухого</w:t>
            </w:r>
            <w:r w:rsidRPr="00D022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DF57FE" w:rsidRPr="006B7E04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DF57FE" w:rsidRPr="006B7E04" w:rsidTr="00C70AB7">
        <w:tc>
          <w:tcPr>
            <w:tcW w:w="10681" w:type="dxa"/>
            <w:gridSpan w:val="6"/>
          </w:tcPr>
          <w:p w:rsidR="00DF57FE" w:rsidRPr="006B7E04" w:rsidRDefault="00DF57FE" w:rsidP="00101ED2">
            <w:pPr>
              <w:jc w:val="center"/>
              <w:rPr>
                <w:sz w:val="27"/>
                <w:szCs w:val="27"/>
              </w:rPr>
            </w:pPr>
            <w:r w:rsidRPr="006B7E04">
              <w:rPr>
                <w:b/>
                <w:sz w:val="27"/>
                <w:szCs w:val="27"/>
              </w:rPr>
              <w:t>16.06.202</w:t>
            </w:r>
            <w:r>
              <w:rPr>
                <w:b/>
                <w:sz w:val="27"/>
                <w:szCs w:val="27"/>
              </w:rPr>
              <w:t>3</w:t>
            </w:r>
            <w:r w:rsidRPr="006B7E04">
              <w:rPr>
                <w:b/>
                <w:sz w:val="27"/>
                <w:szCs w:val="27"/>
              </w:rPr>
              <w:t xml:space="preserve">, </w:t>
            </w:r>
            <w:r>
              <w:rPr>
                <w:b/>
                <w:sz w:val="27"/>
                <w:szCs w:val="27"/>
              </w:rPr>
              <w:t>пятница</w:t>
            </w:r>
            <w:r w:rsidR="00101ED2">
              <w:rPr>
                <w:b/>
                <w:sz w:val="27"/>
                <w:szCs w:val="27"/>
              </w:rPr>
              <w:t>,</w:t>
            </w:r>
            <w:r w:rsidRPr="006B7E04">
              <w:rPr>
                <w:b/>
                <w:sz w:val="27"/>
                <w:szCs w:val="27"/>
              </w:rPr>
              <w:t xml:space="preserve"> </w:t>
            </w:r>
            <w:r w:rsidRPr="006B7E04">
              <w:rPr>
                <w:rFonts w:ascii="Times New Roman" w:hAnsi="Times New Roman" w:cs="Times New Roman"/>
                <w:b/>
                <w:szCs w:val="28"/>
              </w:rPr>
              <w:t xml:space="preserve">День профилактики 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D02221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торина «Красный! Жёлтый! Зелёный!»</w:t>
            </w:r>
          </w:p>
        </w:tc>
        <w:tc>
          <w:tcPr>
            <w:tcW w:w="844" w:type="dxa"/>
          </w:tcPr>
          <w:p w:rsidR="00DF57FE" w:rsidRPr="006B7E04" w:rsidRDefault="00DF57FE" w:rsidP="00C70AB7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1-</w:t>
            </w:r>
            <w:r w:rsidR="00D02221">
              <w:rPr>
                <w:sz w:val="27"/>
                <w:szCs w:val="27"/>
              </w:rPr>
              <w:t>4</w:t>
            </w:r>
          </w:p>
          <w:p w:rsidR="00DF57FE" w:rsidRPr="006B7E04" w:rsidRDefault="00DF57FE" w:rsidP="00C70A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gridSpan w:val="2"/>
          </w:tcPr>
          <w:p w:rsidR="00DF57FE" w:rsidRPr="006B7E04" w:rsidRDefault="00DF57FE" w:rsidP="00D02221">
            <w:pPr>
              <w:ind w:left="-108"/>
              <w:jc w:val="center"/>
              <w:rPr>
                <w:sz w:val="27"/>
                <w:szCs w:val="27"/>
              </w:rPr>
            </w:pPr>
            <w:r w:rsidRPr="006B7E04">
              <w:rPr>
                <w:sz w:val="27"/>
                <w:szCs w:val="27"/>
              </w:rPr>
              <w:t>9.</w:t>
            </w:r>
            <w:r w:rsidR="00D02221">
              <w:rPr>
                <w:sz w:val="27"/>
                <w:szCs w:val="27"/>
              </w:rPr>
              <w:t>00-9</w:t>
            </w:r>
            <w:r w:rsidRPr="006B7E04">
              <w:rPr>
                <w:sz w:val="27"/>
                <w:szCs w:val="27"/>
              </w:rPr>
              <w:t>.</w:t>
            </w:r>
            <w:r w:rsidR="00D02221">
              <w:rPr>
                <w:sz w:val="27"/>
                <w:szCs w:val="27"/>
              </w:rPr>
              <w:t>45</w:t>
            </w:r>
          </w:p>
        </w:tc>
        <w:tc>
          <w:tcPr>
            <w:tcW w:w="2127" w:type="dxa"/>
          </w:tcPr>
          <w:p w:rsidR="00DF57FE" w:rsidRPr="006B7E04" w:rsidRDefault="00D02221" w:rsidP="008111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F57FE" w:rsidRP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</w:tc>
      </w:tr>
      <w:tr w:rsidR="00D02221" w:rsidRPr="006B7E04" w:rsidTr="009A16AA">
        <w:tc>
          <w:tcPr>
            <w:tcW w:w="3600" w:type="dxa"/>
          </w:tcPr>
          <w:p w:rsidR="00D02221" w:rsidRDefault="00D02221" w:rsidP="00D02221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ое р</w:t>
            </w:r>
            <w:r w:rsidRPr="006B7E04">
              <w:rPr>
                <w:rFonts w:ascii="Times New Roman" w:hAnsi="Times New Roman" w:cs="Times New Roman"/>
                <w:szCs w:val="28"/>
              </w:rPr>
              <w:t>азвлечени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«Час забавных игр»</w:t>
            </w:r>
          </w:p>
        </w:tc>
        <w:tc>
          <w:tcPr>
            <w:tcW w:w="844" w:type="dxa"/>
          </w:tcPr>
          <w:p w:rsidR="00D02221" w:rsidRPr="006B7E04" w:rsidRDefault="00D02221" w:rsidP="00C70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-4</w:t>
            </w:r>
          </w:p>
        </w:tc>
        <w:tc>
          <w:tcPr>
            <w:tcW w:w="1559" w:type="dxa"/>
            <w:gridSpan w:val="2"/>
          </w:tcPr>
          <w:p w:rsidR="00D02221" w:rsidRPr="006B7E04" w:rsidRDefault="00D02221" w:rsidP="00D0222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45-10.30</w:t>
            </w:r>
          </w:p>
        </w:tc>
        <w:tc>
          <w:tcPr>
            <w:tcW w:w="2127" w:type="dxa"/>
          </w:tcPr>
          <w:p w:rsidR="00D02221" w:rsidRDefault="00D02221" w:rsidP="008111EB">
            <w:pPr>
              <w:jc w:val="center"/>
              <w:rPr>
                <w:sz w:val="27"/>
                <w:szCs w:val="27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D02221" w:rsidRDefault="00D02221" w:rsidP="00D02221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абенок</w:t>
            </w:r>
            <w:proofErr w:type="spellEnd"/>
            <w:r>
              <w:rPr>
                <w:sz w:val="25"/>
                <w:szCs w:val="25"/>
              </w:rPr>
              <w:t xml:space="preserve"> В.В.</w:t>
            </w:r>
          </w:p>
        </w:tc>
      </w:tr>
      <w:tr w:rsidR="00D02221" w:rsidRPr="006B7E04" w:rsidTr="009A16AA">
        <w:tc>
          <w:tcPr>
            <w:tcW w:w="3600" w:type="dxa"/>
          </w:tcPr>
          <w:p w:rsidR="00D02221" w:rsidRDefault="00101ED2" w:rsidP="00D02221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актикум с инспектором </w:t>
            </w:r>
            <w:r w:rsidRPr="00101ED2">
              <w:rPr>
                <w:rFonts w:ascii="Times New Roman" w:hAnsi="Times New Roman" w:cs="Times New Roman"/>
                <w:i/>
                <w:szCs w:val="28"/>
              </w:rPr>
              <w:t>ГАИ</w:t>
            </w:r>
            <w:r>
              <w:rPr>
                <w:rFonts w:ascii="Times New Roman" w:hAnsi="Times New Roman" w:cs="Times New Roman"/>
                <w:szCs w:val="28"/>
              </w:rPr>
              <w:t xml:space="preserve"> «Безопасный переход»</w:t>
            </w:r>
          </w:p>
        </w:tc>
        <w:tc>
          <w:tcPr>
            <w:tcW w:w="844" w:type="dxa"/>
          </w:tcPr>
          <w:p w:rsidR="00D02221" w:rsidRDefault="00101ED2" w:rsidP="00C70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-4</w:t>
            </w:r>
          </w:p>
        </w:tc>
        <w:tc>
          <w:tcPr>
            <w:tcW w:w="1559" w:type="dxa"/>
            <w:gridSpan w:val="2"/>
          </w:tcPr>
          <w:p w:rsidR="00D02221" w:rsidRDefault="00D02221" w:rsidP="00D0222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30-11.30</w:t>
            </w:r>
          </w:p>
        </w:tc>
        <w:tc>
          <w:tcPr>
            <w:tcW w:w="2127" w:type="dxa"/>
          </w:tcPr>
          <w:p w:rsidR="00101ED2" w:rsidRDefault="00101ED2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шеходный переход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D02221" w:rsidRPr="006B7E04" w:rsidRDefault="00101ED2" w:rsidP="00101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ногородней</w:t>
            </w:r>
          </w:p>
        </w:tc>
        <w:tc>
          <w:tcPr>
            <w:tcW w:w="2551" w:type="dxa"/>
            <w:shd w:val="clear" w:color="auto" w:fill="auto"/>
          </w:tcPr>
          <w:p w:rsidR="00101ED2" w:rsidRDefault="00101ED2" w:rsidP="00101ED2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101ED2" w:rsidRDefault="00101ED2" w:rsidP="00101ED2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D02221" w:rsidRDefault="00101ED2" w:rsidP="00101ED2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101ED2" w:rsidRPr="006B7E04" w:rsidTr="009A16AA">
        <w:tc>
          <w:tcPr>
            <w:tcW w:w="3600" w:type="dxa"/>
          </w:tcPr>
          <w:p w:rsidR="00101ED2" w:rsidRDefault="00101ED2" w:rsidP="00D95BCA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тный журнал «(деятели науки)</w:t>
            </w:r>
          </w:p>
        </w:tc>
        <w:tc>
          <w:tcPr>
            <w:tcW w:w="844" w:type="dxa"/>
          </w:tcPr>
          <w:p w:rsidR="00101ED2" w:rsidRDefault="00101ED2" w:rsidP="00C70A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-4</w:t>
            </w:r>
          </w:p>
        </w:tc>
        <w:tc>
          <w:tcPr>
            <w:tcW w:w="1559" w:type="dxa"/>
            <w:gridSpan w:val="2"/>
          </w:tcPr>
          <w:p w:rsidR="00101ED2" w:rsidRDefault="00101ED2" w:rsidP="00D0222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0-12.30</w:t>
            </w:r>
          </w:p>
        </w:tc>
        <w:tc>
          <w:tcPr>
            <w:tcW w:w="2127" w:type="dxa"/>
          </w:tcPr>
          <w:p w:rsidR="00101ED2" w:rsidRDefault="00101ED2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101ED2" w:rsidRDefault="00101ED2" w:rsidP="00101ED2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101ED2" w:rsidRDefault="00101ED2" w:rsidP="00101ED2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101ED2" w:rsidRDefault="00101ED2" w:rsidP="00101ED2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DF57FE" w:rsidRPr="006B7E04" w:rsidTr="00C70AB7">
        <w:tc>
          <w:tcPr>
            <w:tcW w:w="10681" w:type="dxa"/>
            <w:gridSpan w:val="6"/>
          </w:tcPr>
          <w:p w:rsidR="00DF57FE" w:rsidRPr="006B7E04" w:rsidRDefault="00DF57FE" w:rsidP="00101ED2">
            <w:pPr>
              <w:jc w:val="center"/>
              <w:rPr>
                <w:sz w:val="26"/>
                <w:szCs w:val="26"/>
              </w:rPr>
            </w:pPr>
            <w:r w:rsidRPr="006B7E04">
              <w:rPr>
                <w:b/>
                <w:sz w:val="26"/>
                <w:szCs w:val="26"/>
              </w:rPr>
              <w:t>1</w:t>
            </w:r>
            <w:r w:rsidR="00101ED2">
              <w:rPr>
                <w:b/>
                <w:sz w:val="26"/>
                <w:szCs w:val="26"/>
              </w:rPr>
              <w:t>9</w:t>
            </w:r>
            <w:r w:rsidRPr="006B7E04">
              <w:rPr>
                <w:b/>
                <w:sz w:val="26"/>
                <w:szCs w:val="26"/>
              </w:rPr>
              <w:t>.06.202</w:t>
            </w:r>
            <w:r w:rsidR="00101ED2">
              <w:rPr>
                <w:b/>
                <w:sz w:val="26"/>
                <w:szCs w:val="26"/>
              </w:rPr>
              <w:t>3</w:t>
            </w:r>
            <w:r w:rsidRPr="006B7E04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понедельник</w:t>
            </w:r>
            <w:r w:rsidRPr="006B7E04">
              <w:rPr>
                <w:b/>
                <w:sz w:val="26"/>
                <w:szCs w:val="26"/>
              </w:rPr>
              <w:t xml:space="preserve"> </w:t>
            </w:r>
            <w:r w:rsidR="00101ED2">
              <w:rPr>
                <w:b/>
                <w:sz w:val="26"/>
                <w:szCs w:val="26"/>
              </w:rPr>
              <w:t>«Огон</w:t>
            </w:r>
            <w:proofErr w:type="gramStart"/>
            <w:r w:rsidR="00101ED2">
              <w:rPr>
                <w:b/>
                <w:sz w:val="26"/>
                <w:szCs w:val="26"/>
              </w:rPr>
              <w:t>ь-</w:t>
            </w:r>
            <w:proofErr w:type="gramEnd"/>
            <w:r w:rsidR="00101ED2">
              <w:rPr>
                <w:b/>
                <w:sz w:val="26"/>
                <w:szCs w:val="26"/>
              </w:rPr>
              <w:t xml:space="preserve"> друг, огонь – враг»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1220D0" w:rsidP="00101ED2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а-викторина </w:t>
            </w:r>
            <w:r w:rsidR="00DF57FE" w:rsidRPr="006B7E04">
              <w:rPr>
                <w:rFonts w:ascii="Times New Roman" w:hAnsi="Times New Roman" w:cs="Times New Roman"/>
                <w:szCs w:val="28"/>
              </w:rPr>
              <w:t>«</w:t>
            </w:r>
            <w:proofErr w:type="gramStart"/>
            <w:r w:rsidR="00101ED2">
              <w:rPr>
                <w:rFonts w:ascii="Times New Roman" w:hAnsi="Times New Roman" w:cs="Times New Roman"/>
                <w:szCs w:val="28"/>
              </w:rPr>
              <w:t>Холодно-горячо</w:t>
            </w:r>
            <w:proofErr w:type="gramEnd"/>
            <w:r w:rsidR="00101ED2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DF57FE" w:rsidRPr="006B7E04" w:rsidRDefault="00DF57FE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2</w:t>
            </w:r>
          </w:p>
          <w:p w:rsidR="00DF57FE" w:rsidRPr="006B7E04" w:rsidRDefault="00DF57FE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F57FE" w:rsidRPr="006B7E04" w:rsidRDefault="001220D0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00-9</w:t>
            </w:r>
            <w:r w:rsidRPr="006B7E0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5</w:t>
            </w:r>
          </w:p>
        </w:tc>
        <w:tc>
          <w:tcPr>
            <w:tcW w:w="2127" w:type="dxa"/>
          </w:tcPr>
          <w:p w:rsidR="00DF57FE" w:rsidRPr="006B7E04" w:rsidRDefault="00DF57FE" w:rsidP="001220D0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1220D0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1220D0" w:rsidRDefault="001220D0" w:rsidP="001220D0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DF57FE" w:rsidRPr="001220D0" w:rsidRDefault="001220D0" w:rsidP="001220D0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1220D0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Дискусс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Pr="001220D0">
              <w:rPr>
                <w:sz w:val="26"/>
                <w:szCs w:val="26"/>
              </w:rPr>
              <w:t>Огон</w:t>
            </w:r>
            <w:proofErr w:type="gramStart"/>
            <w:r w:rsidRPr="001220D0">
              <w:rPr>
                <w:sz w:val="26"/>
                <w:szCs w:val="26"/>
              </w:rPr>
              <w:t>ь-</w:t>
            </w:r>
            <w:proofErr w:type="gramEnd"/>
            <w:r w:rsidRPr="001220D0">
              <w:rPr>
                <w:sz w:val="26"/>
                <w:szCs w:val="26"/>
              </w:rPr>
              <w:t xml:space="preserve"> друг, огонь – враг»</w:t>
            </w:r>
          </w:p>
        </w:tc>
        <w:tc>
          <w:tcPr>
            <w:tcW w:w="844" w:type="dxa"/>
          </w:tcPr>
          <w:p w:rsidR="00DF57FE" w:rsidRPr="006B7E04" w:rsidRDefault="001220D0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559" w:type="dxa"/>
            <w:gridSpan w:val="2"/>
          </w:tcPr>
          <w:p w:rsidR="00DF57FE" w:rsidRPr="006B7E04" w:rsidRDefault="001220D0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00-9</w:t>
            </w:r>
            <w:r w:rsidRPr="006B7E0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5</w:t>
            </w:r>
          </w:p>
        </w:tc>
        <w:tc>
          <w:tcPr>
            <w:tcW w:w="2127" w:type="dxa"/>
          </w:tcPr>
          <w:p w:rsidR="00DF57FE" w:rsidRPr="006B7E04" w:rsidRDefault="001220D0" w:rsidP="008111EB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DF57FE" w:rsidRPr="006B7E04" w:rsidRDefault="001220D0" w:rsidP="005210FE">
            <w:pPr>
              <w:pStyle w:val="a5"/>
            </w:pPr>
            <w:r>
              <w:rPr>
                <w:sz w:val="26"/>
                <w:szCs w:val="26"/>
              </w:rPr>
              <w:t>Петрик Т.А.</w:t>
            </w:r>
          </w:p>
        </w:tc>
      </w:tr>
      <w:tr w:rsidR="001220D0" w:rsidRPr="006B7E04" w:rsidTr="009A16AA">
        <w:tc>
          <w:tcPr>
            <w:tcW w:w="3600" w:type="dxa"/>
          </w:tcPr>
          <w:p w:rsidR="001220D0" w:rsidRPr="006B7E04" w:rsidRDefault="001220D0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ещение </w:t>
            </w:r>
            <w:r w:rsidRPr="001220D0">
              <w:rPr>
                <w:rFonts w:ascii="Times New Roman" w:hAnsi="Times New Roman" w:cs="Times New Roman"/>
                <w:i/>
                <w:szCs w:val="28"/>
              </w:rPr>
              <w:t>Музея пожарного дела</w:t>
            </w:r>
          </w:p>
        </w:tc>
        <w:tc>
          <w:tcPr>
            <w:tcW w:w="844" w:type="dxa"/>
          </w:tcPr>
          <w:p w:rsidR="001220D0" w:rsidRDefault="001220D0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1220D0" w:rsidRPr="006B7E04" w:rsidRDefault="001220D0" w:rsidP="003605DA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45-11.30</w:t>
            </w:r>
          </w:p>
        </w:tc>
        <w:tc>
          <w:tcPr>
            <w:tcW w:w="2127" w:type="dxa"/>
          </w:tcPr>
          <w:p w:rsidR="001220D0" w:rsidRPr="001220D0" w:rsidRDefault="001220D0" w:rsidP="001220D0">
            <w:pPr>
              <w:jc w:val="center"/>
              <w:rPr>
                <w:sz w:val="26"/>
                <w:szCs w:val="26"/>
              </w:rPr>
            </w:pPr>
            <w:r w:rsidRPr="001220D0">
              <w:rPr>
                <w:rFonts w:ascii="Times New Roman" w:hAnsi="Times New Roman" w:cs="Times New Roman"/>
                <w:sz w:val="26"/>
                <w:szCs w:val="26"/>
              </w:rPr>
              <w:t>Музей пожарного дела</w:t>
            </w:r>
          </w:p>
        </w:tc>
        <w:tc>
          <w:tcPr>
            <w:tcW w:w="2551" w:type="dxa"/>
            <w:shd w:val="clear" w:color="auto" w:fill="auto"/>
          </w:tcPr>
          <w:p w:rsidR="001220D0" w:rsidRDefault="001220D0" w:rsidP="001220D0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1220D0" w:rsidRPr="00740FDB" w:rsidRDefault="001220D0" w:rsidP="00740FDB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</w:tc>
      </w:tr>
      <w:tr w:rsidR="001220D0" w:rsidRPr="006B7E04" w:rsidTr="009A16AA">
        <w:tc>
          <w:tcPr>
            <w:tcW w:w="3600" w:type="dxa"/>
          </w:tcPr>
          <w:p w:rsidR="001220D0" w:rsidRDefault="001220D0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смотр фильма «Герои Великой Отечественной войны»</w:t>
            </w:r>
          </w:p>
        </w:tc>
        <w:tc>
          <w:tcPr>
            <w:tcW w:w="844" w:type="dxa"/>
          </w:tcPr>
          <w:p w:rsidR="001220D0" w:rsidRDefault="001220D0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1220D0" w:rsidRDefault="001220D0" w:rsidP="003605DA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0-12.30</w:t>
            </w:r>
          </w:p>
        </w:tc>
        <w:tc>
          <w:tcPr>
            <w:tcW w:w="2127" w:type="dxa"/>
          </w:tcPr>
          <w:p w:rsidR="001220D0" w:rsidRPr="001220D0" w:rsidRDefault="001220D0" w:rsidP="00122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1220D0" w:rsidRDefault="001220D0" w:rsidP="001220D0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1220D0" w:rsidRPr="009D70F5" w:rsidRDefault="001220D0" w:rsidP="001220D0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  <w:p w:rsidR="001220D0" w:rsidRPr="007F16BA" w:rsidRDefault="001220D0" w:rsidP="001220D0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1220D0" w:rsidRPr="006B7E04" w:rsidTr="00BB3A15">
        <w:tc>
          <w:tcPr>
            <w:tcW w:w="10681" w:type="dxa"/>
            <w:gridSpan w:val="6"/>
          </w:tcPr>
          <w:p w:rsidR="001220D0" w:rsidRPr="007F16BA" w:rsidRDefault="001220D0" w:rsidP="001220D0">
            <w:pPr>
              <w:pStyle w:val="a5"/>
              <w:ind w:left="-108"/>
              <w:jc w:val="center"/>
              <w:rPr>
                <w:sz w:val="27"/>
                <w:szCs w:val="27"/>
              </w:rPr>
            </w:pPr>
            <w:r w:rsidRPr="006B7E0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  <w:r w:rsidRPr="006B7E04">
              <w:rPr>
                <w:b/>
                <w:sz w:val="26"/>
                <w:szCs w:val="26"/>
              </w:rPr>
              <w:t>.06.202</w:t>
            </w:r>
            <w:r>
              <w:rPr>
                <w:b/>
                <w:sz w:val="26"/>
                <w:szCs w:val="26"/>
              </w:rPr>
              <w:t>3</w:t>
            </w:r>
            <w:r w:rsidRPr="006B7E04">
              <w:rPr>
                <w:b/>
                <w:sz w:val="26"/>
                <w:szCs w:val="26"/>
              </w:rPr>
              <w:t>, вторник</w:t>
            </w:r>
            <w:r>
              <w:rPr>
                <w:b/>
                <w:sz w:val="26"/>
                <w:szCs w:val="26"/>
              </w:rPr>
              <w:t>, День исследователей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1220D0" w:rsidP="001220D0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Дискуссия «Я в мире </w:t>
            </w:r>
            <w:proofErr w:type="spellStart"/>
            <w:r w:rsidRPr="006B7E04">
              <w:rPr>
                <w:rFonts w:ascii="Times New Roman" w:hAnsi="Times New Roman" w:cs="Times New Roman"/>
                <w:szCs w:val="28"/>
              </w:rPr>
              <w:t>гаджетов</w:t>
            </w:r>
            <w:proofErr w:type="spellEnd"/>
            <w:r w:rsidRPr="006B7E04">
              <w:rPr>
                <w:rFonts w:ascii="Times New Roman" w:hAnsi="Times New Roman" w:cs="Times New Roman"/>
                <w:szCs w:val="28"/>
              </w:rPr>
              <w:t xml:space="preserve">». Безопасность в сети Интернет </w:t>
            </w:r>
          </w:p>
        </w:tc>
        <w:tc>
          <w:tcPr>
            <w:tcW w:w="844" w:type="dxa"/>
          </w:tcPr>
          <w:p w:rsidR="00DF57FE" w:rsidRPr="006B7E04" w:rsidRDefault="001220D0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57FE" w:rsidRPr="006B7E04">
              <w:rPr>
                <w:sz w:val="26"/>
                <w:szCs w:val="26"/>
              </w:rPr>
              <w:t>-4</w:t>
            </w:r>
          </w:p>
        </w:tc>
        <w:tc>
          <w:tcPr>
            <w:tcW w:w="1559" w:type="dxa"/>
            <w:gridSpan w:val="2"/>
          </w:tcPr>
          <w:p w:rsidR="00DF57FE" w:rsidRPr="006B7E04" w:rsidRDefault="00DF57FE" w:rsidP="00D95BCA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 w:rsidR="00D95BCA">
              <w:rPr>
                <w:sz w:val="26"/>
                <w:szCs w:val="26"/>
              </w:rPr>
              <w:t>00-9</w:t>
            </w:r>
            <w:r w:rsidRPr="006B7E04">
              <w:rPr>
                <w:sz w:val="26"/>
                <w:szCs w:val="26"/>
              </w:rPr>
              <w:t>.</w:t>
            </w:r>
            <w:r w:rsidR="00D95BCA"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</w:tcPr>
          <w:p w:rsidR="00DF57FE" w:rsidRPr="006B7E04" w:rsidRDefault="00D95BCA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D95BCA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D95BCA" w:rsidRPr="009D70F5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  <w:p w:rsidR="00DF57FE" w:rsidRPr="006B7E04" w:rsidRDefault="00D95BCA" w:rsidP="00D95BCA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DF57FE" w:rsidRPr="006B7E04" w:rsidTr="009A16AA">
        <w:tc>
          <w:tcPr>
            <w:tcW w:w="3600" w:type="dxa"/>
          </w:tcPr>
          <w:p w:rsidR="00DF57FE" w:rsidRPr="006B7E04" w:rsidRDefault="00D95BCA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ещение Музея криминалистики</w:t>
            </w:r>
          </w:p>
        </w:tc>
        <w:tc>
          <w:tcPr>
            <w:tcW w:w="844" w:type="dxa"/>
          </w:tcPr>
          <w:p w:rsidR="00DF57FE" w:rsidRPr="006B7E04" w:rsidRDefault="00DF57FE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DF57FE" w:rsidRPr="00D95BCA" w:rsidRDefault="00D95BCA" w:rsidP="003605DA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5BCA">
              <w:rPr>
                <w:rFonts w:ascii="Times New Roman" w:hAnsi="Times New Roman" w:cs="Times New Roman"/>
                <w:sz w:val="26"/>
                <w:szCs w:val="26"/>
              </w:rPr>
              <w:t xml:space="preserve"> 9.45-11.30</w:t>
            </w:r>
          </w:p>
        </w:tc>
        <w:tc>
          <w:tcPr>
            <w:tcW w:w="2127" w:type="dxa"/>
          </w:tcPr>
          <w:p w:rsidR="00DF57FE" w:rsidRPr="00D95BCA" w:rsidRDefault="00D95BCA" w:rsidP="009A1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риминалистики</w:t>
            </w:r>
          </w:p>
        </w:tc>
        <w:tc>
          <w:tcPr>
            <w:tcW w:w="2551" w:type="dxa"/>
            <w:shd w:val="clear" w:color="auto" w:fill="auto"/>
          </w:tcPr>
          <w:p w:rsidR="00D95BCA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DF57FE" w:rsidRPr="00D95BCA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</w:tc>
      </w:tr>
      <w:tr w:rsidR="00D95BCA" w:rsidRPr="006B7E04" w:rsidTr="009A16AA">
        <w:tc>
          <w:tcPr>
            <w:tcW w:w="3600" w:type="dxa"/>
          </w:tcPr>
          <w:p w:rsidR="00D95BCA" w:rsidRDefault="00D95BCA" w:rsidP="00D95BCA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ческий выход «Их именами названы улицы города» (герои ВОВ)</w:t>
            </w:r>
          </w:p>
        </w:tc>
        <w:tc>
          <w:tcPr>
            <w:tcW w:w="844" w:type="dxa"/>
          </w:tcPr>
          <w:p w:rsidR="00D95BCA" w:rsidRPr="006B7E04" w:rsidRDefault="00D95BCA" w:rsidP="009A1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D95BCA" w:rsidRPr="00D95BCA" w:rsidRDefault="00D95BCA" w:rsidP="003605DA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-12.30</w:t>
            </w:r>
          </w:p>
        </w:tc>
        <w:tc>
          <w:tcPr>
            <w:tcW w:w="2127" w:type="dxa"/>
          </w:tcPr>
          <w:p w:rsidR="00D95BCA" w:rsidRDefault="00D95BCA" w:rsidP="009A1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лея героев</w:t>
            </w:r>
          </w:p>
        </w:tc>
        <w:tc>
          <w:tcPr>
            <w:tcW w:w="2551" w:type="dxa"/>
            <w:shd w:val="clear" w:color="auto" w:fill="auto"/>
          </w:tcPr>
          <w:p w:rsidR="00D95BCA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7F16BA">
              <w:rPr>
                <w:sz w:val="27"/>
                <w:szCs w:val="27"/>
              </w:rPr>
              <w:t>Песенко</w:t>
            </w:r>
            <w:proofErr w:type="spellEnd"/>
            <w:r w:rsidRPr="007F16BA">
              <w:rPr>
                <w:sz w:val="27"/>
                <w:szCs w:val="27"/>
              </w:rPr>
              <w:t xml:space="preserve"> Г.А.</w:t>
            </w:r>
          </w:p>
          <w:p w:rsidR="00D95BCA" w:rsidRPr="009D70F5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  <w:p w:rsidR="00D95BCA" w:rsidRPr="007F16BA" w:rsidRDefault="00D95BCA" w:rsidP="00D95BCA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D95BCA" w:rsidRPr="006B7E04" w:rsidTr="00BB3A15">
        <w:tc>
          <w:tcPr>
            <w:tcW w:w="10681" w:type="dxa"/>
            <w:gridSpan w:val="6"/>
          </w:tcPr>
          <w:p w:rsidR="00D95BCA" w:rsidRPr="00980FC5" w:rsidRDefault="00D95BCA" w:rsidP="00D95BCA">
            <w:pPr>
              <w:pStyle w:val="a5"/>
              <w:jc w:val="center"/>
              <w:rPr>
                <w:szCs w:val="28"/>
              </w:rPr>
            </w:pPr>
            <w:r w:rsidRPr="00980FC5">
              <w:rPr>
                <w:b/>
                <w:szCs w:val="28"/>
              </w:rPr>
              <w:lastRenderedPageBreak/>
              <w:t>21.06.2023, среда «Рядом с отцами»</w:t>
            </w:r>
          </w:p>
        </w:tc>
      </w:tr>
      <w:tr w:rsidR="00D95BCA" w:rsidRPr="006B7E04" w:rsidTr="009A16AA">
        <w:tc>
          <w:tcPr>
            <w:tcW w:w="3600" w:type="dxa"/>
          </w:tcPr>
          <w:p w:rsidR="00D95BCA" w:rsidRPr="006B7E04" w:rsidRDefault="00D95BCA" w:rsidP="00BB3A15">
            <w:pPr>
              <w:jc w:val="left"/>
              <w:rPr>
                <w:rFonts w:ascii="Times New Roman" w:hAnsi="Times New Roman" w:cs="Times New Roman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Cs w:val="28"/>
                <w:lang w:val="be-BY"/>
              </w:rPr>
              <w:t>Прогулка-поиск</w:t>
            </w:r>
            <w:r w:rsidRPr="006B7E04">
              <w:rPr>
                <w:rFonts w:ascii="Times New Roman" w:hAnsi="Times New Roman" w:cs="Times New Roman"/>
                <w:szCs w:val="28"/>
                <w:lang w:val="be-BY"/>
              </w:rPr>
              <w:t xml:space="preserve"> “Растения полезные и опасные”</w:t>
            </w:r>
          </w:p>
        </w:tc>
        <w:tc>
          <w:tcPr>
            <w:tcW w:w="844" w:type="dxa"/>
          </w:tcPr>
          <w:p w:rsidR="00D95BCA" w:rsidRPr="006B7E04" w:rsidRDefault="00D95BCA" w:rsidP="00BB3A1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D95BCA" w:rsidRPr="006B7E04" w:rsidRDefault="00D95BCA" w:rsidP="00BB3A1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95BCA" w:rsidRPr="006B7E04" w:rsidRDefault="00D95BCA" w:rsidP="00BB3A15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9.00-9.45</w:t>
            </w:r>
          </w:p>
        </w:tc>
        <w:tc>
          <w:tcPr>
            <w:tcW w:w="2127" w:type="dxa"/>
          </w:tcPr>
          <w:p w:rsidR="00D95BCA" w:rsidRPr="006B7E04" w:rsidRDefault="00D95BCA" w:rsidP="00BB3A1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D95BCA" w:rsidRDefault="00D95BCA" w:rsidP="00D95BCA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95BCA" w:rsidRPr="00D95BCA" w:rsidRDefault="00D95BCA" w:rsidP="00D95BCA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</w:tc>
      </w:tr>
      <w:tr w:rsidR="00D95BCA" w:rsidRPr="006B7E04" w:rsidTr="009A16AA">
        <w:tc>
          <w:tcPr>
            <w:tcW w:w="3600" w:type="dxa"/>
          </w:tcPr>
          <w:p w:rsidR="00D95BCA" w:rsidRPr="006B7E04" w:rsidRDefault="00D95BCA" w:rsidP="00BB3A1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Трудовая акция «Помним. Гордимся»</w:t>
            </w:r>
          </w:p>
        </w:tc>
        <w:tc>
          <w:tcPr>
            <w:tcW w:w="844" w:type="dxa"/>
          </w:tcPr>
          <w:p w:rsidR="00D95BCA" w:rsidRPr="006B7E04" w:rsidRDefault="00D95BCA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D95BCA" w:rsidRPr="006B7E04" w:rsidRDefault="00D95BCA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-10.30</w:t>
            </w:r>
          </w:p>
        </w:tc>
        <w:tc>
          <w:tcPr>
            <w:tcW w:w="2127" w:type="dxa"/>
          </w:tcPr>
          <w:p w:rsidR="00D95BCA" w:rsidRPr="006B7E04" w:rsidRDefault="00D95BCA" w:rsidP="00811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у памятника зенитчицам</w:t>
            </w:r>
          </w:p>
        </w:tc>
        <w:tc>
          <w:tcPr>
            <w:tcW w:w="2551" w:type="dxa"/>
            <w:shd w:val="clear" w:color="auto" w:fill="auto"/>
          </w:tcPr>
          <w:p w:rsidR="00D95BCA" w:rsidRDefault="00D95BCA" w:rsidP="00D95BCA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95BCA" w:rsidRDefault="00D95BCA" w:rsidP="00D95BCA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D95BCA" w:rsidRPr="006B7E04" w:rsidRDefault="00980FC5" w:rsidP="005210FE">
            <w:pPr>
              <w:pStyle w:val="a5"/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D95BCA" w:rsidRPr="006B7E04" w:rsidTr="009A16AA">
        <w:tc>
          <w:tcPr>
            <w:tcW w:w="3600" w:type="dxa"/>
          </w:tcPr>
          <w:p w:rsidR="00D95BCA" w:rsidRPr="006B7E04" w:rsidRDefault="00980FC5" w:rsidP="00980FC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ещение музе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.Цар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  <w:tc>
          <w:tcPr>
            <w:tcW w:w="844" w:type="dxa"/>
          </w:tcPr>
          <w:p w:rsidR="00D95BCA" w:rsidRPr="006B7E04" w:rsidRDefault="00980FC5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D95BCA" w:rsidRPr="006B7E04" w:rsidRDefault="00980FC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1.30</w:t>
            </w:r>
          </w:p>
        </w:tc>
        <w:tc>
          <w:tcPr>
            <w:tcW w:w="2127" w:type="dxa"/>
          </w:tcPr>
          <w:p w:rsidR="00D95BCA" w:rsidRPr="006B7E04" w:rsidRDefault="00980FC5" w:rsidP="008111E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8"/>
              </w:rPr>
              <w:t>СШ №25</w:t>
            </w:r>
          </w:p>
        </w:tc>
        <w:tc>
          <w:tcPr>
            <w:tcW w:w="2551" w:type="dxa"/>
            <w:shd w:val="clear" w:color="auto" w:fill="auto"/>
          </w:tcPr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D95BCA" w:rsidRPr="006B7E04" w:rsidRDefault="00980FC5" w:rsidP="00980FC5">
            <w:pPr>
              <w:pStyle w:val="a5"/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80FC5" w:rsidRPr="006B7E04" w:rsidTr="009A16AA">
        <w:tc>
          <w:tcPr>
            <w:tcW w:w="3600" w:type="dxa"/>
          </w:tcPr>
          <w:p w:rsidR="00980FC5" w:rsidRDefault="00980FC5" w:rsidP="00980FC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Презентация фотовыставки «Где я бывал»</w:t>
            </w:r>
          </w:p>
        </w:tc>
        <w:tc>
          <w:tcPr>
            <w:tcW w:w="844" w:type="dxa"/>
          </w:tcPr>
          <w:p w:rsidR="00980FC5" w:rsidRDefault="00980FC5" w:rsidP="00C70A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80FC5" w:rsidRDefault="00980FC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30</w:t>
            </w:r>
          </w:p>
        </w:tc>
        <w:tc>
          <w:tcPr>
            <w:tcW w:w="2127" w:type="dxa"/>
          </w:tcPr>
          <w:p w:rsidR="00980FC5" w:rsidRPr="00980FC5" w:rsidRDefault="00980FC5" w:rsidP="008111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FC5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</w:tc>
      </w:tr>
      <w:tr w:rsidR="00D95BCA" w:rsidRPr="006B7E04" w:rsidTr="00C70AB7">
        <w:tc>
          <w:tcPr>
            <w:tcW w:w="10681" w:type="dxa"/>
            <w:gridSpan w:val="6"/>
          </w:tcPr>
          <w:p w:rsidR="00D95BCA" w:rsidRPr="00980FC5" w:rsidRDefault="00D95BCA" w:rsidP="00980FC5">
            <w:pPr>
              <w:jc w:val="center"/>
              <w:rPr>
                <w:szCs w:val="28"/>
              </w:rPr>
            </w:pPr>
            <w:r w:rsidRPr="00980FC5">
              <w:rPr>
                <w:b/>
                <w:szCs w:val="28"/>
              </w:rPr>
              <w:t>22.06.202</w:t>
            </w:r>
            <w:r w:rsidR="00980FC5" w:rsidRPr="00980FC5">
              <w:rPr>
                <w:b/>
                <w:szCs w:val="28"/>
              </w:rPr>
              <w:t>3</w:t>
            </w:r>
            <w:r w:rsidRPr="00980FC5">
              <w:rPr>
                <w:b/>
                <w:szCs w:val="28"/>
              </w:rPr>
              <w:t xml:space="preserve">, </w:t>
            </w:r>
            <w:r w:rsidR="00980FC5" w:rsidRPr="00980FC5">
              <w:rPr>
                <w:b/>
                <w:szCs w:val="28"/>
              </w:rPr>
              <w:t>четверг</w:t>
            </w:r>
            <w:r w:rsidRPr="00980FC5">
              <w:rPr>
                <w:szCs w:val="28"/>
              </w:rPr>
              <w:t xml:space="preserve"> </w:t>
            </w:r>
            <w:r w:rsidRPr="00980FC5">
              <w:rPr>
                <w:rFonts w:ascii="Times New Roman" w:hAnsi="Times New Roman" w:cs="Times New Roman"/>
                <w:b/>
                <w:szCs w:val="28"/>
              </w:rPr>
              <w:t>День Памяти</w:t>
            </w:r>
          </w:p>
        </w:tc>
      </w:tr>
      <w:tr w:rsidR="00D95BCA" w:rsidRPr="006B7E04" w:rsidTr="009A16AA">
        <w:tc>
          <w:tcPr>
            <w:tcW w:w="3600" w:type="dxa"/>
          </w:tcPr>
          <w:p w:rsidR="00D95BCA" w:rsidRPr="006B7E04" w:rsidRDefault="00D95BCA" w:rsidP="004D0143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Cs w:val="28"/>
              </w:rPr>
              <w:t>телефильма</w:t>
            </w:r>
            <w:r w:rsidRPr="006B7E04">
              <w:rPr>
                <w:rFonts w:ascii="Times New Roman" w:hAnsi="Times New Roman" w:cs="Times New Roman"/>
                <w:szCs w:val="28"/>
              </w:rPr>
              <w:t xml:space="preserve"> на военную тематику</w:t>
            </w:r>
          </w:p>
        </w:tc>
        <w:tc>
          <w:tcPr>
            <w:tcW w:w="844" w:type="dxa"/>
          </w:tcPr>
          <w:p w:rsidR="00D95BCA" w:rsidRPr="006B7E04" w:rsidRDefault="00D95BCA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</w:t>
            </w:r>
            <w:r w:rsidR="00980FC5">
              <w:rPr>
                <w:sz w:val="26"/>
                <w:szCs w:val="26"/>
              </w:rPr>
              <w:t>4</w:t>
            </w:r>
          </w:p>
          <w:p w:rsidR="00D95BCA" w:rsidRPr="006B7E04" w:rsidRDefault="00D95BCA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95BCA" w:rsidRPr="00980FC5" w:rsidRDefault="00980FC5" w:rsidP="003605DA">
            <w:pPr>
              <w:ind w:left="-108"/>
              <w:jc w:val="center"/>
              <w:rPr>
                <w:sz w:val="26"/>
                <w:szCs w:val="26"/>
              </w:rPr>
            </w:pPr>
            <w:r w:rsidRPr="00980FC5">
              <w:rPr>
                <w:rFonts w:ascii="Times New Roman" w:hAnsi="Times New Roman" w:cs="Times New Roman"/>
                <w:bCs/>
                <w:sz w:val="26"/>
                <w:szCs w:val="26"/>
              </w:rPr>
              <w:t>9.00-9.45</w:t>
            </w:r>
          </w:p>
        </w:tc>
        <w:tc>
          <w:tcPr>
            <w:tcW w:w="2127" w:type="dxa"/>
          </w:tcPr>
          <w:p w:rsidR="00D95BCA" w:rsidRPr="006B7E04" w:rsidRDefault="00D95BCA" w:rsidP="00980FC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980FC5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D95BCA" w:rsidRPr="006B7E04" w:rsidRDefault="00D95BCA" w:rsidP="00980FC5">
            <w:pPr>
              <w:pStyle w:val="a5"/>
              <w:rPr>
                <w:sz w:val="26"/>
                <w:szCs w:val="26"/>
              </w:rPr>
            </w:pP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BB3A1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Подвижные игры «С пользой для здоровья»</w:t>
            </w:r>
          </w:p>
        </w:tc>
        <w:tc>
          <w:tcPr>
            <w:tcW w:w="844" w:type="dxa"/>
          </w:tcPr>
          <w:p w:rsidR="00980FC5" w:rsidRPr="006B7E04" w:rsidRDefault="00980FC5" w:rsidP="00BB3A1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80FC5" w:rsidRPr="00980FC5" w:rsidRDefault="00980FC5" w:rsidP="003605DA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45-10.30</w:t>
            </w:r>
          </w:p>
        </w:tc>
        <w:tc>
          <w:tcPr>
            <w:tcW w:w="2127" w:type="dxa"/>
          </w:tcPr>
          <w:p w:rsidR="00980FC5" w:rsidRPr="006B7E04" w:rsidRDefault="00980FC5" w:rsidP="00980FC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абенок</w:t>
            </w:r>
            <w:proofErr w:type="spellEnd"/>
            <w:r>
              <w:rPr>
                <w:sz w:val="25"/>
                <w:szCs w:val="25"/>
              </w:rPr>
              <w:t xml:space="preserve"> В.В.</w:t>
            </w: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BB3A1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Возложение цветов, участие в митинге </w:t>
            </w:r>
          </w:p>
        </w:tc>
        <w:tc>
          <w:tcPr>
            <w:tcW w:w="844" w:type="dxa"/>
          </w:tcPr>
          <w:p w:rsidR="00980FC5" w:rsidRPr="006B7E04" w:rsidRDefault="00980FC5" w:rsidP="00BB3A1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980FC5" w:rsidRPr="006B7E04" w:rsidRDefault="00980FC5" w:rsidP="00BB3A1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80FC5" w:rsidRDefault="00980FC5" w:rsidP="003605DA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30-11.30</w:t>
            </w:r>
          </w:p>
        </w:tc>
        <w:tc>
          <w:tcPr>
            <w:tcW w:w="2127" w:type="dxa"/>
          </w:tcPr>
          <w:p w:rsidR="00980FC5" w:rsidRPr="006B7E04" w:rsidRDefault="00980FC5" w:rsidP="00980FC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Памятник девушкам-зенитчицам</w:t>
            </w:r>
          </w:p>
        </w:tc>
        <w:tc>
          <w:tcPr>
            <w:tcW w:w="2551" w:type="dxa"/>
            <w:shd w:val="clear" w:color="auto" w:fill="auto"/>
          </w:tcPr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Литературная композиция «За жизнь на Земле».</w:t>
            </w:r>
          </w:p>
        </w:tc>
        <w:tc>
          <w:tcPr>
            <w:tcW w:w="844" w:type="dxa"/>
          </w:tcPr>
          <w:p w:rsidR="00980FC5" w:rsidRPr="006B7E04" w:rsidRDefault="00980FC5" w:rsidP="00164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B7E04">
              <w:rPr>
                <w:sz w:val="26"/>
                <w:szCs w:val="26"/>
              </w:rPr>
              <w:t>-4</w:t>
            </w:r>
          </w:p>
        </w:tc>
        <w:tc>
          <w:tcPr>
            <w:tcW w:w="1559" w:type="dxa"/>
            <w:gridSpan w:val="2"/>
          </w:tcPr>
          <w:p w:rsidR="00980FC5" w:rsidRPr="006B7E04" w:rsidRDefault="00980FC5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30</w:t>
            </w:r>
          </w:p>
        </w:tc>
        <w:tc>
          <w:tcPr>
            <w:tcW w:w="2127" w:type="dxa"/>
          </w:tcPr>
          <w:p w:rsidR="00980FC5" w:rsidRPr="006B7E04" w:rsidRDefault="00980FC5" w:rsidP="00164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980FC5" w:rsidRDefault="00980FC5" w:rsidP="00980FC5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980FC5" w:rsidRPr="006B7E04" w:rsidRDefault="00980FC5" w:rsidP="00980FC5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80FC5" w:rsidRPr="006B7E04" w:rsidTr="00C70AB7">
        <w:tc>
          <w:tcPr>
            <w:tcW w:w="10681" w:type="dxa"/>
            <w:gridSpan w:val="6"/>
          </w:tcPr>
          <w:p w:rsidR="00980FC5" w:rsidRPr="00A543CD" w:rsidRDefault="00980FC5" w:rsidP="00A543CD">
            <w:pPr>
              <w:jc w:val="center"/>
              <w:rPr>
                <w:szCs w:val="28"/>
              </w:rPr>
            </w:pPr>
            <w:r w:rsidRPr="00A543CD">
              <w:rPr>
                <w:b/>
                <w:szCs w:val="28"/>
              </w:rPr>
              <w:t>23.06.202</w:t>
            </w:r>
            <w:r w:rsidR="00A543CD" w:rsidRPr="00A543CD">
              <w:rPr>
                <w:b/>
                <w:szCs w:val="28"/>
              </w:rPr>
              <w:t>3</w:t>
            </w:r>
            <w:r w:rsidRPr="00A543CD">
              <w:rPr>
                <w:b/>
                <w:szCs w:val="28"/>
              </w:rPr>
              <w:t xml:space="preserve">, </w:t>
            </w:r>
            <w:r w:rsidR="00A543CD" w:rsidRPr="00A543CD">
              <w:rPr>
                <w:b/>
                <w:szCs w:val="28"/>
              </w:rPr>
              <w:t>пятница</w:t>
            </w:r>
            <w:r w:rsidRPr="00A543CD">
              <w:rPr>
                <w:b/>
                <w:szCs w:val="28"/>
              </w:rPr>
              <w:t xml:space="preserve"> </w:t>
            </w:r>
            <w:r w:rsidRPr="00A543CD">
              <w:rPr>
                <w:rFonts w:ascii="Times New Roman" w:hAnsi="Times New Roman" w:cs="Times New Roman"/>
                <w:b/>
                <w:szCs w:val="28"/>
              </w:rPr>
              <w:t xml:space="preserve">День </w:t>
            </w:r>
            <w:r w:rsidR="00A543CD">
              <w:rPr>
                <w:rFonts w:ascii="Times New Roman" w:hAnsi="Times New Roman" w:cs="Times New Roman"/>
                <w:b/>
                <w:szCs w:val="28"/>
              </w:rPr>
              <w:t>«Дружбы»</w:t>
            </w: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A543C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Беседа-презентация «</w:t>
            </w:r>
            <w:r w:rsidR="00A543CD">
              <w:rPr>
                <w:rFonts w:ascii="Times New Roman" w:hAnsi="Times New Roman" w:cs="Times New Roman"/>
                <w:szCs w:val="28"/>
              </w:rPr>
              <w:t>Мой друг - велосипед</w:t>
            </w:r>
            <w:r w:rsidRPr="006B7E04">
              <w:rPr>
                <w:rFonts w:ascii="Times New Roman" w:hAnsi="Times New Roman" w:cs="Times New Roman"/>
                <w:szCs w:val="28"/>
              </w:rPr>
              <w:t>»</w:t>
            </w:r>
            <w:r w:rsidR="00A543CD">
              <w:rPr>
                <w:rFonts w:ascii="Times New Roman" w:hAnsi="Times New Roman" w:cs="Times New Roman"/>
                <w:szCs w:val="28"/>
              </w:rPr>
              <w:t xml:space="preserve"> (по </w:t>
            </w:r>
            <w:r w:rsidR="00A543CD" w:rsidRPr="00A543CD">
              <w:rPr>
                <w:rFonts w:ascii="Times New Roman" w:hAnsi="Times New Roman" w:cs="Times New Roman"/>
                <w:i/>
                <w:szCs w:val="28"/>
              </w:rPr>
              <w:t>ПДД</w:t>
            </w:r>
            <w:r w:rsidR="00A543CD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44" w:type="dxa"/>
          </w:tcPr>
          <w:p w:rsidR="00980FC5" w:rsidRPr="006B7E04" w:rsidRDefault="00980FC5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2</w:t>
            </w:r>
          </w:p>
          <w:p w:rsidR="00980FC5" w:rsidRPr="006B7E04" w:rsidRDefault="00980FC5" w:rsidP="00C70A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80FC5" w:rsidRPr="006B7E04" w:rsidRDefault="00A543CD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  <w:tc>
          <w:tcPr>
            <w:tcW w:w="2127" w:type="dxa"/>
          </w:tcPr>
          <w:p w:rsidR="00980FC5" w:rsidRPr="006B7E04" w:rsidRDefault="00980FC5" w:rsidP="00A543CD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A543C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80FC5" w:rsidRPr="006B7E04" w:rsidRDefault="00980FC5" w:rsidP="005210FE">
            <w:pPr>
              <w:pStyle w:val="a5"/>
            </w:pPr>
            <w:proofErr w:type="spellStart"/>
            <w:r w:rsidRPr="006B7E04">
              <w:t>Песенко</w:t>
            </w:r>
            <w:proofErr w:type="spellEnd"/>
            <w:r w:rsidRPr="006B7E04">
              <w:t xml:space="preserve"> Г.А.</w:t>
            </w:r>
          </w:p>
          <w:p w:rsidR="00980FC5" w:rsidRPr="006B7E04" w:rsidRDefault="00980FC5" w:rsidP="00CB1BF2">
            <w:pPr>
              <w:pStyle w:val="a5"/>
              <w:rPr>
                <w:sz w:val="26"/>
                <w:szCs w:val="26"/>
              </w:rPr>
            </w:pP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A543C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Беседа «</w:t>
            </w:r>
            <w:proofErr w:type="gramStart"/>
            <w:r w:rsidR="00A543CD">
              <w:rPr>
                <w:rFonts w:ascii="Times New Roman" w:hAnsi="Times New Roman" w:cs="Times New Roman"/>
                <w:szCs w:val="28"/>
              </w:rPr>
              <w:t>Главные</w:t>
            </w:r>
            <w:proofErr w:type="gramEnd"/>
            <w:r w:rsidR="00A543CD">
              <w:rPr>
                <w:rFonts w:ascii="Times New Roman" w:hAnsi="Times New Roman" w:cs="Times New Roman"/>
                <w:szCs w:val="28"/>
              </w:rPr>
              <w:t xml:space="preserve"> на дороге</w:t>
            </w:r>
            <w:r w:rsidRPr="006B7E04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980FC5" w:rsidRPr="006B7E04" w:rsidRDefault="00980FC5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2-4</w:t>
            </w:r>
          </w:p>
        </w:tc>
        <w:tc>
          <w:tcPr>
            <w:tcW w:w="1559" w:type="dxa"/>
            <w:gridSpan w:val="2"/>
          </w:tcPr>
          <w:p w:rsidR="00980FC5" w:rsidRPr="006B7E04" w:rsidRDefault="00980FC5" w:rsidP="00A543CD">
            <w:pPr>
              <w:ind w:left="-108"/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9.</w:t>
            </w:r>
            <w:r w:rsidR="00A543CD">
              <w:rPr>
                <w:sz w:val="26"/>
                <w:szCs w:val="26"/>
              </w:rPr>
              <w:t>00-9</w:t>
            </w:r>
            <w:r w:rsidRPr="006B7E04">
              <w:rPr>
                <w:sz w:val="26"/>
                <w:szCs w:val="26"/>
              </w:rPr>
              <w:t>.</w:t>
            </w:r>
            <w:r w:rsidR="00A543CD">
              <w:rPr>
                <w:sz w:val="26"/>
                <w:szCs w:val="26"/>
              </w:rPr>
              <w:t>45</w:t>
            </w:r>
          </w:p>
        </w:tc>
        <w:tc>
          <w:tcPr>
            <w:tcW w:w="2127" w:type="dxa"/>
          </w:tcPr>
          <w:p w:rsidR="00980FC5" w:rsidRPr="006B7E04" w:rsidRDefault="00980FC5" w:rsidP="00C70AB7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5</w:t>
            </w:r>
          </w:p>
        </w:tc>
        <w:tc>
          <w:tcPr>
            <w:tcW w:w="2551" w:type="dxa"/>
            <w:shd w:val="clear" w:color="auto" w:fill="auto"/>
          </w:tcPr>
          <w:p w:rsidR="00980FC5" w:rsidRPr="006B7E04" w:rsidRDefault="00A543CD" w:rsidP="00A543CD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 Т.А.</w:t>
            </w: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BB3A15" w:rsidP="00BB3A1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раздник, приуроченный 2 играм СНГ</w:t>
            </w:r>
            <w:r w:rsidR="00980FC5" w:rsidRPr="006B7E04">
              <w:rPr>
                <w:rFonts w:ascii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Cs w:val="28"/>
              </w:rPr>
              <w:t>На старт!</w:t>
            </w:r>
            <w:r w:rsidR="00980FC5" w:rsidRPr="006B7E04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980FC5" w:rsidRPr="006B7E04" w:rsidRDefault="00980FC5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980FC5" w:rsidRPr="006B7E04" w:rsidRDefault="00A543CD" w:rsidP="003605DA">
            <w:pPr>
              <w:ind w:left="-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9.45-10.30</w:t>
            </w:r>
          </w:p>
        </w:tc>
        <w:tc>
          <w:tcPr>
            <w:tcW w:w="2127" w:type="dxa"/>
          </w:tcPr>
          <w:p w:rsidR="00980FC5" w:rsidRPr="006B7E04" w:rsidRDefault="00980FC5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2551" w:type="dxa"/>
            <w:shd w:val="clear" w:color="auto" w:fill="auto"/>
          </w:tcPr>
          <w:p w:rsidR="00A543CD" w:rsidRDefault="00740FDB" w:rsidP="00A543CD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A543CD" w:rsidRPr="007F16BA">
              <w:rPr>
                <w:sz w:val="27"/>
                <w:szCs w:val="27"/>
              </w:rPr>
              <w:t>Песенко</w:t>
            </w:r>
            <w:proofErr w:type="spellEnd"/>
            <w:r w:rsidR="00A543CD" w:rsidRPr="007F16BA">
              <w:rPr>
                <w:sz w:val="27"/>
                <w:szCs w:val="27"/>
              </w:rPr>
              <w:t xml:space="preserve"> Г.А.</w:t>
            </w:r>
          </w:p>
          <w:p w:rsidR="00980FC5" w:rsidRPr="00A543CD" w:rsidRDefault="00A543CD" w:rsidP="00A543CD">
            <w:pPr>
              <w:pStyle w:val="a5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</w:rPr>
              <w:t xml:space="preserve">Петрик Т.А., </w:t>
            </w:r>
          </w:p>
        </w:tc>
      </w:tr>
      <w:tr w:rsidR="00980FC5" w:rsidRPr="006B7E04" w:rsidTr="009A16AA">
        <w:tc>
          <w:tcPr>
            <w:tcW w:w="3600" w:type="dxa"/>
          </w:tcPr>
          <w:p w:rsidR="00A543CD" w:rsidRPr="006B7E04" w:rsidRDefault="00A543CD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зентация «Их именами названы улицы города» (герои ВОВ)</w:t>
            </w:r>
          </w:p>
        </w:tc>
        <w:tc>
          <w:tcPr>
            <w:tcW w:w="844" w:type="dxa"/>
          </w:tcPr>
          <w:p w:rsidR="00980FC5" w:rsidRPr="006B7E04" w:rsidRDefault="00980FC5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980FC5" w:rsidRPr="006B7E04" w:rsidRDefault="00980FC5" w:rsidP="009A16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80FC5" w:rsidRPr="006B7E04" w:rsidRDefault="00980FC5" w:rsidP="00A543CD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6B7E04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="00A543CD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.</w:t>
            </w:r>
            <w:r w:rsidR="00A543CD">
              <w:rPr>
                <w:rFonts w:ascii="Times New Roman" w:hAnsi="Times New Roman" w:cs="Times New Roman"/>
                <w:bCs/>
                <w:szCs w:val="28"/>
              </w:rPr>
              <w:t>30</w:t>
            </w:r>
            <w:r w:rsidRPr="006B7E04">
              <w:rPr>
                <w:rFonts w:ascii="Times New Roman" w:hAnsi="Times New Roman" w:cs="Times New Roman"/>
                <w:bCs/>
                <w:szCs w:val="28"/>
              </w:rPr>
              <w:t>-12.</w:t>
            </w:r>
            <w:r w:rsidR="00A543CD">
              <w:rPr>
                <w:rFonts w:ascii="Times New Roman" w:hAnsi="Times New Roman" w:cs="Times New Roman"/>
                <w:bCs/>
                <w:szCs w:val="28"/>
              </w:rPr>
              <w:t>30</w:t>
            </w:r>
          </w:p>
        </w:tc>
        <w:tc>
          <w:tcPr>
            <w:tcW w:w="2127" w:type="dxa"/>
          </w:tcPr>
          <w:p w:rsidR="00980FC5" w:rsidRPr="006B7E04" w:rsidRDefault="00A543CD" w:rsidP="009A1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551" w:type="dxa"/>
            <w:shd w:val="clear" w:color="auto" w:fill="auto"/>
          </w:tcPr>
          <w:p w:rsidR="00980FC5" w:rsidRPr="006B7E04" w:rsidRDefault="00A543CD" w:rsidP="00A543CD">
            <w:pPr>
              <w:pStyle w:val="a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980FC5" w:rsidRPr="006B7E04" w:rsidTr="00C70AB7">
        <w:tc>
          <w:tcPr>
            <w:tcW w:w="10681" w:type="dxa"/>
            <w:gridSpan w:val="6"/>
          </w:tcPr>
          <w:p w:rsidR="00980FC5" w:rsidRPr="006B7E04" w:rsidRDefault="00980FC5" w:rsidP="00A543CD">
            <w:pPr>
              <w:jc w:val="center"/>
              <w:rPr>
                <w:sz w:val="26"/>
                <w:szCs w:val="26"/>
              </w:rPr>
            </w:pPr>
            <w:r w:rsidRPr="006B7E04">
              <w:rPr>
                <w:b/>
                <w:szCs w:val="28"/>
              </w:rPr>
              <w:t>2</w:t>
            </w:r>
            <w:r w:rsidR="00A543CD">
              <w:rPr>
                <w:b/>
                <w:szCs w:val="28"/>
              </w:rPr>
              <w:t>6</w:t>
            </w:r>
            <w:r w:rsidRPr="006B7E04">
              <w:rPr>
                <w:b/>
                <w:szCs w:val="28"/>
              </w:rPr>
              <w:t>.06.202</w:t>
            </w:r>
            <w:r w:rsidR="00A543CD">
              <w:rPr>
                <w:b/>
                <w:szCs w:val="28"/>
              </w:rPr>
              <w:t>3</w:t>
            </w:r>
            <w:r w:rsidRPr="006B7E04">
              <w:rPr>
                <w:b/>
                <w:szCs w:val="28"/>
              </w:rPr>
              <w:t>, п</w:t>
            </w:r>
            <w:r w:rsidR="00A543CD">
              <w:rPr>
                <w:b/>
                <w:szCs w:val="28"/>
              </w:rPr>
              <w:t>онедельник</w:t>
            </w:r>
            <w:r w:rsidRPr="006B7E04">
              <w:rPr>
                <w:b/>
                <w:szCs w:val="28"/>
              </w:rPr>
              <w:t xml:space="preserve"> </w:t>
            </w:r>
            <w:r w:rsidRPr="006B7E04">
              <w:rPr>
                <w:rFonts w:ascii="Times New Roman" w:hAnsi="Times New Roman" w:cs="Times New Roman"/>
                <w:b/>
                <w:szCs w:val="28"/>
              </w:rPr>
              <w:t>День родного города</w:t>
            </w: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Викторина «Город над </w:t>
            </w:r>
            <w:proofErr w:type="spellStart"/>
            <w:r w:rsidRPr="006B7E04">
              <w:rPr>
                <w:rFonts w:ascii="Times New Roman" w:hAnsi="Times New Roman" w:cs="Times New Roman"/>
                <w:szCs w:val="28"/>
              </w:rPr>
              <w:t>Сожем</w:t>
            </w:r>
            <w:proofErr w:type="spellEnd"/>
            <w:r w:rsidRPr="006B7E04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844" w:type="dxa"/>
          </w:tcPr>
          <w:p w:rsidR="00980FC5" w:rsidRPr="006B7E04" w:rsidRDefault="00980FC5" w:rsidP="00164F50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2</w:t>
            </w:r>
          </w:p>
          <w:p w:rsidR="00980FC5" w:rsidRPr="006B7E04" w:rsidRDefault="00980FC5" w:rsidP="00164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980FC5" w:rsidRPr="006B7E04" w:rsidRDefault="00A543CD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  <w:tc>
          <w:tcPr>
            <w:tcW w:w="2127" w:type="dxa"/>
          </w:tcPr>
          <w:p w:rsidR="00980FC5" w:rsidRPr="006B7E04" w:rsidRDefault="00980FC5" w:rsidP="00A543CD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A543CD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80FC5" w:rsidRPr="00A543CD" w:rsidRDefault="00A543CD" w:rsidP="005210FE">
            <w:pPr>
              <w:pStyle w:val="a5"/>
              <w:rPr>
                <w:sz w:val="26"/>
                <w:szCs w:val="26"/>
              </w:rPr>
            </w:pPr>
            <w:proofErr w:type="spellStart"/>
            <w:r w:rsidRPr="00A543CD">
              <w:rPr>
                <w:sz w:val="26"/>
                <w:szCs w:val="26"/>
              </w:rPr>
              <w:t>Снытко</w:t>
            </w:r>
            <w:proofErr w:type="spellEnd"/>
            <w:r w:rsidRPr="00A543CD">
              <w:rPr>
                <w:sz w:val="26"/>
                <w:szCs w:val="26"/>
              </w:rPr>
              <w:t xml:space="preserve"> М.В.</w:t>
            </w:r>
          </w:p>
          <w:p w:rsidR="00980FC5" w:rsidRPr="006B7E04" w:rsidRDefault="00980FC5" w:rsidP="00CB1BF2">
            <w:pPr>
              <w:pStyle w:val="a5"/>
              <w:rPr>
                <w:sz w:val="26"/>
                <w:szCs w:val="26"/>
              </w:rPr>
            </w:pPr>
          </w:p>
        </w:tc>
      </w:tr>
      <w:tr w:rsidR="00980FC5" w:rsidRPr="006B7E04" w:rsidTr="009A16AA">
        <w:tc>
          <w:tcPr>
            <w:tcW w:w="3600" w:type="dxa"/>
          </w:tcPr>
          <w:p w:rsidR="00980FC5" w:rsidRPr="006B7E04" w:rsidRDefault="00980FC5" w:rsidP="00740FDB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Презентация «Мой род»</w:t>
            </w:r>
          </w:p>
        </w:tc>
        <w:tc>
          <w:tcPr>
            <w:tcW w:w="844" w:type="dxa"/>
          </w:tcPr>
          <w:p w:rsidR="00980FC5" w:rsidRPr="006B7E04" w:rsidRDefault="00980FC5" w:rsidP="00164F50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2-4</w:t>
            </w:r>
          </w:p>
        </w:tc>
        <w:tc>
          <w:tcPr>
            <w:tcW w:w="1559" w:type="dxa"/>
            <w:gridSpan w:val="2"/>
          </w:tcPr>
          <w:p w:rsidR="00980FC5" w:rsidRPr="006B7E04" w:rsidRDefault="00A543CD" w:rsidP="003605DA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  <w:tc>
          <w:tcPr>
            <w:tcW w:w="2127" w:type="dxa"/>
          </w:tcPr>
          <w:p w:rsidR="00980FC5" w:rsidRPr="006B7E04" w:rsidRDefault="00980FC5" w:rsidP="00A543CD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Учебный кабинет 1-</w:t>
            </w:r>
            <w:r w:rsidR="00A543CD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980FC5" w:rsidRPr="006B7E04" w:rsidRDefault="00A543CD" w:rsidP="00A543CD">
            <w:pPr>
              <w:pStyle w:val="a5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</w:tc>
      </w:tr>
      <w:tr w:rsidR="00A543CD" w:rsidRPr="006B7E04" w:rsidTr="009A16AA">
        <w:tc>
          <w:tcPr>
            <w:tcW w:w="3600" w:type="dxa"/>
          </w:tcPr>
          <w:p w:rsidR="00A543CD" w:rsidRPr="006B7E04" w:rsidRDefault="00A543CD" w:rsidP="00A543CD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>Праздник окончания лагерной смены</w:t>
            </w:r>
          </w:p>
        </w:tc>
        <w:tc>
          <w:tcPr>
            <w:tcW w:w="844" w:type="dxa"/>
          </w:tcPr>
          <w:p w:rsidR="00A543CD" w:rsidRPr="006B7E04" w:rsidRDefault="00A543CD" w:rsidP="00BB3A1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</w:tc>
        <w:tc>
          <w:tcPr>
            <w:tcW w:w="1559" w:type="dxa"/>
            <w:gridSpan w:val="2"/>
          </w:tcPr>
          <w:p w:rsidR="00A543CD" w:rsidRPr="006B7E04" w:rsidRDefault="00A543CD" w:rsidP="00BB3A15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9.45-10.30</w:t>
            </w:r>
          </w:p>
        </w:tc>
        <w:tc>
          <w:tcPr>
            <w:tcW w:w="2127" w:type="dxa"/>
          </w:tcPr>
          <w:p w:rsidR="00A543CD" w:rsidRPr="006B7E04" w:rsidRDefault="00A543CD" w:rsidP="00BB3A15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Школьный сад</w:t>
            </w:r>
          </w:p>
        </w:tc>
        <w:tc>
          <w:tcPr>
            <w:tcW w:w="2551" w:type="dxa"/>
            <w:shd w:val="clear" w:color="auto" w:fill="auto"/>
          </w:tcPr>
          <w:p w:rsidR="00A543CD" w:rsidRDefault="00A543CD" w:rsidP="00BB3A15">
            <w:pPr>
              <w:jc w:val="left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Беляева Е.А.</w:t>
            </w:r>
            <w:r>
              <w:rPr>
                <w:sz w:val="26"/>
                <w:szCs w:val="26"/>
              </w:rPr>
              <w:t>,</w:t>
            </w:r>
          </w:p>
          <w:p w:rsidR="00A543CD" w:rsidRPr="006B7E04" w:rsidRDefault="00740FDB" w:rsidP="00BB3A15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A543CD" w:rsidRPr="006B7E04" w:rsidTr="009A16AA">
        <w:tc>
          <w:tcPr>
            <w:tcW w:w="3600" w:type="dxa"/>
          </w:tcPr>
          <w:p w:rsidR="00A543CD" w:rsidRPr="006B7E04" w:rsidRDefault="00A543CD" w:rsidP="00825F75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6B7E0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40FDB">
              <w:rPr>
                <w:rFonts w:ascii="Times New Roman" w:hAnsi="Times New Roman" w:cs="Times New Roman"/>
                <w:szCs w:val="28"/>
              </w:rPr>
              <w:t xml:space="preserve">Интерактивное занятие </w:t>
            </w:r>
            <w:r w:rsidRPr="006B7E04">
              <w:rPr>
                <w:rFonts w:ascii="Times New Roman" w:hAnsi="Times New Roman" w:cs="Times New Roman"/>
                <w:szCs w:val="28"/>
              </w:rPr>
              <w:t>«Родная улица, родной район»</w:t>
            </w:r>
          </w:p>
        </w:tc>
        <w:tc>
          <w:tcPr>
            <w:tcW w:w="844" w:type="dxa"/>
          </w:tcPr>
          <w:p w:rsidR="00A543CD" w:rsidRPr="006B7E04" w:rsidRDefault="00A543CD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1-4</w:t>
            </w:r>
          </w:p>
          <w:p w:rsidR="00A543CD" w:rsidRPr="006B7E04" w:rsidRDefault="00A543CD" w:rsidP="009A16A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A543CD" w:rsidRPr="006B7E04" w:rsidRDefault="00A543CD" w:rsidP="00740FDB">
            <w:pPr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740FDB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3</w:t>
            </w:r>
            <w:r w:rsidRPr="006B7E04">
              <w:rPr>
                <w:rFonts w:ascii="Times New Roman" w:hAnsi="Times New Roman" w:cs="Times New Roman"/>
                <w:szCs w:val="28"/>
              </w:rPr>
              <w:t>0-1</w:t>
            </w:r>
            <w:r w:rsidR="00740FDB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30</w:t>
            </w:r>
          </w:p>
        </w:tc>
        <w:tc>
          <w:tcPr>
            <w:tcW w:w="2127" w:type="dxa"/>
          </w:tcPr>
          <w:p w:rsidR="00A543CD" w:rsidRPr="006B7E04" w:rsidRDefault="00A543CD" w:rsidP="009A16AA">
            <w:pPr>
              <w:jc w:val="center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Пришкольная территория</w:t>
            </w:r>
          </w:p>
        </w:tc>
        <w:tc>
          <w:tcPr>
            <w:tcW w:w="2551" w:type="dxa"/>
            <w:shd w:val="clear" w:color="auto" w:fill="auto"/>
          </w:tcPr>
          <w:p w:rsidR="00740FDB" w:rsidRDefault="00740FDB" w:rsidP="00740FDB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нытко</w:t>
            </w:r>
            <w:proofErr w:type="spellEnd"/>
            <w:r>
              <w:rPr>
                <w:sz w:val="25"/>
                <w:szCs w:val="25"/>
              </w:rPr>
              <w:t xml:space="preserve"> М.В.</w:t>
            </w:r>
          </w:p>
          <w:p w:rsidR="00740FDB" w:rsidRDefault="00740FDB" w:rsidP="00740FDB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айкова</w:t>
            </w:r>
            <w:proofErr w:type="spellEnd"/>
            <w:r>
              <w:rPr>
                <w:sz w:val="25"/>
                <w:szCs w:val="25"/>
              </w:rPr>
              <w:t xml:space="preserve"> А.А.</w:t>
            </w:r>
          </w:p>
          <w:p w:rsidR="00A543CD" w:rsidRPr="004D0143" w:rsidRDefault="00740FDB" w:rsidP="00740FDB">
            <w:pPr>
              <w:pStyle w:val="a5"/>
            </w:pPr>
            <w:proofErr w:type="spellStart"/>
            <w:r>
              <w:rPr>
                <w:sz w:val="26"/>
                <w:szCs w:val="26"/>
              </w:rPr>
              <w:t>Горцунова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</w:tc>
      </w:tr>
      <w:tr w:rsidR="00A543CD" w:rsidRPr="006B7E04" w:rsidTr="00C70AB7">
        <w:tc>
          <w:tcPr>
            <w:tcW w:w="10681" w:type="dxa"/>
            <w:gridSpan w:val="6"/>
          </w:tcPr>
          <w:p w:rsidR="00A543CD" w:rsidRPr="006B7E04" w:rsidRDefault="00A543CD" w:rsidP="00C70AB7">
            <w:pPr>
              <w:pStyle w:val="a4"/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  <w:r w:rsidRPr="006B7E04">
              <w:rPr>
                <w:sz w:val="26"/>
                <w:szCs w:val="26"/>
              </w:rPr>
              <w:t>В план могут вноситься изменения.</w:t>
            </w:r>
          </w:p>
          <w:p w:rsidR="00A543CD" w:rsidRPr="006B7E04" w:rsidRDefault="00A543CD" w:rsidP="004D0143">
            <w:pPr>
              <w:pStyle w:val="a4"/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 м</w:t>
            </w:r>
            <w:r w:rsidRPr="006B7E04">
              <w:rPr>
                <w:sz w:val="26"/>
                <w:szCs w:val="26"/>
              </w:rPr>
              <w:t>ероприяти</w:t>
            </w:r>
            <w:r>
              <w:rPr>
                <w:sz w:val="26"/>
                <w:szCs w:val="26"/>
              </w:rPr>
              <w:t>й</w:t>
            </w:r>
            <w:r w:rsidRPr="006B7E04">
              <w:rPr>
                <w:sz w:val="26"/>
                <w:szCs w:val="26"/>
              </w:rPr>
              <w:t xml:space="preserve"> в рамках сотрудничества с МЧС, ГАИ, ОСВОД, ИДН </w:t>
            </w:r>
            <w:r>
              <w:rPr>
                <w:sz w:val="26"/>
                <w:szCs w:val="26"/>
              </w:rPr>
              <w:t>может изменяться</w:t>
            </w:r>
            <w:r w:rsidRPr="006B7E04">
              <w:rPr>
                <w:sz w:val="26"/>
                <w:szCs w:val="26"/>
              </w:rPr>
              <w:t xml:space="preserve"> после согласова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E4910" w:rsidRPr="006B7E04" w:rsidRDefault="00DA4601" w:rsidP="00786014">
      <w:pPr>
        <w:jc w:val="left"/>
      </w:pPr>
      <w:r w:rsidRPr="006B7E04">
        <w:t>Начальник лагеря                Е.А.Беляева</w:t>
      </w:r>
    </w:p>
    <w:sectPr w:rsidR="008E4910" w:rsidRPr="006B7E04" w:rsidSect="00D16E0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1E2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B80"/>
    <w:multiLevelType w:val="hybridMultilevel"/>
    <w:tmpl w:val="5BC8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C2DFC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7588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1134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100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153BB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D57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C1FEE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6CD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0067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2208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42E2D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73C3"/>
    <w:multiLevelType w:val="hybridMultilevel"/>
    <w:tmpl w:val="AE4AE942"/>
    <w:lvl w:ilvl="0" w:tplc="ECE8324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E2808"/>
    <w:multiLevelType w:val="hybridMultilevel"/>
    <w:tmpl w:val="E2B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C4E"/>
    <w:rsid w:val="00010E6D"/>
    <w:rsid w:val="00031968"/>
    <w:rsid w:val="000473FF"/>
    <w:rsid w:val="00071F35"/>
    <w:rsid w:val="00073497"/>
    <w:rsid w:val="00083B0B"/>
    <w:rsid w:val="00101ED2"/>
    <w:rsid w:val="001220D0"/>
    <w:rsid w:val="001268D9"/>
    <w:rsid w:val="001322DD"/>
    <w:rsid w:val="0014299D"/>
    <w:rsid w:val="00163C4E"/>
    <w:rsid w:val="00164F50"/>
    <w:rsid w:val="0018738C"/>
    <w:rsid w:val="001A1369"/>
    <w:rsid w:val="001A58C2"/>
    <w:rsid w:val="001B1D1E"/>
    <w:rsid w:val="001C06A6"/>
    <w:rsid w:val="001D4507"/>
    <w:rsid w:val="001F0AB2"/>
    <w:rsid w:val="00201A36"/>
    <w:rsid w:val="00212512"/>
    <w:rsid w:val="00221C5E"/>
    <w:rsid w:val="00224F82"/>
    <w:rsid w:val="00235DEA"/>
    <w:rsid w:val="00255FC5"/>
    <w:rsid w:val="002621EE"/>
    <w:rsid w:val="00296125"/>
    <w:rsid w:val="00296645"/>
    <w:rsid w:val="002D5B0D"/>
    <w:rsid w:val="002E70CE"/>
    <w:rsid w:val="002E7CD5"/>
    <w:rsid w:val="002F248A"/>
    <w:rsid w:val="00315FE4"/>
    <w:rsid w:val="00356048"/>
    <w:rsid w:val="003605DA"/>
    <w:rsid w:val="00395914"/>
    <w:rsid w:val="003D4293"/>
    <w:rsid w:val="003E0B62"/>
    <w:rsid w:val="004024A1"/>
    <w:rsid w:val="00413C53"/>
    <w:rsid w:val="00456691"/>
    <w:rsid w:val="0046751F"/>
    <w:rsid w:val="0047106F"/>
    <w:rsid w:val="004723E9"/>
    <w:rsid w:val="00491134"/>
    <w:rsid w:val="00491739"/>
    <w:rsid w:val="004A5BE4"/>
    <w:rsid w:val="004D0143"/>
    <w:rsid w:val="00504AF8"/>
    <w:rsid w:val="005210FE"/>
    <w:rsid w:val="00524F6D"/>
    <w:rsid w:val="005403D5"/>
    <w:rsid w:val="0054141A"/>
    <w:rsid w:val="005733FC"/>
    <w:rsid w:val="005744E6"/>
    <w:rsid w:val="0058150E"/>
    <w:rsid w:val="00587E97"/>
    <w:rsid w:val="005976A3"/>
    <w:rsid w:val="005C174E"/>
    <w:rsid w:val="005D6DB4"/>
    <w:rsid w:val="00600C18"/>
    <w:rsid w:val="006375FA"/>
    <w:rsid w:val="00667857"/>
    <w:rsid w:val="00677898"/>
    <w:rsid w:val="00685E0B"/>
    <w:rsid w:val="006B1E61"/>
    <w:rsid w:val="006B66A3"/>
    <w:rsid w:val="006B7E04"/>
    <w:rsid w:val="006D3F96"/>
    <w:rsid w:val="006F51C0"/>
    <w:rsid w:val="00702078"/>
    <w:rsid w:val="00703072"/>
    <w:rsid w:val="0070381E"/>
    <w:rsid w:val="007115DB"/>
    <w:rsid w:val="00740FDB"/>
    <w:rsid w:val="00751C3E"/>
    <w:rsid w:val="00761231"/>
    <w:rsid w:val="0078023F"/>
    <w:rsid w:val="007834F7"/>
    <w:rsid w:val="00786014"/>
    <w:rsid w:val="007870AD"/>
    <w:rsid w:val="007B1BF4"/>
    <w:rsid w:val="007B1C97"/>
    <w:rsid w:val="007E402D"/>
    <w:rsid w:val="007F16BA"/>
    <w:rsid w:val="008016A3"/>
    <w:rsid w:val="008111EB"/>
    <w:rsid w:val="00822852"/>
    <w:rsid w:val="00825F75"/>
    <w:rsid w:val="0086601E"/>
    <w:rsid w:val="00875E37"/>
    <w:rsid w:val="00880DF0"/>
    <w:rsid w:val="008924FB"/>
    <w:rsid w:val="008D6D4E"/>
    <w:rsid w:val="008E0E0E"/>
    <w:rsid w:val="008E4910"/>
    <w:rsid w:val="008E6C55"/>
    <w:rsid w:val="00901CDA"/>
    <w:rsid w:val="00914F9D"/>
    <w:rsid w:val="00920C62"/>
    <w:rsid w:val="00926FFF"/>
    <w:rsid w:val="00951A28"/>
    <w:rsid w:val="009620C7"/>
    <w:rsid w:val="00967558"/>
    <w:rsid w:val="00980FC5"/>
    <w:rsid w:val="009A16AA"/>
    <w:rsid w:val="009A18CB"/>
    <w:rsid w:val="009A4098"/>
    <w:rsid w:val="009B39E9"/>
    <w:rsid w:val="009B6DBE"/>
    <w:rsid w:val="009D70F5"/>
    <w:rsid w:val="00A03FCD"/>
    <w:rsid w:val="00A06D03"/>
    <w:rsid w:val="00A12420"/>
    <w:rsid w:val="00A27246"/>
    <w:rsid w:val="00A35CBA"/>
    <w:rsid w:val="00A41F97"/>
    <w:rsid w:val="00A428AD"/>
    <w:rsid w:val="00A451E8"/>
    <w:rsid w:val="00A461CC"/>
    <w:rsid w:val="00A543CD"/>
    <w:rsid w:val="00A573C3"/>
    <w:rsid w:val="00A60451"/>
    <w:rsid w:val="00A63A6D"/>
    <w:rsid w:val="00A700AB"/>
    <w:rsid w:val="00AA7C39"/>
    <w:rsid w:val="00AE182E"/>
    <w:rsid w:val="00B13F1E"/>
    <w:rsid w:val="00B338E7"/>
    <w:rsid w:val="00B34B23"/>
    <w:rsid w:val="00B35DB7"/>
    <w:rsid w:val="00B3701C"/>
    <w:rsid w:val="00B6357B"/>
    <w:rsid w:val="00B7585A"/>
    <w:rsid w:val="00BB3A15"/>
    <w:rsid w:val="00BC3E8C"/>
    <w:rsid w:val="00BC46D6"/>
    <w:rsid w:val="00C1688B"/>
    <w:rsid w:val="00C22141"/>
    <w:rsid w:val="00C375A0"/>
    <w:rsid w:val="00C504E1"/>
    <w:rsid w:val="00C70AB7"/>
    <w:rsid w:val="00C71830"/>
    <w:rsid w:val="00CA16F8"/>
    <w:rsid w:val="00CB1BF2"/>
    <w:rsid w:val="00CC6478"/>
    <w:rsid w:val="00D02221"/>
    <w:rsid w:val="00D16E02"/>
    <w:rsid w:val="00D51467"/>
    <w:rsid w:val="00D7790F"/>
    <w:rsid w:val="00D95BCA"/>
    <w:rsid w:val="00DA4601"/>
    <w:rsid w:val="00DF57FE"/>
    <w:rsid w:val="00E34A88"/>
    <w:rsid w:val="00E3607F"/>
    <w:rsid w:val="00E47112"/>
    <w:rsid w:val="00E509FD"/>
    <w:rsid w:val="00E66712"/>
    <w:rsid w:val="00EB0A9C"/>
    <w:rsid w:val="00EB2916"/>
    <w:rsid w:val="00EB58B4"/>
    <w:rsid w:val="00EC6FDE"/>
    <w:rsid w:val="00ED384A"/>
    <w:rsid w:val="00ED736B"/>
    <w:rsid w:val="00ED7B0B"/>
    <w:rsid w:val="00EF5C96"/>
    <w:rsid w:val="00EF619F"/>
    <w:rsid w:val="00FA6A01"/>
    <w:rsid w:val="00FB1B19"/>
    <w:rsid w:val="00FF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12"/>
    <w:pPr>
      <w:ind w:firstLine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F6D"/>
    <w:pPr>
      <w:ind w:left="720"/>
      <w:contextualSpacing/>
    </w:pPr>
  </w:style>
  <w:style w:type="paragraph" w:styleId="a5">
    <w:name w:val="No Spacing"/>
    <w:uiPriority w:val="1"/>
    <w:qFormat/>
    <w:rsid w:val="00901CDA"/>
    <w:pPr>
      <w:ind w:firstLine="0"/>
      <w:jc w:val="left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B1B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35E6-F2AF-4154-93E6-661A55B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5-26T09:44:00Z</cp:lastPrinted>
  <dcterms:created xsi:type="dcterms:W3CDTF">2022-05-25T11:38:00Z</dcterms:created>
  <dcterms:modified xsi:type="dcterms:W3CDTF">2023-05-26T09:48:00Z</dcterms:modified>
</cp:coreProperties>
</file>